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79" w:rsidRPr="00AB5075" w:rsidRDefault="00AB5075" w:rsidP="004C0FD2">
      <w:pPr>
        <w:pStyle w:val="ae"/>
        <w:keepNext/>
        <w:keepLines/>
        <w:ind w:left="5670"/>
        <w:jc w:val="left"/>
        <w:rPr>
          <w:rFonts w:ascii="Times New Roman" w:hAnsi="Times New Roman"/>
          <w:b/>
          <w:bCs/>
        </w:rPr>
      </w:pPr>
      <w:r w:rsidRPr="00AB5075">
        <w:rPr>
          <w:rFonts w:ascii="Times New Roman" w:hAnsi="Times New Roman"/>
          <w:b/>
          <w:bCs/>
        </w:rPr>
        <w:t>У</w:t>
      </w:r>
      <w:r w:rsidR="00642E79" w:rsidRPr="00AB5075">
        <w:rPr>
          <w:rFonts w:ascii="Times New Roman" w:hAnsi="Times New Roman"/>
          <w:b/>
          <w:bCs/>
        </w:rPr>
        <w:t>тверждён</w:t>
      </w:r>
    </w:p>
    <w:p w:rsidR="00642E79" w:rsidRPr="00AB5075" w:rsidRDefault="00642E79" w:rsidP="004C0FD2">
      <w:pPr>
        <w:pStyle w:val="a9"/>
        <w:ind w:left="5670"/>
        <w:rPr>
          <w:rFonts w:ascii="Times New Roman" w:hAnsi="Times New Roman"/>
          <w:i w:val="0"/>
          <w:color w:val="auto"/>
          <w:sz w:val="28"/>
          <w:szCs w:val="28"/>
        </w:rPr>
      </w:pPr>
      <w:r w:rsidRPr="00AB5075">
        <w:rPr>
          <w:rFonts w:ascii="Times New Roman" w:hAnsi="Times New Roman"/>
          <w:i w:val="0"/>
          <w:color w:val="auto"/>
          <w:sz w:val="28"/>
          <w:szCs w:val="28"/>
        </w:rPr>
        <w:t xml:space="preserve">постановлением Администрации </w:t>
      </w:r>
    </w:p>
    <w:p w:rsidR="00642E79" w:rsidRPr="00AB5075" w:rsidRDefault="00642E79" w:rsidP="004C0FD2">
      <w:pPr>
        <w:pStyle w:val="a9"/>
        <w:ind w:left="5670"/>
        <w:rPr>
          <w:rFonts w:ascii="Times New Roman" w:hAnsi="Times New Roman"/>
          <w:i w:val="0"/>
          <w:color w:val="auto"/>
          <w:sz w:val="28"/>
          <w:szCs w:val="28"/>
        </w:rPr>
      </w:pPr>
      <w:r w:rsidRPr="00AB5075">
        <w:rPr>
          <w:rFonts w:ascii="Times New Roman" w:hAnsi="Times New Roman"/>
          <w:i w:val="0"/>
          <w:color w:val="auto"/>
          <w:sz w:val="28"/>
          <w:szCs w:val="28"/>
        </w:rPr>
        <w:t xml:space="preserve">муниципального образования </w:t>
      </w:r>
    </w:p>
    <w:p w:rsidR="004C0FD2" w:rsidRPr="00AB5075" w:rsidRDefault="00642E79" w:rsidP="004C0FD2">
      <w:pPr>
        <w:pStyle w:val="a9"/>
        <w:ind w:left="5670"/>
        <w:rPr>
          <w:rFonts w:ascii="Times New Roman" w:hAnsi="Times New Roman"/>
          <w:i w:val="0"/>
          <w:color w:val="auto"/>
          <w:sz w:val="28"/>
          <w:szCs w:val="28"/>
        </w:rPr>
      </w:pPr>
      <w:r w:rsidRPr="00AB5075">
        <w:rPr>
          <w:rFonts w:ascii="Times New Roman" w:hAnsi="Times New Roman"/>
          <w:i w:val="0"/>
          <w:color w:val="auto"/>
          <w:sz w:val="28"/>
          <w:szCs w:val="28"/>
        </w:rPr>
        <w:t xml:space="preserve">«Гагаринский район» </w:t>
      </w:r>
    </w:p>
    <w:p w:rsidR="00642E79" w:rsidRPr="00AB5075" w:rsidRDefault="00642E79" w:rsidP="004C0FD2">
      <w:pPr>
        <w:pStyle w:val="a9"/>
        <w:ind w:left="5670"/>
        <w:rPr>
          <w:rFonts w:ascii="Times New Roman" w:hAnsi="Times New Roman"/>
          <w:i w:val="0"/>
          <w:color w:val="auto"/>
          <w:sz w:val="28"/>
          <w:szCs w:val="28"/>
        </w:rPr>
      </w:pPr>
      <w:r w:rsidRPr="00AB5075">
        <w:rPr>
          <w:rFonts w:ascii="Times New Roman" w:hAnsi="Times New Roman"/>
          <w:i w:val="0"/>
          <w:color w:val="auto"/>
          <w:sz w:val="28"/>
          <w:szCs w:val="28"/>
        </w:rPr>
        <w:t>Смоленской области</w:t>
      </w:r>
    </w:p>
    <w:p w:rsidR="00642E79" w:rsidRPr="008F4511" w:rsidRDefault="00642E79" w:rsidP="004C0FD2">
      <w:pPr>
        <w:pStyle w:val="ab"/>
        <w:ind w:left="5670"/>
        <w:rPr>
          <w:sz w:val="28"/>
          <w:szCs w:val="28"/>
        </w:rPr>
      </w:pPr>
      <w:r w:rsidRPr="00AB5075">
        <w:rPr>
          <w:sz w:val="28"/>
          <w:szCs w:val="28"/>
        </w:rPr>
        <w:t xml:space="preserve">от  </w:t>
      </w:r>
      <w:r w:rsidR="00B361C8">
        <w:rPr>
          <w:sz w:val="28"/>
          <w:szCs w:val="28"/>
        </w:rPr>
        <w:t xml:space="preserve">29.06.2021 </w:t>
      </w:r>
      <w:bookmarkStart w:id="0" w:name="_GoBack"/>
      <w:bookmarkEnd w:id="0"/>
      <w:r w:rsidR="00B361C8">
        <w:rPr>
          <w:sz w:val="28"/>
          <w:szCs w:val="28"/>
        </w:rPr>
        <w:t>№ 853</w:t>
      </w:r>
    </w:p>
    <w:p w:rsidR="00642E79" w:rsidRPr="003F7F47" w:rsidRDefault="00642E79" w:rsidP="00642E79">
      <w:pPr>
        <w:ind w:right="-185"/>
        <w:jc w:val="center"/>
        <w:rPr>
          <w:b/>
          <w:color w:val="FF0000"/>
          <w:sz w:val="28"/>
          <w:szCs w:val="28"/>
        </w:rPr>
      </w:pPr>
    </w:p>
    <w:p w:rsidR="00642E79" w:rsidRPr="00C046AA" w:rsidRDefault="00642E79" w:rsidP="00642E79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1621FC" w:rsidRDefault="00642E79" w:rsidP="001621FC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 xml:space="preserve">Комитета по образованию Администрации муниципального образования </w:t>
      </w:r>
      <w:r w:rsidR="00AE1C1B">
        <w:rPr>
          <w:b/>
          <w:bCs/>
        </w:rPr>
        <w:t>«</w:t>
      </w:r>
      <w:r w:rsidRPr="003D7E47">
        <w:rPr>
          <w:b/>
          <w:bCs/>
        </w:rPr>
        <w:t>Гагаринский район</w:t>
      </w:r>
      <w:r w:rsidR="00AE1C1B">
        <w:rPr>
          <w:b/>
          <w:bCs/>
        </w:rPr>
        <w:t>»</w:t>
      </w:r>
      <w:r w:rsidRPr="003D7E47">
        <w:rPr>
          <w:b/>
          <w:bCs/>
        </w:rPr>
        <w:t xml:space="preserve"> Смоленской области </w:t>
      </w:r>
      <w:r w:rsidR="00CB7D05">
        <w:rPr>
          <w:b/>
          <w:bCs/>
        </w:rPr>
        <w:t>предоставления</w:t>
      </w:r>
      <w:r w:rsidRPr="003D7E47">
        <w:rPr>
          <w:b/>
          <w:bCs/>
        </w:rPr>
        <w:t xml:space="preserve"> </w:t>
      </w:r>
    </w:p>
    <w:p w:rsidR="001621FC" w:rsidRDefault="00642E79" w:rsidP="001621FC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>государственной услуги, переданной на муниципальный уровень</w:t>
      </w:r>
      <w:r w:rsidR="00512331">
        <w:rPr>
          <w:b/>
          <w:bCs/>
        </w:rPr>
        <w:t>,</w:t>
      </w:r>
      <w:r w:rsidRPr="003D7E47">
        <w:rPr>
          <w:b/>
          <w:bCs/>
        </w:rPr>
        <w:t xml:space="preserve"> </w:t>
      </w:r>
    </w:p>
    <w:p w:rsidR="0059330D" w:rsidRDefault="00642E79" w:rsidP="001621FC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 xml:space="preserve">«Назначение опекунов или попечителей в отношении недееспособных </w:t>
      </w:r>
    </w:p>
    <w:p w:rsidR="00642E79" w:rsidRPr="003D7E47" w:rsidRDefault="00642E79" w:rsidP="001621FC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>или не</w:t>
      </w:r>
      <w:r>
        <w:rPr>
          <w:b/>
          <w:bCs/>
        </w:rPr>
        <w:t xml:space="preserve"> полностью дееспособных граждан</w:t>
      </w:r>
      <w:r w:rsidR="005B0B64">
        <w:rPr>
          <w:b/>
          <w:bCs/>
        </w:rPr>
        <w:t>»</w:t>
      </w:r>
      <w:r w:rsidRPr="003D7E47">
        <w:rPr>
          <w:b/>
          <w:bCs/>
        </w:rPr>
        <w:t xml:space="preserve"> </w:t>
      </w:r>
    </w:p>
    <w:p w:rsidR="00642E79" w:rsidRDefault="00642E79" w:rsidP="00642E79">
      <w:pPr>
        <w:ind w:right="-185"/>
        <w:rPr>
          <w:b/>
          <w:sz w:val="28"/>
          <w:szCs w:val="28"/>
        </w:rPr>
      </w:pPr>
    </w:p>
    <w:p w:rsidR="00642E79" w:rsidRPr="009B7445" w:rsidRDefault="00642E79" w:rsidP="00642E79">
      <w:pPr>
        <w:ind w:right="-185"/>
        <w:jc w:val="center"/>
        <w:rPr>
          <w:b/>
          <w:sz w:val="28"/>
          <w:szCs w:val="28"/>
        </w:rPr>
      </w:pPr>
    </w:p>
    <w:p w:rsidR="00642E79" w:rsidRDefault="00642E79" w:rsidP="00B12BBD">
      <w:pPr>
        <w:numPr>
          <w:ilvl w:val="0"/>
          <w:numId w:val="1"/>
        </w:numPr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</w:t>
      </w:r>
      <w:r w:rsidRPr="009B7445">
        <w:rPr>
          <w:b/>
          <w:bCs/>
          <w:sz w:val="28"/>
          <w:szCs w:val="28"/>
        </w:rPr>
        <w:t>положения</w:t>
      </w:r>
    </w:p>
    <w:p w:rsidR="00642E79" w:rsidRPr="009B7445" w:rsidRDefault="00642E79" w:rsidP="00B12BBD">
      <w:pPr>
        <w:ind w:left="1080" w:right="-185"/>
        <w:jc w:val="center"/>
        <w:rPr>
          <w:b/>
          <w:bCs/>
        </w:rPr>
      </w:pPr>
    </w:p>
    <w:p w:rsidR="00642E79" w:rsidRDefault="00642E79" w:rsidP="00B12BBD">
      <w:pPr>
        <w:ind w:firstLine="709"/>
        <w:jc w:val="center"/>
        <w:rPr>
          <w:b/>
          <w:bCs/>
          <w:sz w:val="28"/>
          <w:szCs w:val="28"/>
        </w:rPr>
      </w:pPr>
      <w:r w:rsidRPr="00C046AA">
        <w:rPr>
          <w:b/>
          <w:bCs/>
          <w:sz w:val="28"/>
          <w:szCs w:val="28"/>
        </w:rPr>
        <w:t xml:space="preserve">1.1. Предмет регулирования </w:t>
      </w:r>
      <w:r w:rsidR="00E85F83">
        <w:rPr>
          <w:b/>
          <w:bCs/>
          <w:sz w:val="28"/>
          <w:szCs w:val="28"/>
        </w:rPr>
        <w:t>административного регламента предоставления государственной услуги</w:t>
      </w:r>
    </w:p>
    <w:p w:rsidR="00642E79" w:rsidRPr="00C046AA" w:rsidRDefault="00642E79" w:rsidP="00642E79">
      <w:pPr>
        <w:ind w:firstLine="709"/>
        <w:jc w:val="both"/>
        <w:rPr>
          <w:b/>
          <w:sz w:val="28"/>
          <w:szCs w:val="28"/>
        </w:rPr>
      </w:pPr>
    </w:p>
    <w:p w:rsidR="00E85F83" w:rsidRPr="00E85F83" w:rsidRDefault="00642E79" w:rsidP="00E85F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E85F83">
        <w:rPr>
          <w:sz w:val="28"/>
          <w:szCs w:val="28"/>
        </w:rPr>
        <w:t xml:space="preserve">Административный регламент </w:t>
      </w:r>
      <w:r w:rsidR="00E85F83" w:rsidRPr="00E85F83">
        <w:rPr>
          <w:sz w:val="28"/>
          <w:szCs w:val="28"/>
        </w:rPr>
        <w:t>предоставления государственной услуги,</w:t>
      </w:r>
      <w:r w:rsidR="00E85F83" w:rsidRPr="00E85F83">
        <w:rPr>
          <w:b/>
          <w:bCs/>
          <w:sz w:val="28"/>
          <w:szCs w:val="28"/>
        </w:rPr>
        <w:t xml:space="preserve"> </w:t>
      </w:r>
      <w:r w:rsidR="00E85F83" w:rsidRPr="00E85F83">
        <w:rPr>
          <w:bCs/>
          <w:sz w:val="28"/>
          <w:szCs w:val="28"/>
        </w:rPr>
        <w:t>переданной на муниципальный уровень,</w:t>
      </w:r>
      <w:r w:rsidR="00E85F83" w:rsidRPr="00E85F83">
        <w:rPr>
          <w:sz w:val="28"/>
          <w:szCs w:val="28"/>
        </w:rPr>
        <w:t xml:space="preserve"> «Назначение опекунов или попечителей в отношении недееспособных или не полностью дееспособных граждан» (далее – государственная услуга) разработан в целях повышения качества исполнения и доступности результата предоставления </w:t>
      </w:r>
      <w:r w:rsidR="00974FAA">
        <w:rPr>
          <w:sz w:val="28"/>
          <w:szCs w:val="28"/>
        </w:rPr>
        <w:t xml:space="preserve"> государственной услуги</w:t>
      </w:r>
      <w:r w:rsidR="00E85F83" w:rsidRPr="00E85F83">
        <w:rPr>
          <w:sz w:val="28"/>
          <w:szCs w:val="28"/>
        </w:rPr>
        <w:t xml:space="preserve">, создания комфортных условий для потребителей </w:t>
      </w:r>
      <w:r w:rsidR="00974FAA">
        <w:rPr>
          <w:sz w:val="28"/>
          <w:szCs w:val="28"/>
        </w:rPr>
        <w:t>государс</w:t>
      </w:r>
      <w:r w:rsidR="005134EB">
        <w:rPr>
          <w:sz w:val="28"/>
          <w:szCs w:val="28"/>
        </w:rPr>
        <w:t>тв</w:t>
      </w:r>
      <w:r w:rsidR="00974FAA">
        <w:rPr>
          <w:sz w:val="28"/>
          <w:szCs w:val="28"/>
        </w:rPr>
        <w:t>енной</w:t>
      </w:r>
      <w:r w:rsidR="00E85F83" w:rsidRPr="00E85F83">
        <w:rPr>
          <w:sz w:val="28"/>
          <w:szCs w:val="28"/>
        </w:rPr>
        <w:t xml:space="preserve"> услуги, определяет порядок, сроки и последовательность действий (административных процедур) </w:t>
      </w:r>
      <w:r w:rsidR="00E85F83" w:rsidRPr="00E85F83">
        <w:rPr>
          <w:bCs/>
          <w:sz w:val="28"/>
          <w:szCs w:val="28"/>
        </w:rPr>
        <w:t xml:space="preserve">Комитета по </w:t>
      </w:r>
      <w:r w:rsidR="003E0DD0">
        <w:rPr>
          <w:bCs/>
          <w:sz w:val="28"/>
          <w:szCs w:val="28"/>
        </w:rPr>
        <w:t xml:space="preserve"> </w:t>
      </w:r>
      <w:r w:rsidR="00E85F83" w:rsidRPr="00E85F83">
        <w:rPr>
          <w:bCs/>
          <w:sz w:val="28"/>
          <w:szCs w:val="28"/>
        </w:rPr>
        <w:t>образованию Администрации муниципального образования «Гагаринский район» Смоленской</w:t>
      </w:r>
      <w:proofErr w:type="gramEnd"/>
      <w:r w:rsidR="00E85F83" w:rsidRPr="00E85F83">
        <w:rPr>
          <w:bCs/>
          <w:sz w:val="28"/>
          <w:szCs w:val="28"/>
        </w:rPr>
        <w:t xml:space="preserve"> области</w:t>
      </w:r>
      <w:r w:rsidR="00E85F83" w:rsidRPr="00E85F83">
        <w:rPr>
          <w:sz w:val="28"/>
          <w:szCs w:val="28"/>
        </w:rPr>
        <w:t xml:space="preserve"> при оказании государственной услуги.</w:t>
      </w:r>
    </w:p>
    <w:p w:rsidR="00642E79" w:rsidRDefault="00642E79" w:rsidP="00642E79">
      <w:pPr>
        <w:pStyle w:val="Title1"/>
        <w:keepNext/>
        <w:keepLines/>
        <w:ind w:firstLine="709"/>
        <w:jc w:val="both"/>
      </w:pPr>
    </w:p>
    <w:p w:rsidR="00D03567" w:rsidRDefault="00D03567" w:rsidP="00D0356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proofErr w:type="gramStart"/>
      <w:r>
        <w:rPr>
          <w:b/>
          <w:bCs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</w:t>
      </w:r>
      <w:r w:rsidR="00E85F83">
        <w:rPr>
          <w:b/>
          <w:bCs/>
          <w:sz w:val="28"/>
          <w:szCs w:val="28"/>
        </w:rPr>
        <w:t>государственной услуги</w:t>
      </w:r>
      <w:proofErr w:type="gramEnd"/>
    </w:p>
    <w:p w:rsidR="00D03567" w:rsidRDefault="00D03567" w:rsidP="00D0356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03567" w:rsidRPr="00D03567" w:rsidRDefault="00D03567" w:rsidP="00D03567">
      <w:pPr>
        <w:ind w:firstLine="709"/>
        <w:jc w:val="both"/>
        <w:rPr>
          <w:sz w:val="28"/>
          <w:szCs w:val="28"/>
        </w:rPr>
      </w:pPr>
      <w:r w:rsidRPr="00D03567">
        <w:rPr>
          <w:sz w:val="28"/>
          <w:szCs w:val="28"/>
        </w:rPr>
        <w:t xml:space="preserve">1.2.1. Заявителями на </w:t>
      </w:r>
      <w:r w:rsidR="000854D0">
        <w:rPr>
          <w:sz w:val="28"/>
          <w:szCs w:val="28"/>
        </w:rPr>
        <w:t xml:space="preserve"> предоставление </w:t>
      </w:r>
      <w:r w:rsidRPr="00D03567">
        <w:rPr>
          <w:sz w:val="28"/>
          <w:szCs w:val="28"/>
        </w:rPr>
        <w:t>государственной услуги</w:t>
      </w:r>
      <w:r w:rsidR="00592C16">
        <w:rPr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 xml:space="preserve"> (далее государственная услуга),</w:t>
      </w:r>
      <w:r w:rsidRPr="00D03567">
        <w:rPr>
          <w:sz w:val="28"/>
          <w:szCs w:val="28"/>
        </w:rPr>
        <w:t xml:space="preserve"> «Назначение опекунов или попечителей в отношении недееспособных или не полностью дееспособных граждан» являются только совершеннолетние </w:t>
      </w:r>
      <w:hyperlink r:id="rId9" w:tooltip="&quot;Гражданский кодекс Российской Федерации (часть первая)&quot; от 30.11.1994 N 51-ФЗ (ред. от 06.04.2011) ------------------ Недействующая редакция" w:history="1">
        <w:r w:rsidRPr="00D03567">
          <w:rPr>
            <w:rStyle w:val="a3"/>
            <w:color w:val="auto"/>
            <w:sz w:val="28"/>
            <w:szCs w:val="28"/>
            <w:u w:val="none"/>
          </w:rPr>
          <w:t>дееспособные</w:t>
        </w:r>
      </w:hyperlink>
      <w:r w:rsidRPr="00D03567">
        <w:rPr>
          <w:rStyle w:val="apple-converted-space"/>
          <w:sz w:val="28"/>
          <w:szCs w:val="28"/>
        </w:rPr>
        <w:t> </w:t>
      </w:r>
      <w:r w:rsidRPr="00D03567">
        <w:rPr>
          <w:sz w:val="28"/>
          <w:szCs w:val="28"/>
        </w:rPr>
        <w:t>лица, за исключением:</w:t>
      </w:r>
    </w:p>
    <w:p w:rsidR="00642E79" w:rsidRPr="00D03567" w:rsidRDefault="00642E79" w:rsidP="00642E79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3567">
        <w:rPr>
          <w:sz w:val="28"/>
          <w:szCs w:val="28"/>
        </w:rPr>
        <w:t>а) лиц, лишенных родительских прав;</w:t>
      </w:r>
    </w:p>
    <w:p w:rsidR="00642E79" w:rsidRPr="00D03567" w:rsidRDefault="00642E79" w:rsidP="00642E79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3567">
        <w:rPr>
          <w:sz w:val="28"/>
          <w:szCs w:val="28"/>
        </w:rPr>
        <w:t>б)</w:t>
      </w:r>
      <w:r w:rsidR="004C0FD2" w:rsidRPr="00D03567">
        <w:rPr>
          <w:sz w:val="28"/>
          <w:szCs w:val="28"/>
        </w:rPr>
        <w:t xml:space="preserve"> </w:t>
      </w:r>
      <w:r w:rsidRPr="00D03567">
        <w:rPr>
          <w:sz w:val="28"/>
          <w:szCs w:val="28"/>
        </w:rPr>
        <w:t>граждан, имеющих на момент установления опеки или попечительств судимость за умышленное преступление против жизни и здоровья граждан (далее – заявители).</w:t>
      </w:r>
    </w:p>
    <w:p w:rsidR="00642E79" w:rsidRDefault="00642E79" w:rsidP="00642E79">
      <w:pPr>
        <w:ind w:firstLine="709"/>
        <w:jc w:val="both"/>
        <w:rPr>
          <w:sz w:val="28"/>
          <w:szCs w:val="28"/>
        </w:rPr>
      </w:pPr>
      <w:bookmarkStart w:id="1" w:name="p1245"/>
      <w:bookmarkStart w:id="2" w:name="p1246"/>
      <w:bookmarkStart w:id="3" w:name="p1247"/>
      <w:bookmarkStart w:id="4" w:name="p1249"/>
      <w:bookmarkStart w:id="5" w:name="p1254"/>
      <w:bookmarkEnd w:id="1"/>
      <w:bookmarkEnd w:id="2"/>
      <w:bookmarkEnd w:id="3"/>
      <w:bookmarkEnd w:id="4"/>
      <w:bookmarkEnd w:id="5"/>
      <w:r>
        <w:rPr>
          <w:sz w:val="28"/>
          <w:szCs w:val="28"/>
        </w:rPr>
        <w:lastRenderedPageBreak/>
        <w:t xml:space="preserve">1.2.2. Заявители обращаются в </w:t>
      </w:r>
      <w:r w:rsidRPr="003D7E47">
        <w:rPr>
          <w:bCs/>
          <w:sz w:val="28"/>
          <w:szCs w:val="28"/>
        </w:rPr>
        <w:t xml:space="preserve">Комитет по образованию Администрации муниципального образования </w:t>
      </w:r>
      <w:r w:rsidR="00AE1C1B"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 w:rsidR="00AE1C1B"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непосредственно (лично) или путём предоставления документов в электронном виде.</w:t>
      </w:r>
    </w:p>
    <w:p w:rsidR="00D03567" w:rsidRDefault="00D03567" w:rsidP="00D035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3. При предоставлении  государственной услуги</w:t>
      </w:r>
      <w:r w:rsidR="00592C16">
        <w:rPr>
          <w:sz w:val="28"/>
          <w:szCs w:val="28"/>
        </w:rPr>
        <w:t>,</w:t>
      </w:r>
      <w:r w:rsidR="00592C16" w:rsidRPr="00592C16">
        <w:rPr>
          <w:bCs/>
          <w:sz w:val="28"/>
          <w:szCs w:val="28"/>
        </w:rPr>
        <w:t xml:space="preserve">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от имени заявителей вправе выступать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642E79" w:rsidRPr="00670E1C" w:rsidRDefault="00642E79" w:rsidP="00642E79">
      <w:pPr>
        <w:ind w:firstLine="720"/>
        <w:jc w:val="both"/>
        <w:rPr>
          <w:sz w:val="28"/>
          <w:szCs w:val="28"/>
        </w:rPr>
      </w:pPr>
    </w:p>
    <w:p w:rsidR="00642E79" w:rsidRPr="005B0B64" w:rsidRDefault="00642E79" w:rsidP="00D03567">
      <w:pPr>
        <w:ind w:firstLine="705"/>
        <w:jc w:val="center"/>
        <w:rPr>
          <w:b/>
          <w:bCs/>
          <w:sz w:val="28"/>
          <w:szCs w:val="28"/>
        </w:rPr>
      </w:pPr>
      <w:r w:rsidRPr="005B0B64">
        <w:rPr>
          <w:b/>
          <w:bCs/>
          <w:sz w:val="28"/>
          <w:szCs w:val="28"/>
        </w:rPr>
        <w:t xml:space="preserve">1.3. Требования к порядку информирования о порядке предоставления </w:t>
      </w:r>
      <w:r w:rsidR="00E56017">
        <w:rPr>
          <w:b/>
          <w:bCs/>
          <w:sz w:val="28"/>
          <w:szCs w:val="28"/>
        </w:rPr>
        <w:t>го</w:t>
      </w:r>
      <w:r w:rsidRPr="005B0B64">
        <w:rPr>
          <w:b/>
          <w:bCs/>
          <w:sz w:val="28"/>
          <w:szCs w:val="28"/>
        </w:rPr>
        <w:t>сударственной услуги</w:t>
      </w:r>
    </w:p>
    <w:p w:rsidR="00642E79" w:rsidRPr="00670E1C" w:rsidRDefault="00642E79" w:rsidP="00642E79">
      <w:pPr>
        <w:ind w:firstLine="705"/>
        <w:jc w:val="center"/>
        <w:rPr>
          <w:bCs/>
          <w:sz w:val="28"/>
          <w:szCs w:val="28"/>
        </w:rPr>
      </w:pP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 xml:space="preserve">1.3.1. </w:t>
      </w:r>
      <w:r w:rsidRPr="0011270E">
        <w:rPr>
          <w:sz w:val="28"/>
          <w:szCs w:val="28"/>
        </w:rPr>
        <w:t>Местонахождение Комитета по образованию</w:t>
      </w:r>
      <w:r w:rsidR="0011270E" w:rsidRPr="0011270E">
        <w:rPr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Pr="0011270E">
        <w:rPr>
          <w:sz w:val="28"/>
          <w:szCs w:val="28"/>
        </w:rPr>
        <w:t>:</w:t>
      </w:r>
      <w:r w:rsidRPr="00670E1C">
        <w:rPr>
          <w:sz w:val="28"/>
          <w:szCs w:val="28"/>
        </w:rPr>
        <w:t xml:space="preserve"> ул. Ленина, д.9/1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</w:t>
      </w:r>
      <w:r w:rsidR="005B0B64">
        <w:rPr>
          <w:sz w:val="28"/>
          <w:szCs w:val="28"/>
        </w:rPr>
        <w:t>е</w:t>
      </w:r>
      <w:r w:rsidRPr="00670E1C">
        <w:rPr>
          <w:sz w:val="28"/>
          <w:szCs w:val="28"/>
        </w:rPr>
        <w:t xml:space="preserve"> телефоны/факсы: 8(48135) 6-40-68, 6-39-35; адрес электронной почты: gagarin-komitet@mail.ru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Местонахождение Гагаринского филиала СОГБУ «МФЦ» (далее МФЦ): ул. Гагарина, д. 43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й телефоны/факсы: 8(48135) 6-11-19, 6-11-20, адрес электронной почты: mfc_gagarin@admin-smolensk.ru.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осуществляет прием заявителей в соответствии со следующим графиком: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онедельник –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вторник - 9.00-18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ред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четверг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ятниц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обеденный перерыв с 13.00 до 14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уббота, воскресенье – выходной.</w:t>
      </w:r>
    </w:p>
    <w:p w:rsidR="00642E79" w:rsidRPr="00670E1C" w:rsidRDefault="00581665" w:rsidP="00642E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</w:t>
      </w:r>
      <w:r w:rsidR="00642E79" w:rsidRPr="00670E1C">
        <w:rPr>
          <w:bCs/>
          <w:sz w:val="28"/>
          <w:szCs w:val="28"/>
        </w:rPr>
        <w:t>Гагаринский МФЦ осуществляет приём заявителей в соответствии со следующим графиком: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онедельник- с 9-00 до 19-00 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вторник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реда- с 9-00 до 20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четверг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ятница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уббота с 9-00 до 17-3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bCs/>
          <w:sz w:val="28"/>
          <w:szCs w:val="28"/>
        </w:rPr>
        <w:t>-</w:t>
      </w:r>
      <w:r w:rsidR="005B0B64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воскресенье – выходной.</w:t>
      </w:r>
    </w:p>
    <w:p w:rsidR="00F502D1" w:rsidRPr="003A3BB1" w:rsidRDefault="00F502D1" w:rsidP="00F502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</w:t>
      </w:r>
      <w:r w:rsidR="000854D0">
        <w:rPr>
          <w:sz w:val="28"/>
          <w:szCs w:val="28"/>
        </w:rPr>
        <w:t>3</w:t>
      </w:r>
      <w:r>
        <w:rPr>
          <w:sz w:val="28"/>
          <w:szCs w:val="28"/>
        </w:rPr>
        <w:t xml:space="preserve">. Информация о месте нахождения и графике работы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, а также многофункционального центра предоставления государственных и муниципальных услуг размещается: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1) на сайте Администрации муниципального образования «Гагаринский район» Смоленской области  (адрес сайта: гагаринадмин67.рф) в информационно-телекоммуникационных сетях общего пользования (в том числе в сети «Интернет»);</w:t>
      </w:r>
    </w:p>
    <w:p w:rsidR="003A3BB1" w:rsidRPr="003A3BB1" w:rsidRDefault="003A3BB1" w:rsidP="003A3BB1">
      <w:pPr>
        <w:ind w:firstLine="709"/>
        <w:jc w:val="both"/>
        <w:rPr>
          <w:sz w:val="28"/>
          <w:szCs w:val="28"/>
        </w:rPr>
      </w:pPr>
      <w:r w:rsidRPr="003A3BB1">
        <w:rPr>
          <w:sz w:val="28"/>
          <w:szCs w:val="28"/>
        </w:rPr>
        <w:lastRenderedPageBreak/>
        <w:t>3)  на Едином портале государственных и муниципальных услуг, на региональном портале государственных и муниципальных услуг (электронный адрес: http://www.gosuslugi.ru).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 xml:space="preserve">4) на сайте МФЦ в сети «Интернет»: </w:t>
      </w:r>
      <w:hyperlink r:id="rId10" w:history="1">
        <w:r w:rsidRPr="003A3BB1">
          <w:rPr>
            <w:rStyle w:val="a3"/>
            <w:color w:val="auto"/>
            <w:sz w:val="28"/>
            <w:szCs w:val="28"/>
            <w:u w:val="none"/>
          </w:rPr>
          <w:t>http://мфц67.рф</w:t>
        </w:r>
      </w:hyperlink>
      <w:r w:rsidRPr="003A3BB1">
        <w:rPr>
          <w:sz w:val="28"/>
          <w:szCs w:val="28"/>
        </w:rPr>
        <w:t>.</w:t>
      </w:r>
    </w:p>
    <w:p w:rsidR="000854D0" w:rsidRDefault="00F502D1" w:rsidP="000854D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70E1C">
        <w:rPr>
          <w:sz w:val="28"/>
          <w:szCs w:val="28"/>
        </w:rPr>
        <w:t>1.3.</w:t>
      </w:r>
      <w:r w:rsidR="000854D0">
        <w:rPr>
          <w:sz w:val="28"/>
          <w:szCs w:val="28"/>
        </w:rPr>
        <w:t>4</w:t>
      </w:r>
      <w:r w:rsidRPr="00670E1C">
        <w:rPr>
          <w:sz w:val="28"/>
          <w:szCs w:val="28"/>
        </w:rPr>
        <w:t xml:space="preserve">. </w:t>
      </w:r>
      <w:r w:rsidR="000854D0">
        <w:rPr>
          <w:sz w:val="28"/>
          <w:szCs w:val="28"/>
        </w:rPr>
        <w:t>Размещаемая информация содержит также: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чения из нормативных правовых актов, устанавливающих порядок и условия предоставления </w:t>
      </w:r>
      <w:r w:rsidR="003E0DD0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>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кст административного регламента с приложениями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-схему (согласно </w:t>
      </w:r>
      <w:r w:rsidRPr="000854D0">
        <w:rPr>
          <w:sz w:val="28"/>
          <w:szCs w:val="28"/>
        </w:rPr>
        <w:t>Приложению № 1</w:t>
      </w:r>
      <w:r>
        <w:rPr>
          <w:sz w:val="28"/>
          <w:szCs w:val="28"/>
        </w:rPr>
        <w:t xml:space="preserve"> к административному регламенту);</w:t>
      </w:r>
    </w:p>
    <w:p w:rsidR="00827D64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827D64">
        <w:rPr>
          <w:sz w:val="28"/>
          <w:szCs w:val="28"/>
        </w:rPr>
        <w:t xml:space="preserve">перечень документов, необходимых для предоставления </w:t>
      </w:r>
      <w:r w:rsidR="00827D64" w:rsidRPr="00827D64">
        <w:rPr>
          <w:sz w:val="28"/>
          <w:szCs w:val="28"/>
        </w:rPr>
        <w:t>государственной услуги</w:t>
      </w:r>
      <w:r w:rsidRPr="00827D64">
        <w:rPr>
          <w:sz w:val="28"/>
          <w:szCs w:val="28"/>
        </w:rPr>
        <w:t>, и требования, предъявляемые к этим документам</w:t>
      </w:r>
      <w:r w:rsidR="00827D64" w:rsidRPr="00827D64">
        <w:rPr>
          <w:sz w:val="28"/>
          <w:szCs w:val="28"/>
        </w:rPr>
        <w:t xml:space="preserve">, образец заявления гражданина </w:t>
      </w:r>
      <w:r w:rsidR="00827D64">
        <w:rPr>
          <w:sz w:val="28"/>
          <w:szCs w:val="28"/>
        </w:rPr>
        <w:t xml:space="preserve"> о н</w:t>
      </w:r>
      <w:r w:rsidR="00827D64" w:rsidRPr="00E85F83">
        <w:rPr>
          <w:sz w:val="28"/>
          <w:szCs w:val="28"/>
        </w:rPr>
        <w:t>азначени</w:t>
      </w:r>
      <w:r w:rsidR="00E76BFF">
        <w:rPr>
          <w:sz w:val="28"/>
          <w:szCs w:val="28"/>
        </w:rPr>
        <w:t>и</w:t>
      </w:r>
      <w:r w:rsidR="00827D64" w:rsidRPr="00E85F83">
        <w:rPr>
          <w:sz w:val="28"/>
          <w:szCs w:val="28"/>
        </w:rPr>
        <w:t xml:space="preserve"> опекун</w:t>
      </w:r>
      <w:r w:rsidR="00E76BFF">
        <w:rPr>
          <w:sz w:val="28"/>
          <w:szCs w:val="28"/>
        </w:rPr>
        <w:t>а</w:t>
      </w:r>
      <w:r w:rsidR="00827D64" w:rsidRPr="00E85F83">
        <w:rPr>
          <w:sz w:val="28"/>
          <w:szCs w:val="28"/>
        </w:rPr>
        <w:t xml:space="preserve"> или попечител</w:t>
      </w:r>
      <w:r w:rsidR="00E76BFF">
        <w:rPr>
          <w:sz w:val="28"/>
          <w:szCs w:val="28"/>
        </w:rPr>
        <w:t>я</w:t>
      </w:r>
      <w:r w:rsidR="00827D64" w:rsidRPr="00E85F83">
        <w:rPr>
          <w:sz w:val="28"/>
          <w:szCs w:val="28"/>
        </w:rPr>
        <w:t xml:space="preserve"> в отношении недееспособных или не полностью дееспособных граждан</w:t>
      </w:r>
      <w:r w:rsidR="00827D64">
        <w:rPr>
          <w:sz w:val="28"/>
          <w:szCs w:val="28"/>
        </w:rPr>
        <w:t xml:space="preserve"> (согласно </w:t>
      </w:r>
      <w:r w:rsidR="00827D64" w:rsidRPr="000854D0">
        <w:rPr>
          <w:sz w:val="28"/>
          <w:szCs w:val="28"/>
        </w:rPr>
        <w:t>Приложени</w:t>
      </w:r>
      <w:r w:rsidR="00827D64">
        <w:rPr>
          <w:sz w:val="28"/>
          <w:szCs w:val="28"/>
        </w:rPr>
        <w:t>ям</w:t>
      </w:r>
      <w:r w:rsidR="00827D64" w:rsidRPr="000854D0">
        <w:rPr>
          <w:sz w:val="28"/>
          <w:szCs w:val="28"/>
        </w:rPr>
        <w:t xml:space="preserve"> №</w:t>
      </w:r>
      <w:r w:rsidR="00827D64">
        <w:rPr>
          <w:sz w:val="28"/>
          <w:szCs w:val="28"/>
        </w:rPr>
        <w:t>№</w:t>
      </w:r>
      <w:r w:rsidR="00827D64" w:rsidRPr="000854D0">
        <w:rPr>
          <w:sz w:val="28"/>
          <w:szCs w:val="28"/>
        </w:rPr>
        <w:t xml:space="preserve"> </w:t>
      </w:r>
      <w:r w:rsidR="00827D64">
        <w:rPr>
          <w:sz w:val="28"/>
          <w:szCs w:val="28"/>
        </w:rPr>
        <w:t>2, 2а к административному регламенту);</w:t>
      </w:r>
    </w:p>
    <w:p w:rsidR="000854D0" w:rsidRPr="00827D64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827D64">
        <w:rPr>
          <w:sz w:val="28"/>
          <w:szCs w:val="28"/>
        </w:rPr>
        <w:t xml:space="preserve">порядок информирования о ходе предоставления </w:t>
      </w:r>
      <w:r w:rsidR="00FA742E">
        <w:rPr>
          <w:sz w:val="28"/>
          <w:szCs w:val="28"/>
        </w:rPr>
        <w:t xml:space="preserve">государственной </w:t>
      </w:r>
      <w:r w:rsidRPr="00827D64">
        <w:rPr>
          <w:sz w:val="28"/>
          <w:szCs w:val="28"/>
        </w:rPr>
        <w:t>услуги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Администрацией в ходе предоставления </w:t>
      </w:r>
      <w:r w:rsidR="00FA742E">
        <w:rPr>
          <w:sz w:val="28"/>
          <w:szCs w:val="28"/>
        </w:rPr>
        <w:t>государственной</w:t>
      </w:r>
      <w:r w:rsidR="00592C16">
        <w:rPr>
          <w:sz w:val="28"/>
          <w:szCs w:val="28"/>
        </w:rPr>
        <w:t xml:space="preserve"> услуги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.</w:t>
      </w:r>
    </w:p>
    <w:p w:rsidR="000854D0" w:rsidRDefault="000854D0" w:rsidP="000854D0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3.4. И</w:t>
      </w:r>
      <w:r>
        <w:rPr>
          <w:noProof/>
          <w:sz w:val="28"/>
          <w:szCs w:val="28"/>
        </w:rPr>
        <w:t xml:space="preserve">нформирование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явителей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рядк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едоставления  </w:t>
      </w:r>
      <w:proofErr w:type="gramStart"/>
      <w:r>
        <w:rPr>
          <w:noProof/>
          <w:sz w:val="28"/>
          <w:szCs w:val="28"/>
        </w:rPr>
        <w:t>государственной услуги</w:t>
      </w:r>
      <w:r w:rsidR="00592C16">
        <w:rPr>
          <w:noProof/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>существляется</w:t>
      </w:r>
      <w:proofErr w:type="gramEnd"/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 </w:t>
      </w:r>
      <w:r>
        <w:rPr>
          <w:noProof/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 и публич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. </w:t>
      </w:r>
    </w:p>
    <w:p w:rsidR="008B67F6" w:rsidRDefault="008B67F6" w:rsidP="008B67F6">
      <w:pPr>
        <w:numPr>
          <w:ilvl w:val="2"/>
          <w:numId w:val="6"/>
        </w:numPr>
        <w:tabs>
          <w:tab w:val="left" w:pos="1560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информации по вопросам предоставления </w:t>
      </w:r>
      <w:r w:rsidR="00FA742E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услуги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,</w:t>
      </w:r>
      <w:r w:rsidR="00592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о ходе предоставления </w:t>
      </w:r>
      <w:r w:rsidR="00FA742E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 xml:space="preserve"> заявитель указывает дату и входящий номер полученной при подаче документов расписки. </w:t>
      </w:r>
    </w:p>
    <w:p w:rsidR="008B67F6" w:rsidRPr="0027195A" w:rsidRDefault="008B67F6" w:rsidP="008B67F6">
      <w:pPr>
        <w:numPr>
          <w:ilvl w:val="2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27195A">
        <w:rPr>
          <w:sz w:val="28"/>
          <w:szCs w:val="28"/>
        </w:rPr>
        <w:t xml:space="preserve">Комитет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Pr="0027195A">
        <w:rPr>
          <w:iCs/>
          <w:sz w:val="28"/>
          <w:szCs w:val="28"/>
        </w:rPr>
        <w:t>, или</w:t>
      </w:r>
      <w:r w:rsidRPr="0027195A">
        <w:rPr>
          <w:i/>
          <w:iCs/>
          <w:sz w:val="28"/>
          <w:szCs w:val="28"/>
        </w:rPr>
        <w:t xml:space="preserve"> </w:t>
      </w:r>
      <w:r w:rsidRPr="0027195A">
        <w:rPr>
          <w:sz w:val="28"/>
          <w:szCs w:val="28"/>
        </w:rPr>
        <w:t xml:space="preserve"> к специалистам МФЦ.</w:t>
      </w:r>
    </w:p>
    <w:p w:rsidR="008B67F6" w:rsidRDefault="008B67F6" w:rsidP="008B67F6">
      <w:pPr>
        <w:numPr>
          <w:ilvl w:val="2"/>
          <w:numId w:val="6"/>
        </w:numPr>
        <w:tabs>
          <w:tab w:val="left" w:pos="1701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по процедуре предоставления </w:t>
      </w:r>
      <w:r w:rsidR="0027195A">
        <w:rPr>
          <w:sz w:val="28"/>
          <w:szCs w:val="28"/>
        </w:rPr>
        <w:t>государ</w:t>
      </w:r>
      <w:r w:rsidR="00E85F83">
        <w:rPr>
          <w:sz w:val="28"/>
          <w:szCs w:val="28"/>
        </w:rPr>
        <w:t>с</w:t>
      </w:r>
      <w:r w:rsidR="0027195A">
        <w:rPr>
          <w:sz w:val="28"/>
          <w:szCs w:val="28"/>
        </w:rPr>
        <w:t>твенной</w:t>
      </w:r>
      <w:r>
        <w:rPr>
          <w:sz w:val="28"/>
          <w:szCs w:val="28"/>
        </w:rPr>
        <w:t xml:space="preserve"> услуги</w:t>
      </w:r>
      <w:r w:rsidR="00592C16">
        <w:rPr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могут осуществляться:</w:t>
      </w:r>
    </w:p>
    <w:p w:rsidR="008B67F6" w:rsidRDefault="008B67F6" w:rsidP="008B67F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 письменной форме на основании письменного обращения;</w:t>
      </w:r>
    </w:p>
    <w:p w:rsidR="008B67F6" w:rsidRDefault="008B67F6" w:rsidP="008B67F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27195A" w:rsidRPr="0027195A" w:rsidRDefault="008B67F6" w:rsidP="008B67F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>
        <w:rPr>
          <w:sz w:val="28"/>
          <w:szCs w:val="28"/>
        </w:rPr>
        <w:t>- по телефону</w:t>
      </w:r>
      <w:r>
        <w:rPr>
          <w:i/>
          <w:iCs/>
          <w:sz w:val="28"/>
          <w:szCs w:val="28"/>
        </w:rPr>
        <w:t xml:space="preserve"> </w:t>
      </w:r>
      <w:r w:rsidR="0027195A">
        <w:rPr>
          <w:iCs/>
          <w:sz w:val="28"/>
          <w:szCs w:val="28"/>
        </w:rPr>
        <w:t>8 (48135) 6-39-3</w:t>
      </w:r>
      <w:r w:rsidR="00E85F83">
        <w:rPr>
          <w:iCs/>
          <w:sz w:val="28"/>
          <w:szCs w:val="28"/>
        </w:rPr>
        <w:t>5</w:t>
      </w:r>
      <w:r w:rsidR="0027195A">
        <w:rPr>
          <w:iCs/>
          <w:sz w:val="28"/>
          <w:szCs w:val="28"/>
        </w:rPr>
        <w:t>;</w:t>
      </w:r>
    </w:p>
    <w:p w:rsidR="008B67F6" w:rsidRDefault="008B67F6" w:rsidP="008B67F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 электронной почте</w:t>
      </w:r>
      <w:r w:rsidR="00E85F83">
        <w:rPr>
          <w:sz w:val="28"/>
          <w:szCs w:val="28"/>
        </w:rPr>
        <w:t xml:space="preserve"> </w:t>
      </w:r>
      <w:r w:rsidR="00E85F83" w:rsidRPr="00670E1C">
        <w:rPr>
          <w:sz w:val="28"/>
          <w:szCs w:val="28"/>
        </w:rPr>
        <w:t>gagarin-komitet@mail.ru</w:t>
      </w:r>
      <w:r>
        <w:rPr>
          <w:sz w:val="28"/>
          <w:szCs w:val="28"/>
        </w:rPr>
        <w:t>;</w:t>
      </w:r>
    </w:p>
    <w:p w:rsidR="008B67F6" w:rsidRPr="0027195A" w:rsidRDefault="008B67F6" w:rsidP="008B67F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27195A">
        <w:rPr>
          <w:sz w:val="28"/>
          <w:szCs w:val="28"/>
        </w:rPr>
        <w:t>- по единому многоканальному номеру телефона МФЦ 8 (800) 1001 901</w:t>
      </w:r>
      <w:r w:rsidRPr="0027195A">
        <w:rPr>
          <w:i/>
          <w:iCs/>
          <w:sz w:val="28"/>
          <w:szCs w:val="28"/>
        </w:rPr>
        <w:t>.</w:t>
      </w:r>
    </w:p>
    <w:p w:rsidR="008B67F6" w:rsidRDefault="008B67F6" w:rsidP="008B67F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195A">
        <w:rPr>
          <w:sz w:val="28"/>
          <w:szCs w:val="28"/>
        </w:rPr>
        <w:t>Все консультации являются бесплатными.</w:t>
      </w:r>
    </w:p>
    <w:p w:rsidR="008B67F6" w:rsidRDefault="008B67F6" w:rsidP="008B67F6">
      <w:pPr>
        <w:numPr>
          <w:ilvl w:val="2"/>
          <w:numId w:val="6"/>
        </w:numPr>
        <w:tabs>
          <w:tab w:val="left" w:pos="1701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форме и характеру взаимодействия должностных лиц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 xml:space="preserve"> </w:t>
      </w:r>
      <w:r>
        <w:rPr>
          <w:sz w:val="28"/>
          <w:szCs w:val="28"/>
        </w:rPr>
        <w:t>с заявителями:</w:t>
      </w:r>
    </w:p>
    <w:p w:rsidR="00FA742E" w:rsidRPr="003D7E47" w:rsidRDefault="008B67F6" w:rsidP="00FA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  <w:r w:rsidR="00FA742E">
        <w:rPr>
          <w:sz w:val="28"/>
          <w:szCs w:val="28"/>
        </w:rPr>
        <w:t xml:space="preserve">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консультировании по телефону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lastRenderedPageBreak/>
        <w:t xml:space="preserve">Смоленской </w:t>
      </w:r>
      <w:r w:rsidR="00FA742E">
        <w:rPr>
          <w:sz w:val="28"/>
          <w:szCs w:val="28"/>
        </w:rPr>
        <w:t xml:space="preserve"> области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вершении консультации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ые лица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27195A" w:rsidRDefault="0027195A" w:rsidP="00F502D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 Стандарт предоставления государственной услуги</w:t>
      </w:r>
    </w:p>
    <w:p w:rsidR="00642E79" w:rsidRDefault="00642E79" w:rsidP="00FA742E">
      <w:pPr>
        <w:ind w:firstLine="709"/>
        <w:jc w:val="center"/>
        <w:rPr>
          <w:b/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1. Наименование государственной услуги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642E79" w:rsidRDefault="00642E79" w:rsidP="00642E79">
      <w:pPr>
        <w:ind w:firstLine="709"/>
        <w:jc w:val="both"/>
        <w:rPr>
          <w:sz w:val="28"/>
          <w:szCs w:val="28"/>
        </w:rPr>
      </w:pPr>
      <w:r w:rsidRPr="003D7E47">
        <w:rPr>
          <w:sz w:val="28"/>
        </w:rPr>
        <w:t>Наимен</w:t>
      </w:r>
      <w:r>
        <w:rPr>
          <w:sz w:val="28"/>
        </w:rPr>
        <w:t>ование государственной услуги</w:t>
      </w:r>
      <w:r w:rsidR="00592C16">
        <w:rPr>
          <w:sz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,</w:t>
      </w:r>
      <w:r>
        <w:rPr>
          <w:sz w:val="28"/>
        </w:rPr>
        <w:t xml:space="preserve"> –</w:t>
      </w:r>
      <w:r w:rsidRPr="003D7E47">
        <w:rPr>
          <w:sz w:val="28"/>
        </w:rPr>
        <w:t xml:space="preserve"> </w:t>
      </w:r>
      <w:r w:rsidRPr="003D7E47">
        <w:rPr>
          <w:sz w:val="28"/>
          <w:szCs w:val="28"/>
        </w:rPr>
        <w:t>«Назначение опекунов или попечителей в отношении недееспособных или не полностью дееспособных граждан».</w:t>
      </w:r>
    </w:p>
    <w:p w:rsidR="00FA742E" w:rsidRDefault="00FA742E" w:rsidP="00642E79">
      <w:pPr>
        <w:ind w:firstLine="709"/>
        <w:jc w:val="both"/>
        <w:rPr>
          <w:sz w:val="28"/>
          <w:szCs w:val="28"/>
        </w:rPr>
      </w:pPr>
    </w:p>
    <w:p w:rsidR="00642E79" w:rsidRDefault="00FA742E" w:rsidP="00FA742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42E79" w:rsidRPr="0041602E">
        <w:rPr>
          <w:b/>
          <w:bCs/>
          <w:sz w:val="28"/>
          <w:szCs w:val="28"/>
        </w:rPr>
        <w:t xml:space="preserve">.2. Наименование органа Администрации муниципального образования </w:t>
      </w:r>
      <w:r w:rsidR="00AE1C1B">
        <w:rPr>
          <w:b/>
          <w:bCs/>
          <w:sz w:val="28"/>
          <w:szCs w:val="28"/>
        </w:rPr>
        <w:t>«</w:t>
      </w:r>
      <w:r w:rsidR="00642E79" w:rsidRPr="0041602E">
        <w:rPr>
          <w:b/>
          <w:bCs/>
          <w:sz w:val="28"/>
          <w:szCs w:val="28"/>
        </w:rPr>
        <w:t>Гагаринский район</w:t>
      </w:r>
      <w:r w:rsidR="00AE1C1B">
        <w:rPr>
          <w:b/>
          <w:bCs/>
          <w:sz w:val="28"/>
          <w:szCs w:val="28"/>
        </w:rPr>
        <w:t>»</w:t>
      </w:r>
      <w:r w:rsidR="00642E79" w:rsidRPr="0041602E">
        <w:rPr>
          <w:b/>
          <w:bCs/>
          <w:sz w:val="28"/>
          <w:szCs w:val="28"/>
        </w:rPr>
        <w:t xml:space="preserve"> Смоленской области, непосредственно предоставляющего </w:t>
      </w:r>
      <w:r w:rsidR="00E56017">
        <w:rPr>
          <w:b/>
          <w:bCs/>
          <w:sz w:val="28"/>
          <w:szCs w:val="28"/>
        </w:rPr>
        <w:t>г</w:t>
      </w:r>
      <w:r w:rsidR="00642E79" w:rsidRPr="0041602E">
        <w:rPr>
          <w:b/>
          <w:bCs/>
          <w:sz w:val="28"/>
          <w:szCs w:val="28"/>
        </w:rPr>
        <w:t>осударственную услугу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642E79" w:rsidRPr="003D7E47" w:rsidRDefault="00642E79" w:rsidP="00642E79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2.2.1. Государственн</w:t>
      </w:r>
      <w:r w:rsidR="004B1699">
        <w:rPr>
          <w:sz w:val="28"/>
          <w:szCs w:val="28"/>
        </w:rPr>
        <w:t>ую</w:t>
      </w:r>
      <w:r w:rsidRPr="003D7E47">
        <w:rPr>
          <w:sz w:val="28"/>
          <w:szCs w:val="28"/>
        </w:rPr>
        <w:t xml:space="preserve"> услуг</w:t>
      </w:r>
      <w:r w:rsidR="004B1699">
        <w:rPr>
          <w:sz w:val="28"/>
          <w:szCs w:val="28"/>
        </w:rPr>
        <w:t>у</w:t>
      </w:r>
      <w:r w:rsidR="00592C16">
        <w:rPr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</w:t>
      </w:r>
      <w:r w:rsidR="00592C16">
        <w:rPr>
          <w:bCs/>
          <w:sz w:val="28"/>
          <w:szCs w:val="28"/>
        </w:rPr>
        <w:t>ую</w:t>
      </w:r>
      <w:r w:rsidR="00592C16" w:rsidRPr="00E85F83">
        <w:rPr>
          <w:bCs/>
          <w:sz w:val="28"/>
          <w:szCs w:val="28"/>
        </w:rPr>
        <w:t xml:space="preserve"> на муниципальный уровень</w:t>
      </w:r>
      <w:r w:rsidR="00592C16">
        <w:rPr>
          <w:bCs/>
          <w:sz w:val="28"/>
          <w:szCs w:val="28"/>
        </w:rPr>
        <w:t>,</w:t>
      </w:r>
      <w:r w:rsidRPr="003D7E47">
        <w:rPr>
          <w:sz w:val="28"/>
          <w:szCs w:val="28"/>
        </w:rPr>
        <w:t xml:space="preserve"> предоставляет</w:t>
      </w:r>
      <w:r w:rsidR="004B1699">
        <w:rPr>
          <w:sz w:val="28"/>
          <w:szCs w:val="28"/>
        </w:rPr>
        <w:t xml:space="preserve"> </w:t>
      </w:r>
      <w:r w:rsidR="005134EB">
        <w:rPr>
          <w:sz w:val="28"/>
          <w:szCs w:val="28"/>
        </w:rPr>
        <w:t xml:space="preserve">Комитет по образованию </w:t>
      </w:r>
      <w:r w:rsidRPr="003D7E47">
        <w:rPr>
          <w:bCs/>
          <w:sz w:val="28"/>
          <w:szCs w:val="28"/>
        </w:rPr>
        <w:t>Администраци</w:t>
      </w:r>
      <w:r w:rsidR="005134EB">
        <w:rPr>
          <w:bCs/>
          <w:sz w:val="28"/>
          <w:szCs w:val="28"/>
        </w:rPr>
        <w:t>и</w:t>
      </w:r>
      <w:r w:rsidRPr="003D7E47">
        <w:rPr>
          <w:bCs/>
          <w:sz w:val="28"/>
          <w:szCs w:val="28"/>
        </w:rPr>
        <w:t xml:space="preserve"> муниципального образования </w:t>
      </w:r>
      <w:r w:rsidR="00AE1C1B"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 w:rsidR="00AE1C1B"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. </w:t>
      </w:r>
    </w:p>
    <w:p w:rsidR="00171B84" w:rsidRDefault="00642E79" w:rsidP="00171B84">
      <w:pPr>
        <w:pStyle w:val="a4"/>
      </w:pPr>
      <w:r w:rsidRPr="00171B84">
        <w:t>2.2.2. Запрещено требовать от заявителя</w:t>
      </w:r>
      <w:r w:rsidR="00171B84">
        <w:t xml:space="preserve">: </w:t>
      </w:r>
    </w:p>
    <w:p w:rsidR="00171B84" w:rsidRDefault="00171B84" w:rsidP="00171B84">
      <w:pPr>
        <w:pStyle w:val="a4"/>
        <w:rPr>
          <w:color w:val="000000"/>
        </w:rPr>
      </w:pPr>
      <w:r>
        <w:t xml:space="preserve">- </w:t>
      </w:r>
      <w:r w:rsidRPr="00171B84">
        <w:rPr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переданной для исполнения органам местного самоуправления</w:t>
      </w:r>
      <w:r>
        <w:rPr>
          <w:color w:val="000000"/>
        </w:rPr>
        <w:t>;</w:t>
      </w:r>
    </w:p>
    <w:p w:rsidR="00171B84" w:rsidRPr="00171B84" w:rsidRDefault="00171B84" w:rsidP="00171B84">
      <w:pPr>
        <w:pStyle w:val="a4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171B84">
        <w:rPr>
          <w:color w:val="000000"/>
        </w:rPr>
        <w:t>представления документов и информации, которые находятся в распоряжении органов, предоставляющих государственную услугу, переданной для исполнения органам местного самоуправления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моленской области и муниципальными правовыми актами.</w:t>
      </w:r>
      <w:proofErr w:type="gramEnd"/>
    </w:p>
    <w:p w:rsidR="00642E79" w:rsidRPr="003D7E47" w:rsidRDefault="00642E79" w:rsidP="00642E79">
      <w:pPr>
        <w:pStyle w:val="a4"/>
      </w:pPr>
    </w:p>
    <w:p w:rsidR="00642E79" w:rsidRDefault="00642E79" w:rsidP="004B1699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 xml:space="preserve">2.3. </w:t>
      </w:r>
      <w:r w:rsidR="003E0DD0">
        <w:rPr>
          <w:b/>
          <w:bCs/>
          <w:sz w:val="28"/>
          <w:szCs w:val="28"/>
        </w:rPr>
        <w:t>Р</w:t>
      </w:r>
      <w:r w:rsidRPr="0041602E">
        <w:rPr>
          <w:b/>
          <w:bCs/>
          <w:sz w:val="28"/>
          <w:szCs w:val="28"/>
        </w:rPr>
        <w:t>езультат предоставления государственной услуги</w:t>
      </w:r>
    </w:p>
    <w:p w:rsidR="00642E79" w:rsidRPr="0041602E" w:rsidRDefault="00642E79" w:rsidP="00642E79">
      <w:pPr>
        <w:spacing w:line="100" w:lineRule="atLeast"/>
        <w:ind w:firstLine="708"/>
        <w:jc w:val="center"/>
        <w:rPr>
          <w:b/>
          <w:sz w:val="28"/>
          <w:szCs w:val="28"/>
        </w:rPr>
      </w:pPr>
    </w:p>
    <w:p w:rsidR="00642E79" w:rsidRPr="003D7E47" w:rsidRDefault="003E0DD0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1 </w:t>
      </w:r>
      <w:r w:rsidR="00642E79" w:rsidRPr="003D7E47">
        <w:rPr>
          <w:sz w:val="28"/>
          <w:szCs w:val="28"/>
        </w:rPr>
        <w:t>Результатом исполнения государственной услуги</w:t>
      </w:r>
      <w:r w:rsidR="00592C16">
        <w:rPr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,</w:t>
      </w:r>
      <w:r w:rsidR="00642E79" w:rsidRPr="003D7E47">
        <w:rPr>
          <w:sz w:val="28"/>
          <w:szCs w:val="28"/>
        </w:rPr>
        <w:t xml:space="preserve">  является: </w:t>
      </w:r>
    </w:p>
    <w:p w:rsidR="00642E79" w:rsidRDefault="00642E79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7E47">
        <w:rPr>
          <w:sz w:val="28"/>
          <w:szCs w:val="28"/>
        </w:rPr>
        <w:t>назначение опекун</w:t>
      </w:r>
      <w:r w:rsidR="00E76BFF">
        <w:rPr>
          <w:sz w:val="28"/>
          <w:szCs w:val="28"/>
        </w:rPr>
        <w:t>ами</w:t>
      </w:r>
      <w:r w:rsidRPr="003D7E47">
        <w:rPr>
          <w:sz w:val="28"/>
          <w:szCs w:val="28"/>
        </w:rPr>
        <w:t xml:space="preserve"> или попечител</w:t>
      </w:r>
      <w:r w:rsidR="00E76BFF">
        <w:rPr>
          <w:sz w:val="28"/>
          <w:szCs w:val="28"/>
        </w:rPr>
        <w:t>ями</w:t>
      </w:r>
      <w:r w:rsidRPr="003D7E47">
        <w:rPr>
          <w:sz w:val="28"/>
          <w:szCs w:val="28"/>
        </w:rPr>
        <w:t xml:space="preserve"> </w:t>
      </w:r>
      <w:r w:rsidR="009457FC" w:rsidRPr="003D7E47">
        <w:rPr>
          <w:sz w:val="28"/>
          <w:szCs w:val="28"/>
        </w:rPr>
        <w:t xml:space="preserve">(заключение о возможности (невозможности) быть опекуном или попечителем) </w:t>
      </w:r>
      <w:r w:rsidRPr="003D7E47">
        <w:rPr>
          <w:sz w:val="28"/>
          <w:szCs w:val="28"/>
        </w:rPr>
        <w:t>в отношении недееспособных или не полностью дееспособных граждан;</w:t>
      </w:r>
    </w:p>
    <w:p w:rsidR="00642E79" w:rsidRPr="003D7E47" w:rsidRDefault="00642E79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7E47">
        <w:rPr>
          <w:sz w:val="28"/>
          <w:szCs w:val="28"/>
        </w:rPr>
        <w:t xml:space="preserve">отказ в предоставлении государственной услуги. </w:t>
      </w:r>
    </w:p>
    <w:p w:rsidR="00642E79" w:rsidRPr="003D7E47" w:rsidRDefault="003E0DD0" w:rsidP="00642E7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642E79" w:rsidRPr="003D7E47">
        <w:rPr>
          <w:sz w:val="28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642E79" w:rsidRPr="003D7E47" w:rsidRDefault="00642E79" w:rsidP="00642E79">
      <w:pPr>
        <w:tabs>
          <w:tab w:val="num" w:pos="0"/>
          <w:tab w:val="left" w:pos="1575"/>
        </w:tabs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 xml:space="preserve">- </w:t>
      </w:r>
      <w:r w:rsidR="00C12EE1">
        <w:rPr>
          <w:sz w:val="28"/>
          <w:szCs w:val="28"/>
        </w:rPr>
        <w:t xml:space="preserve"> </w:t>
      </w:r>
      <w:r w:rsidR="00373923">
        <w:rPr>
          <w:sz w:val="28"/>
          <w:szCs w:val="28"/>
        </w:rPr>
        <w:t xml:space="preserve">  решения о назна</w:t>
      </w:r>
      <w:r w:rsidRPr="003D7E47">
        <w:rPr>
          <w:sz w:val="28"/>
          <w:szCs w:val="28"/>
        </w:rPr>
        <w:t>чении опекуна или попечителя (заключение о возможности (невозможности) быть опекуном или попечителем) недееспособного или не полностью дееспособного гражданина;</w:t>
      </w:r>
    </w:p>
    <w:p w:rsidR="009D01C9" w:rsidRDefault="00642E79" w:rsidP="00642E79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решени</w:t>
      </w:r>
      <w:r w:rsidR="00373923">
        <w:rPr>
          <w:sz w:val="28"/>
          <w:szCs w:val="28"/>
        </w:rPr>
        <w:t>я</w:t>
      </w:r>
      <w:r w:rsidRPr="003D7E47">
        <w:rPr>
          <w:sz w:val="28"/>
          <w:szCs w:val="28"/>
        </w:rPr>
        <w:t xml:space="preserve"> об отказе в предоставлении государственной услуги.</w:t>
      </w:r>
    </w:p>
    <w:p w:rsidR="009D01C9" w:rsidRDefault="009D01C9" w:rsidP="009D01C9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2.3.3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Результат предоставления государствен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</w:t>
      </w:r>
      <w:r w:rsidR="00373923">
        <w:rPr>
          <w:color w:val="000000"/>
          <w:sz w:val="28"/>
          <w:szCs w:val="28"/>
        </w:rPr>
        <w:t>.</w:t>
      </w:r>
      <w:proofErr w:type="gramEnd"/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4. При очной форме получения результата предоставления </w:t>
      </w:r>
      <w:r w:rsidR="003C798D">
        <w:rPr>
          <w:color w:val="000000"/>
          <w:sz w:val="28"/>
          <w:szCs w:val="28"/>
        </w:rPr>
        <w:t>государственной</w:t>
      </w:r>
      <w:r>
        <w:rPr>
          <w:color w:val="000000"/>
          <w:sz w:val="28"/>
          <w:szCs w:val="28"/>
        </w:rPr>
        <w:t xml:space="preserve"> услуги заявитель обращается в Комитет по образованию Администрации муниципального образования «Гагаринский район» Смоленской области лично и предъявляет паспорт гражданина Российской Федерации или иной документ, удостоверяющий личность.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 При очной форме получения результата предоставления государственной услуги,</w:t>
      </w:r>
      <w:r w:rsidR="00E76BFF">
        <w:rPr>
          <w:color w:val="000000"/>
          <w:sz w:val="28"/>
          <w:szCs w:val="28"/>
        </w:rPr>
        <w:t xml:space="preserve"> заявителю выдается документ</w:t>
      </w:r>
      <w:r w:rsidR="009457F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веренный рукописной подписью ответственного сотрудника Администрации. 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6. При заочной форме получения результата предоставления </w:t>
      </w:r>
      <w:r w:rsidR="003C798D">
        <w:rPr>
          <w:color w:val="000000"/>
          <w:sz w:val="28"/>
          <w:szCs w:val="28"/>
        </w:rPr>
        <w:t>государственной</w:t>
      </w:r>
      <w:r>
        <w:rPr>
          <w:color w:val="000000"/>
          <w:sz w:val="28"/>
          <w:szCs w:val="28"/>
        </w:rPr>
        <w:t xml:space="preserve"> услуги в бумажном виде документ, заверенный рукописной подписью ответственного сотрудника Администрации, направляется заявителю по почте на адрес заявителя, указанный в запросе (обращении, заявлении).</w:t>
      </w:r>
    </w:p>
    <w:p w:rsidR="00642E79" w:rsidRPr="003D7E47" w:rsidRDefault="00642E79" w:rsidP="00642E79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 xml:space="preserve"> </w:t>
      </w:r>
    </w:p>
    <w:p w:rsidR="00642E79" w:rsidRDefault="00642E79" w:rsidP="003E0DD0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4. Срок предоставления государственной услуги</w:t>
      </w:r>
    </w:p>
    <w:p w:rsidR="00642E79" w:rsidRPr="0041602E" w:rsidRDefault="00642E79" w:rsidP="00E56017">
      <w:pPr>
        <w:ind w:firstLine="709"/>
        <w:jc w:val="center"/>
        <w:rPr>
          <w:b/>
        </w:rPr>
      </w:pPr>
    </w:p>
    <w:p w:rsidR="00642E79" w:rsidRPr="003D7E47" w:rsidRDefault="009D01C9" w:rsidP="00642E79">
      <w:pPr>
        <w:tabs>
          <w:tab w:val="left" w:pos="660"/>
        </w:tabs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642E79" w:rsidRPr="003D7E47">
        <w:rPr>
          <w:sz w:val="28"/>
          <w:szCs w:val="28"/>
        </w:rPr>
        <w:t xml:space="preserve">Решение </w:t>
      </w:r>
      <w:r w:rsidR="00E76BFF">
        <w:rPr>
          <w:sz w:val="28"/>
          <w:szCs w:val="28"/>
        </w:rPr>
        <w:t xml:space="preserve"> по вопросу н</w:t>
      </w:r>
      <w:r w:rsidR="00642E79" w:rsidRPr="003D7E47">
        <w:rPr>
          <w:sz w:val="28"/>
          <w:szCs w:val="28"/>
        </w:rPr>
        <w:t>азначени</w:t>
      </w:r>
      <w:r w:rsidR="00E76BFF">
        <w:rPr>
          <w:sz w:val="28"/>
          <w:szCs w:val="28"/>
        </w:rPr>
        <w:t>я</w:t>
      </w:r>
      <w:r w:rsidR="00642E79" w:rsidRPr="003D7E47">
        <w:rPr>
          <w:sz w:val="28"/>
          <w:szCs w:val="28"/>
        </w:rPr>
        <w:t xml:space="preserve"> опекун</w:t>
      </w:r>
      <w:r w:rsidR="00E76BFF">
        <w:rPr>
          <w:sz w:val="28"/>
          <w:szCs w:val="28"/>
        </w:rPr>
        <w:t>а</w:t>
      </w:r>
      <w:r w:rsidR="00642E79" w:rsidRPr="003D7E47">
        <w:rPr>
          <w:sz w:val="28"/>
          <w:szCs w:val="28"/>
        </w:rPr>
        <w:t xml:space="preserve"> или попечител</w:t>
      </w:r>
      <w:r w:rsidR="00E76BFF">
        <w:rPr>
          <w:sz w:val="28"/>
          <w:szCs w:val="28"/>
        </w:rPr>
        <w:t>я</w:t>
      </w:r>
      <w:r w:rsidR="00642E79" w:rsidRPr="003D7E47">
        <w:rPr>
          <w:sz w:val="28"/>
          <w:szCs w:val="28"/>
        </w:rPr>
        <w:t xml:space="preserve"> в отношении недееспособных или не полностью дееспособных граждан выносится в течение 15</w:t>
      </w:r>
      <w:r w:rsidR="003866BD">
        <w:rPr>
          <w:sz w:val="28"/>
          <w:szCs w:val="28"/>
        </w:rPr>
        <w:t xml:space="preserve"> рабочих </w:t>
      </w:r>
      <w:r w:rsidR="00642E79" w:rsidRPr="003D7E47">
        <w:rPr>
          <w:sz w:val="28"/>
          <w:szCs w:val="28"/>
        </w:rPr>
        <w:t xml:space="preserve">дней со дня </w:t>
      </w:r>
      <w:r>
        <w:rPr>
          <w:sz w:val="28"/>
          <w:szCs w:val="28"/>
        </w:rPr>
        <w:t xml:space="preserve"> предоставления</w:t>
      </w:r>
      <w:r w:rsidR="00642E79" w:rsidRPr="003D7E47">
        <w:rPr>
          <w:sz w:val="28"/>
          <w:szCs w:val="28"/>
        </w:rPr>
        <w:t xml:space="preserve"> доку</w:t>
      </w:r>
      <w:r w:rsidR="005B0B64">
        <w:rPr>
          <w:sz w:val="28"/>
          <w:szCs w:val="28"/>
        </w:rPr>
        <w:t>ментов предусмотренных пунктами 2.6.1,</w:t>
      </w:r>
      <w:r w:rsidR="00642E79" w:rsidRPr="003D7E47">
        <w:rPr>
          <w:sz w:val="28"/>
          <w:szCs w:val="28"/>
        </w:rPr>
        <w:t xml:space="preserve"> </w:t>
      </w:r>
      <w:r w:rsidR="005B0B64">
        <w:rPr>
          <w:sz w:val="28"/>
          <w:szCs w:val="28"/>
        </w:rPr>
        <w:t>2.6.2.</w:t>
      </w:r>
    </w:p>
    <w:p w:rsidR="00642E79" w:rsidRDefault="009D01C9" w:rsidP="00642E79">
      <w:pPr>
        <w:tabs>
          <w:tab w:val="left" w:pos="660"/>
        </w:tabs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642E79" w:rsidRPr="003D7E47">
        <w:rPr>
          <w:sz w:val="28"/>
          <w:szCs w:val="28"/>
        </w:rPr>
        <w:t>Документ о назначении опекун</w:t>
      </w:r>
      <w:r w:rsidR="00DA619B">
        <w:rPr>
          <w:sz w:val="28"/>
          <w:szCs w:val="28"/>
        </w:rPr>
        <w:t xml:space="preserve">а </w:t>
      </w:r>
      <w:r w:rsidR="00642E79" w:rsidRPr="003D7E47">
        <w:rPr>
          <w:sz w:val="28"/>
          <w:szCs w:val="28"/>
        </w:rPr>
        <w:t>или попечител</w:t>
      </w:r>
      <w:r w:rsidR="00DA619B">
        <w:rPr>
          <w:sz w:val="28"/>
          <w:szCs w:val="28"/>
        </w:rPr>
        <w:t>я</w:t>
      </w:r>
      <w:r w:rsidR="00642E79" w:rsidRPr="003D7E47">
        <w:rPr>
          <w:sz w:val="28"/>
          <w:szCs w:val="28"/>
        </w:rPr>
        <w:t xml:space="preserve"> недееспособного или не полностью дееспособного гражданина либо решение об отказе в предоставлении государственной услуги</w:t>
      </w:r>
      <w:r w:rsidR="00642E79">
        <w:rPr>
          <w:sz w:val="28"/>
          <w:szCs w:val="28"/>
        </w:rPr>
        <w:t xml:space="preserve">, направляются </w:t>
      </w:r>
      <w:r w:rsidR="00642E79" w:rsidRPr="003D7E47">
        <w:rPr>
          <w:sz w:val="28"/>
          <w:szCs w:val="28"/>
        </w:rPr>
        <w:t>заявителю в течение 3</w:t>
      </w:r>
      <w:r w:rsidR="0037345B">
        <w:rPr>
          <w:sz w:val="28"/>
          <w:szCs w:val="28"/>
        </w:rPr>
        <w:t xml:space="preserve"> рабочих</w:t>
      </w:r>
      <w:r w:rsidR="00642E79" w:rsidRPr="003D7E47">
        <w:rPr>
          <w:sz w:val="28"/>
          <w:szCs w:val="28"/>
        </w:rPr>
        <w:t xml:space="preserve"> дней со дня принятия решения.</w:t>
      </w:r>
    </w:p>
    <w:p w:rsidR="00642E79" w:rsidRPr="003D7E47" w:rsidRDefault="00642E79" w:rsidP="00642E79">
      <w:pPr>
        <w:tabs>
          <w:tab w:val="left" w:pos="660"/>
        </w:tabs>
        <w:jc w:val="both"/>
        <w:rPr>
          <w:sz w:val="28"/>
          <w:szCs w:val="28"/>
        </w:rPr>
      </w:pPr>
    </w:p>
    <w:p w:rsidR="00E56017" w:rsidRDefault="00642E79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5. П</w:t>
      </w:r>
      <w:r w:rsidR="00737160">
        <w:rPr>
          <w:b/>
          <w:bCs/>
          <w:sz w:val="28"/>
          <w:szCs w:val="28"/>
        </w:rPr>
        <w:t xml:space="preserve">равовые основания  предоставления государственной услуги </w:t>
      </w:r>
    </w:p>
    <w:p w:rsidR="00737160" w:rsidRPr="0041602E" w:rsidRDefault="00737160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</w:p>
    <w:p w:rsidR="00642E79" w:rsidRDefault="00642E79" w:rsidP="00642E79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Предоставление государственной услуги</w:t>
      </w:r>
      <w:r w:rsidR="00592C16">
        <w:rPr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 xml:space="preserve">, </w:t>
      </w:r>
      <w:r w:rsidRPr="003D7E47">
        <w:rPr>
          <w:sz w:val="28"/>
          <w:szCs w:val="28"/>
        </w:rPr>
        <w:t xml:space="preserve"> осуществляется в соответствии с</w:t>
      </w:r>
      <w:r w:rsidR="009D01C9">
        <w:rPr>
          <w:sz w:val="28"/>
          <w:szCs w:val="28"/>
        </w:rPr>
        <w:t xml:space="preserve"> правовыми актами</w:t>
      </w:r>
      <w:r w:rsidRPr="003D7E47">
        <w:rPr>
          <w:sz w:val="28"/>
          <w:szCs w:val="28"/>
        </w:rPr>
        <w:t>: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Гражданским кодексом Российской Федераци</w:t>
      </w:r>
      <w:r>
        <w:rPr>
          <w:sz w:val="28"/>
          <w:szCs w:val="28"/>
        </w:rPr>
        <w:t xml:space="preserve">и (часть первая) от 30.11.94 </w:t>
      </w:r>
      <w:r w:rsidRPr="003D7E47">
        <w:rPr>
          <w:sz w:val="28"/>
          <w:szCs w:val="28"/>
        </w:rPr>
        <w:t>№ 52-ФЗ (Собрание законодательства РФ 05.12.94 № 32 ст. 3301);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lastRenderedPageBreak/>
        <w:t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</w:t>
      </w:r>
    </w:p>
    <w:p w:rsidR="00050F0D" w:rsidRPr="00050F0D" w:rsidRDefault="00050F0D" w:rsidP="00050F0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50F0D">
        <w:rPr>
          <w:b w:val="0"/>
          <w:sz w:val="28"/>
          <w:szCs w:val="28"/>
        </w:rPr>
        <w:t xml:space="preserve">- 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Федеральным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> 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законом от 27.07.2010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 xml:space="preserve"> № 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210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>-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ФЗ </w:t>
      </w:r>
      <w:r w:rsidRPr="00050F0D">
        <w:rPr>
          <w:b w:val="0"/>
          <w:color w:val="000000"/>
          <w:sz w:val="26"/>
          <w:szCs w:val="26"/>
        </w:rPr>
        <w:t xml:space="preserve">"Об организации предоставления государственных и муниципальных услуг" 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 xml:space="preserve">(«Российская газета, </w:t>
      </w:r>
      <w:r>
        <w:rPr>
          <w:b w:val="0"/>
          <w:color w:val="333333"/>
          <w:sz w:val="28"/>
          <w:szCs w:val="28"/>
          <w:shd w:val="clear" w:color="auto" w:fill="FFFFFF"/>
        </w:rPr>
        <w:t>№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 xml:space="preserve"> 168, 30.07.2010, Собрание законодательства Российской Федерации, </w:t>
      </w:r>
      <w:r>
        <w:rPr>
          <w:b w:val="0"/>
          <w:color w:val="333333"/>
          <w:sz w:val="28"/>
          <w:szCs w:val="28"/>
          <w:shd w:val="clear" w:color="auto" w:fill="FFFFFF"/>
        </w:rPr>
        <w:t xml:space="preserve">№ 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>31, 02.08.2010, ст.</w:t>
      </w:r>
      <w:r w:rsidR="008022EC">
        <w:rPr>
          <w:b w:val="0"/>
          <w:color w:val="333333"/>
          <w:sz w:val="28"/>
          <w:szCs w:val="28"/>
          <w:shd w:val="clear" w:color="auto" w:fill="FFFFFF"/>
        </w:rPr>
        <w:t xml:space="preserve"> 4179);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bCs/>
          <w:sz w:val="28"/>
          <w:szCs w:val="28"/>
        </w:rPr>
        <w:t>- П</w:t>
      </w:r>
      <w:r w:rsidRPr="003D7E47">
        <w:rPr>
          <w:sz w:val="28"/>
          <w:szCs w:val="28"/>
        </w:rPr>
        <w:t>остановлением Правительства Российской Федерации от 17.11.2010 № 927 «Об отдельных вопросах осуществления опеки и попечительства в отношении совершеннолетних недееспособных или не по</w:t>
      </w:r>
      <w:r>
        <w:rPr>
          <w:sz w:val="28"/>
          <w:szCs w:val="28"/>
        </w:rPr>
        <w:t>лностью дееспособных граждан» (</w:t>
      </w:r>
      <w:r w:rsidRPr="003D7E47">
        <w:rPr>
          <w:sz w:val="28"/>
          <w:szCs w:val="28"/>
        </w:rPr>
        <w:t>Собрание законодательства Российской Федерации 2010,  № 48, ст. 6401, 2011, №14, ст. 1956);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 xml:space="preserve">- приказом Министерства здравоохранения и социального развития Российской Федерации от 08.08.2011 № 891н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.11.2010 </w:t>
      </w:r>
      <w:r w:rsidR="00866BD9">
        <w:rPr>
          <w:sz w:val="28"/>
          <w:szCs w:val="28"/>
        </w:rPr>
        <w:br/>
      </w:r>
      <w:r w:rsidRPr="003D7E47">
        <w:rPr>
          <w:sz w:val="28"/>
          <w:szCs w:val="28"/>
        </w:rPr>
        <w:t>№ 927» ("Российская газета", 2011 г. № 216);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D7E47">
        <w:rPr>
          <w:sz w:val="28"/>
          <w:szCs w:val="28"/>
        </w:rPr>
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2008, № 9, Вестник Смоленской областной думы и Администрации Смоленской области   2010, № 8 (часть </w:t>
      </w:r>
      <w:r w:rsidRPr="003D7E47">
        <w:rPr>
          <w:sz w:val="28"/>
          <w:szCs w:val="28"/>
          <w:lang w:val="en-US"/>
        </w:rPr>
        <w:t>II</w:t>
      </w:r>
      <w:r w:rsidRPr="003D7E47">
        <w:rPr>
          <w:sz w:val="28"/>
          <w:szCs w:val="28"/>
        </w:rPr>
        <w:t>), с. 47, 2011, № 12</w:t>
      </w:r>
      <w:r w:rsidRPr="003D7E47">
        <w:rPr>
          <w:sz w:val="28"/>
          <w:szCs w:val="28"/>
          <w:lang w:eastAsia="ru-RU"/>
        </w:rPr>
        <w:t xml:space="preserve"> (часть II, книга 2), с. 6);</w:t>
      </w:r>
      <w:proofErr w:type="gramEnd"/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3D7E47">
        <w:rPr>
          <w:sz w:val="28"/>
          <w:szCs w:val="28"/>
        </w:rPr>
        <w:t>- областным законом от 31.01.2008 № 6-з «Об организации и осуществлении деятельности по опеке и попечительству в Смоленской области» (Смоленская газета,  2008, № 9, Вестник Смоленской областной думы и Администрации Смоленской области 2009, №11,</w:t>
      </w:r>
      <w:r w:rsidRPr="003D7E47">
        <w:rPr>
          <w:sz w:val="28"/>
          <w:szCs w:val="28"/>
          <w:lang w:eastAsia="ru-RU"/>
        </w:rPr>
        <w:t xml:space="preserve"> (часть I), с. 26</w:t>
      </w:r>
      <w:r>
        <w:rPr>
          <w:sz w:val="28"/>
          <w:szCs w:val="28"/>
        </w:rPr>
        <w:t>;</w:t>
      </w:r>
      <w:proofErr w:type="gramEnd"/>
    </w:p>
    <w:p w:rsidR="00642E79" w:rsidRPr="00116A84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116A84">
        <w:rPr>
          <w:sz w:val="28"/>
          <w:szCs w:val="28"/>
        </w:rPr>
        <w:t>-</w:t>
      </w:r>
      <w:r w:rsidR="004C0FD2">
        <w:rPr>
          <w:sz w:val="28"/>
          <w:szCs w:val="28"/>
        </w:rPr>
        <w:t xml:space="preserve"> </w:t>
      </w:r>
      <w:r w:rsidRPr="00116A84">
        <w:rPr>
          <w:sz w:val="28"/>
          <w:szCs w:val="28"/>
        </w:rPr>
        <w:t xml:space="preserve">распоряжением Администрации Смоленской области от 24.06.2013 </w:t>
      </w:r>
      <w:r w:rsidR="005F104C">
        <w:rPr>
          <w:sz w:val="28"/>
          <w:szCs w:val="28"/>
        </w:rPr>
        <w:br/>
      </w:r>
      <w:r w:rsidRPr="00116A84">
        <w:rPr>
          <w:sz w:val="28"/>
          <w:szCs w:val="28"/>
        </w:rPr>
        <w:t>№ 965-р/</w:t>
      </w:r>
      <w:proofErr w:type="spellStart"/>
      <w:proofErr w:type="gramStart"/>
      <w:r w:rsidRPr="00116A84">
        <w:rPr>
          <w:sz w:val="28"/>
          <w:szCs w:val="28"/>
        </w:rPr>
        <w:t>адм</w:t>
      </w:r>
      <w:proofErr w:type="spellEnd"/>
      <w:proofErr w:type="gramEnd"/>
      <w:r w:rsidRPr="00116A84">
        <w:rPr>
          <w:sz w:val="28"/>
          <w:szCs w:val="28"/>
        </w:rPr>
        <w:t xml:space="preserve"> «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а.</w:t>
      </w:r>
    </w:p>
    <w:p w:rsidR="005B0B64" w:rsidRDefault="005B0B64" w:rsidP="005B0B64">
      <w:pPr>
        <w:pStyle w:val="ConsPlusNormal"/>
        <w:tabs>
          <w:tab w:val="left" w:pos="221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22211"/>
    </w:p>
    <w:p w:rsidR="00664F5A" w:rsidRDefault="00664F5A" w:rsidP="009D01C9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 xml:space="preserve">2.6. Исчерпывающий перечень документов, необходимых в соответствии с законодательством или иными нормативными правовыми актами для </w:t>
      </w:r>
      <w:r w:rsidR="00E5601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1602E">
        <w:rPr>
          <w:rFonts w:ascii="Times New Roman" w:hAnsi="Times New Roman" w:cs="Times New Roman"/>
          <w:b/>
          <w:bCs/>
          <w:sz w:val="28"/>
          <w:szCs w:val="28"/>
        </w:rPr>
        <w:t>редоставления государственной услуги, предоставл</w:t>
      </w:r>
      <w:r w:rsidR="005B0B64">
        <w:rPr>
          <w:rFonts w:ascii="Times New Roman" w:hAnsi="Times New Roman" w:cs="Times New Roman"/>
          <w:b/>
          <w:bCs/>
          <w:sz w:val="28"/>
          <w:szCs w:val="28"/>
        </w:rPr>
        <w:t>яемых заявителем самостоятельно</w:t>
      </w:r>
    </w:p>
    <w:p w:rsidR="00664F5A" w:rsidRPr="0041602E" w:rsidRDefault="00664F5A" w:rsidP="009D01C9">
      <w:pPr>
        <w:pStyle w:val="ConsPlusNormal"/>
        <w:tabs>
          <w:tab w:val="left" w:pos="221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4F5A" w:rsidRPr="003D7E47" w:rsidRDefault="00664F5A" w:rsidP="00664F5A">
      <w:pPr>
        <w:ind w:right="-187"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2.6.1. Для ис</w:t>
      </w:r>
      <w:r>
        <w:rPr>
          <w:sz w:val="28"/>
          <w:szCs w:val="28"/>
        </w:rPr>
        <w:t xml:space="preserve">полнения государственной </w:t>
      </w:r>
      <w:r w:rsidRPr="00C9586F">
        <w:rPr>
          <w:sz w:val="28"/>
          <w:szCs w:val="28"/>
        </w:rPr>
        <w:t>услуги гражданин, выразивший желание стать опекуном</w:t>
      </w:r>
      <w:r w:rsidR="009D01C9">
        <w:rPr>
          <w:sz w:val="28"/>
          <w:szCs w:val="28"/>
        </w:rPr>
        <w:t xml:space="preserve"> или попечителем</w:t>
      </w:r>
      <w:r w:rsidRPr="00C9586F">
        <w:rPr>
          <w:sz w:val="28"/>
          <w:szCs w:val="28"/>
        </w:rPr>
        <w:t>, за исключением гр</w:t>
      </w:r>
      <w:r w:rsidR="00866BD9">
        <w:rPr>
          <w:sz w:val="28"/>
          <w:szCs w:val="28"/>
        </w:rPr>
        <w:t>аждан, указанных в пункте 2.6.2</w:t>
      </w:r>
      <w:r w:rsidR="009B4F86">
        <w:rPr>
          <w:sz w:val="28"/>
          <w:szCs w:val="28"/>
        </w:rPr>
        <w:t xml:space="preserve"> подраздела 2.6 раздела 2 настоящего Административного регламента</w:t>
      </w:r>
      <w:r w:rsidR="00866BD9">
        <w:rPr>
          <w:sz w:val="28"/>
          <w:szCs w:val="28"/>
        </w:rPr>
        <w:t>,</w:t>
      </w:r>
      <w:r w:rsidRPr="00C9586F">
        <w:rPr>
          <w:sz w:val="28"/>
          <w:szCs w:val="28"/>
        </w:rPr>
        <w:t xml:space="preserve"> представляет в</w:t>
      </w:r>
      <w:r w:rsidRPr="003D7E47">
        <w:rPr>
          <w:bCs/>
          <w:sz w:val="28"/>
          <w:szCs w:val="28"/>
        </w:rPr>
        <w:t xml:space="preserve"> Комитет по образованию Администрации муниципального образования "Гагаринский район" Смоленской области</w:t>
      </w:r>
      <w:r w:rsidRPr="003D7E47">
        <w:rPr>
          <w:sz w:val="28"/>
          <w:szCs w:val="28"/>
        </w:rPr>
        <w:t xml:space="preserve"> следующие документы:</w:t>
      </w:r>
    </w:p>
    <w:p w:rsidR="00C521F8" w:rsidRDefault="009B4F86" w:rsidP="00664F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4F5A" w:rsidRPr="003D7E47">
        <w:rPr>
          <w:rFonts w:ascii="Times New Roman" w:hAnsi="Times New Roman" w:cs="Times New Roman"/>
          <w:sz w:val="28"/>
          <w:szCs w:val="28"/>
        </w:rPr>
        <w:t>) </w:t>
      </w:r>
      <w:r w:rsidR="00C521F8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664F5A" w:rsidRPr="003D7E47" w:rsidRDefault="00C521F8" w:rsidP="00664F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64F5A" w:rsidRPr="003D7E47">
        <w:rPr>
          <w:rFonts w:ascii="Times New Roman" w:hAnsi="Times New Roman" w:cs="Times New Roman"/>
          <w:sz w:val="28"/>
          <w:szCs w:val="28"/>
        </w:rPr>
        <w:t>заявление о назначении опекуном</w:t>
      </w:r>
      <w:r w:rsidR="009D01C9">
        <w:rPr>
          <w:rFonts w:ascii="Times New Roman" w:hAnsi="Times New Roman" w:cs="Times New Roman"/>
          <w:sz w:val="28"/>
          <w:szCs w:val="28"/>
        </w:rPr>
        <w:t>/попечителем</w:t>
      </w:r>
      <w:r w:rsidR="00664F5A" w:rsidRPr="003D7E47">
        <w:rPr>
          <w:rFonts w:ascii="Times New Roman" w:hAnsi="Times New Roman" w:cs="Times New Roman"/>
          <w:sz w:val="28"/>
          <w:szCs w:val="28"/>
        </w:rPr>
        <w:t>, поданное в форме документа на бумажном носителе по форме, указанной в приложени</w:t>
      </w:r>
      <w:r w:rsidR="00E7086A">
        <w:rPr>
          <w:rFonts w:ascii="Times New Roman" w:hAnsi="Times New Roman" w:cs="Times New Roman"/>
          <w:sz w:val="28"/>
          <w:szCs w:val="28"/>
        </w:rPr>
        <w:t>и</w:t>
      </w:r>
      <w:r w:rsidR="00664F5A" w:rsidRPr="003D7E47">
        <w:rPr>
          <w:rFonts w:ascii="Times New Roman" w:hAnsi="Times New Roman" w:cs="Times New Roman"/>
          <w:sz w:val="28"/>
          <w:szCs w:val="28"/>
        </w:rPr>
        <w:t xml:space="preserve"> № </w:t>
      </w:r>
      <w:r w:rsidR="009D01C9">
        <w:rPr>
          <w:rFonts w:ascii="Times New Roman" w:hAnsi="Times New Roman" w:cs="Times New Roman"/>
          <w:sz w:val="28"/>
          <w:szCs w:val="28"/>
        </w:rPr>
        <w:t>2</w:t>
      </w:r>
      <w:r w:rsidR="00664F5A" w:rsidRPr="003D7E47">
        <w:rPr>
          <w:rFonts w:ascii="Times New Roman" w:hAnsi="Times New Roman" w:cs="Times New Roman"/>
          <w:sz w:val="28"/>
          <w:szCs w:val="28"/>
        </w:rPr>
        <w:t>,</w:t>
      </w:r>
      <w:r w:rsidR="00FC7897">
        <w:rPr>
          <w:rFonts w:ascii="Times New Roman" w:hAnsi="Times New Roman" w:cs="Times New Roman"/>
          <w:sz w:val="28"/>
          <w:szCs w:val="28"/>
        </w:rPr>
        <w:t xml:space="preserve"> </w:t>
      </w:r>
      <w:r w:rsidR="00664F5A" w:rsidRPr="003D7E47">
        <w:rPr>
          <w:rFonts w:ascii="Times New Roman" w:hAnsi="Times New Roman" w:cs="Times New Roman"/>
          <w:sz w:val="28"/>
          <w:szCs w:val="28"/>
        </w:rPr>
        <w:t xml:space="preserve">либо в форме электронного документа в соответствии с требованиями </w:t>
      </w:r>
      <w:hyperlink r:id="rId11" w:anchor="1" w:history="1">
        <w:r w:rsidR="00664F5A" w:rsidRPr="003D7E47">
          <w:rPr>
            <w:rFonts w:ascii="Times New Roman" w:hAnsi="Times New Roman" w:cs="Times New Roman"/>
            <w:sz w:val="28"/>
            <w:szCs w:val="28"/>
          </w:rPr>
          <w:t>пункта 1</w:t>
        </w:r>
      </w:hyperlink>
      <w:r w:rsidR="00664F5A" w:rsidRPr="003D7E4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7 июля 2011 г. </w:t>
      </w:r>
      <w:r w:rsidR="00E7086A">
        <w:rPr>
          <w:rFonts w:ascii="Times New Roman" w:hAnsi="Times New Roman" w:cs="Times New Roman"/>
          <w:sz w:val="28"/>
          <w:szCs w:val="28"/>
        </w:rPr>
        <w:t>№</w:t>
      </w:r>
      <w:r w:rsidR="00664F5A" w:rsidRPr="003D7E47">
        <w:rPr>
          <w:rFonts w:ascii="Times New Roman" w:hAnsi="Times New Roman" w:cs="Times New Roman"/>
          <w:sz w:val="28"/>
          <w:szCs w:val="28"/>
        </w:rPr>
        <w:t xml:space="preserve"> 553 </w:t>
      </w:r>
      <w:r w:rsidR="00AE1C1B">
        <w:rPr>
          <w:rFonts w:ascii="Times New Roman" w:hAnsi="Times New Roman" w:cs="Times New Roman"/>
          <w:sz w:val="28"/>
          <w:szCs w:val="28"/>
        </w:rPr>
        <w:t>«</w:t>
      </w:r>
      <w:r w:rsidR="00664F5A" w:rsidRPr="003D7E47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</w:t>
      </w:r>
      <w:proofErr w:type="gramEnd"/>
      <w:r w:rsidR="00664F5A" w:rsidRPr="003D7E4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E1C1B">
        <w:rPr>
          <w:rFonts w:ascii="Times New Roman" w:hAnsi="Times New Roman" w:cs="Times New Roman"/>
          <w:sz w:val="28"/>
          <w:szCs w:val="28"/>
        </w:rPr>
        <w:t>»</w:t>
      </w:r>
      <w:r w:rsidR="00664F5A" w:rsidRPr="003D7E47">
        <w:rPr>
          <w:rFonts w:ascii="Times New Roman" w:hAnsi="Times New Roman" w:cs="Times New Roman"/>
          <w:sz w:val="28"/>
          <w:szCs w:val="28"/>
        </w:rPr>
        <w:t>;</w:t>
      </w:r>
    </w:p>
    <w:p w:rsidR="00664F5A" w:rsidRPr="003D7E47" w:rsidRDefault="00C521F8" w:rsidP="00664F5A">
      <w:pPr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664F5A">
        <w:rPr>
          <w:sz w:val="28"/>
          <w:szCs w:val="28"/>
        </w:rPr>
        <w:t>) справку</w:t>
      </w:r>
      <w:r w:rsidR="00664F5A" w:rsidRPr="003D7E47">
        <w:rPr>
          <w:sz w:val="28"/>
          <w:szCs w:val="28"/>
        </w:rPr>
        <w:t xml:space="preserve"> с места работы с указанием должности и размера средней заработной платы за последние 12 месяцев, а для граждан, не состоящих в трудовых отношениях, - иной документ, подтверждающий доходы (для пенсионеров - копии пенсионного удостоверения);</w:t>
      </w:r>
      <w:proofErr w:type="gramEnd"/>
    </w:p>
    <w:p w:rsidR="00664F5A" w:rsidRPr="003D7E47" w:rsidRDefault="00C521F8" w:rsidP="0066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F5A" w:rsidRPr="003D7E47">
        <w:rPr>
          <w:sz w:val="28"/>
          <w:szCs w:val="28"/>
        </w:rPr>
        <w:t>) медицинское заключение о состоянии здоровья по результатам</w:t>
      </w:r>
      <w:r w:rsidR="00664F5A">
        <w:rPr>
          <w:sz w:val="28"/>
          <w:szCs w:val="28"/>
        </w:rPr>
        <w:t xml:space="preserve"> </w:t>
      </w:r>
      <w:r w:rsidR="00664F5A" w:rsidRPr="00C9586F">
        <w:rPr>
          <w:sz w:val="28"/>
          <w:szCs w:val="28"/>
        </w:rPr>
        <w:t>медицинского</w:t>
      </w:r>
      <w:r w:rsidR="00664F5A" w:rsidRPr="003D7E47">
        <w:rPr>
          <w:sz w:val="28"/>
          <w:szCs w:val="28"/>
        </w:rPr>
        <w:t xml:space="preserve">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</w:r>
    </w:p>
    <w:p w:rsidR="00664F5A" w:rsidRPr="003D7E47" w:rsidRDefault="00C521F8" w:rsidP="0066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4F5A">
        <w:rPr>
          <w:sz w:val="28"/>
          <w:szCs w:val="28"/>
        </w:rPr>
        <w:t>) копию</w:t>
      </w:r>
      <w:r w:rsidR="00664F5A" w:rsidRPr="003D7E47">
        <w:rPr>
          <w:sz w:val="28"/>
          <w:szCs w:val="28"/>
        </w:rPr>
        <w:t xml:space="preserve"> свидетельства о браке (если гражданин, выразивший желание стать опекуном, состоит в браке);</w:t>
      </w:r>
    </w:p>
    <w:p w:rsidR="00664F5A" w:rsidRPr="003D7E47" w:rsidRDefault="00C521F8" w:rsidP="0066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4F5A" w:rsidRPr="003D7E47">
        <w:rPr>
          <w:sz w:val="28"/>
          <w:szCs w:val="28"/>
        </w:rPr>
        <w:t>) 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;</w:t>
      </w:r>
    </w:p>
    <w:p w:rsidR="00664F5A" w:rsidRPr="003D7E47" w:rsidRDefault="00C521F8" w:rsidP="0066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4F5A" w:rsidRPr="003D7E47">
        <w:rPr>
          <w:sz w:val="28"/>
          <w:szCs w:val="28"/>
        </w:rPr>
        <w:t>) документ о прохождении гражданином, выразившим желание стать опекуном, подготовки в порядке, установленном настоящими Правилами (при наличии);</w:t>
      </w:r>
    </w:p>
    <w:p w:rsidR="00664F5A" w:rsidRDefault="00C521F8" w:rsidP="0066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4F5A">
        <w:rPr>
          <w:sz w:val="28"/>
          <w:szCs w:val="28"/>
        </w:rPr>
        <w:t>) автобиографию</w:t>
      </w:r>
      <w:r w:rsidR="00664F5A" w:rsidRPr="003D7E47">
        <w:rPr>
          <w:sz w:val="28"/>
          <w:szCs w:val="28"/>
        </w:rPr>
        <w:t>.</w:t>
      </w:r>
    </w:p>
    <w:p w:rsidR="00664F5A" w:rsidRPr="00C9586F" w:rsidRDefault="00664F5A" w:rsidP="00664F5A">
      <w:pPr>
        <w:ind w:firstLine="709"/>
        <w:jc w:val="both"/>
        <w:rPr>
          <w:sz w:val="28"/>
          <w:szCs w:val="28"/>
        </w:rPr>
      </w:pPr>
      <w:r w:rsidRPr="00C9586F">
        <w:rPr>
          <w:sz w:val="28"/>
          <w:szCs w:val="28"/>
        </w:rPr>
        <w:t>2.6.2.</w:t>
      </w:r>
      <w:r w:rsidR="004D4C50">
        <w:rPr>
          <w:sz w:val="28"/>
          <w:szCs w:val="28"/>
        </w:rPr>
        <w:t xml:space="preserve"> </w:t>
      </w:r>
      <w:proofErr w:type="gramStart"/>
      <w:r w:rsidRPr="00C9586F">
        <w:rPr>
          <w:sz w:val="28"/>
          <w:szCs w:val="28"/>
        </w:rPr>
        <w:t>Родители, бабушки, дедушки, братья, сестры, дети и внуки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(далее - близкие родственники, выразившие желание стать опекунами), представляют в орган опеки и попечительства по месту жительства следующие документы:</w:t>
      </w:r>
      <w:proofErr w:type="gramEnd"/>
    </w:p>
    <w:p w:rsidR="00C521F8" w:rsidRDefault="00C521F8" w:rsidP="0066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4F5A" w:rsidRPr="00C9586F">
        <w:rPr>
          <w:sz w:val="28"/>
          <w:szCs w:val="28"/>
        </w:rPr>
        <w:t xml:space="preserve">) </w:t>
      </w:r>
      <w:r>
        <w:rPr>
          <w:sz w:val="28"/>
          <w:szCs w:val="28"/>
        </w:rPr>
        <w:t>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664F5A" w:rsidRPr="00C9586F" w:rsidRDefault="00C521F8" w:rsidP="00664F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664F5A" w:rsidRPr="00C9586F">
        <w:rPr>
          <w:sz w:val="28"/>
          <w:szCs w:val="28"/>
        </w:rPr>
        <w:t xml:space="preserve">заявление о назначении опекуном,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7 июля 2011 г. </w:t>
      </w:r>
      <w:r w:rsidR="00AE1C1B">
        <w:rPr>
          <w:sz w:val="28"/>
          <w:szCs w:val="28"/>
        </w:rPr>
        <w:t>№</w:t>
      </w:r>
      <w:r w:rsidR="00664F5A" w:rsidRPr="00C9586F">
        <w:rPr>
          <w:sz w:val="28"/>
          <w:szCs w:val="28"/>
        </w:rPr>
        <w:t xml:space="preserve"> 553 </w:t>
      </w:r>
      <w:r w:rsidR="00AE1C1B">
        <w:rPr>
          <w:sz w:val="28"/>
          <w:szCs w:val="28"/>
        </w:rPr>
        <w:t>«</w:t>
      </w:r>
      <w:r w:rsidR="00664F5A" w:rsidRPr="00C9586F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AE1C1B">
        <w:rPr>
          <w:sz w:val="28"/>
          <w:szCs w:val="28"/>
        </w:rPr>
        <w:t>»</w:t>
      </w:r>
      <w:r w:rsidR="00664F5A" w:rsidRPr="00C9586F">
        <w:rPr>
          <w:sz w:val="28"/>
          <w:szCs w:val="28"/>
        </w:rPr>
        <w:t>;</w:t>
      </w:r>
      <w:proofErr w:type="gramEnd"/>
    </w:p>
    <w:p w:rsidR="00664F5A" w:rsidRPr="00C9586F" w:rsidRDefault="00C521F8" w:rsidP="0066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4F5A" w:rsidRPr="00C9586F">
        <w:rPr>
          <w:sz w:val="28"/>
          <w:szCs w:val="28"/>
        </w:rPr>
        <w:t>) документы, подтверждающие родство с совершеннолетним подопечным;</w:t>
      </w:r>
    </w:p>
    <w:p w:rsidR="00664F5A" w:rsidRPr="00C9586F" w:rsidRDefault="00C521F8" w:rsidP="0066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F5A" w:rsidRPr="00C9586F">
        <w:rPr>
          <w:sz w:val="28"/>
          <w:szCs w:val="28"/>
        </w:rPr>
        <w:t>) копия свидетельства о браке (если близкий родственник, выразивший желание стать опекуном, состоит в браке).</w:t>
      </w:r>
    </w:p>
    <w:p w:rsidR="00664F5A" w:rsidRPr="00C9586F" w:rsidRDefault="00664F5A" w:rsidP="00664F5A">
      <w:pPr>
        <w:ind w:firstLine="709"/>
        <w:jc w:val="both"/>
        <w:rPr>
          <w:bCs/>
          <w:sz w:val="28"/>
          <w:szCs w:val="28"/>
        </w:rPr>
      </w:pPr>
      <w:r w:rsidRPr="00C9586F">
        <w:rPr>
          <w:bCs/>
          <w:sz w:val="28"/>
          <w:szCs w:val="28"/>
        </w:rPr>
        <w:t>2.6.</w:t>
      </w:r>
      <w:r w:rsidR="002C70EF">
        <w:rPr>
          <w:bCs/>
          <w:sz w:val="28"/>
          <w:szCs w:val="28"/>
        </w:rPr>
        <w:t>3</w:t>
      </w:r>
      <w:r w:rsidRPr="00C9586F">
        <w:rPr>
          <w:bCs/>
          <w:sz w:val="28"/>
          <w:szCs w:val="28"/>
        </w:rPr>
        <w:t xml:space="preserve">. Документы, предусмотренные </w:t>
      </w:r>
      <w:r w:rsidR="00866BD9">
        <w:rPr>
          <w:bCs/>
          <w:sz w:val="28"/>
          <w:szCs w:val="28"/>
        </w:rPr>
        <w:t xml:space="preserve">подпунктом </w:t>
      </w:r>
      <w:r w:rsidR="00C521F8">
        <w:rPr>
          <w:bCs/>
          <w:sz w:val="28"/>
          <w:szCs w:val="28"/>
        </w:rPr>
        <w:t>3</w:t>
      </w:r>
      <w:r w:rsidR="00866BD9">
        <w:rPr>
          <w:bCs/>
          <w:sz w:val="28"/>
          <w:szCs w:val="28"/>
        </w:rPr>
        <w:t xml:space="preserve"> пункта 2.6.1</w:t>
      </w:r>
      <w:r w:rsidRPr="00C9586F">
        <w:rPr>
          <w:bCs/>
          <w:sz w:val="28"/>
          <w:szCs w:val="28"/>
        </w:rPr>
        <w:t xml:space="preserve"> настоящего </w:t>
      </w:r>
      <w:r w:rsidR="00866BD9">
        <w:rPr>
          <w:bCs/>
          <w:sz w:val="28"/>
          <w:szCs w:val="28"/>
        </w:rPr>
        <w:t>р</w:t>
      </w:r>
      <w:r w:rsidRPr="00C9586F">
        <w:rPr>
          <w:bCs/>
          <w:sz w:val="28"/>
          <w:szCs w:val="28"/>
        </w:rPr>
        <w:t xml:space="preserve">егламента, принимаются органом опеки и попечительства в течение года со дня их выдачи, документ, предусмотренный подпунктом </w:t>
      </w:r>
      <w:r w:rsidR="00C521F8">
        <w:rPr>
          <w:bCs/>
          <w:sz w:val="28"/>
          <w:szCs w:val="28"/>
        </w:rPr>
        <w:t>4</w:t>
      </w:r>
      <w:r w:rsidRPr="00C9586F">
        <w:rPr>
          <w:bCs/>
          <w:sz w:val="28"/>
          <w:szCs w:val="28"/>
        </w:rPr>
        <w:t xml:space="preserve"> пункта 2.6.1 - в течение 3 месяцев со дня его выдачи.</w:t>
      </w:r>
    </w:p>
    <w:p w:rsidR="003944D7" w:rsidRDefault="003944D7" w:rsidP="003944D7">
      <w:pPr>
        <w:pStyle w:val="af3"/>
        <w:spacing w:line="240" w:lineRule="auto"/>
        <w:ind w:firstLine="709"/>
      </w:pPr>
      <w:r>
        <w:lastRenderedPageBreak/>
        <w:t>2.6.</w:t>
      </w:r>
      <w:r w:rsidR="002C70EF">
        <w:t>4</w:t>
      </w:r>
      <w:r>
        <w:t>. Документы, представляемые заявителем, должны соответствовать следующим требованиям:</w:t>
      </w:r>
    </w:p>
    <w:p w:rsidR="003944D7" w:rsidRDefault="003944D7" w:rsidP="003944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3944D7" w:rsidRDefault="003944D7" w:rsidP="003944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3944D7" w:rsidRDefault="003944D7" w:rsidP="003944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3944D7" w:rsidRDefault="003944D7" w:rsidP="003944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3944D7" w:rsidRDefault="003944D7" w:rsidP="00394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2C70EF">
        <w:rPr>
          <w:sz w:val="28"/>
          <w:szCs w:val="28"/>
        </w:rPr>
        <w:t>5</w:t>
      </w:r>
      <w:r>
        <w:rPr>
          <w:sz w:val="28"/>
          <w:szCs w:val="28"/>
        </w:rPr>
        <w:t xml:space="preserve">. Документы, необходимые для получения </w:t>
      </w:r>
      <w:r w:rsidR="0010109C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8022EC" w:rsidRDefault="008022EC" w:rsidP="001621FC">
      <w:pPr>
        <w:ind w:firstLine="675"/>
        <w:jc w:val="both"/>
        <w:rPr>
          <w:b/>
          <w:bCs/>
          <w:sz w:val="28"/>
          <w:szCs w:val="28"/>
        </w:rPr>
      </w:pPr>
    </w:p>
    <w:p w:rsidR="00FC2FDC" w:rsidRDefault="00FC2FDC" w:rsidP="00FC2FDC">
      <w:pPr>
        <w:ind w:firstLine="675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7.  Исчерпывающий перечень документов, необходимых в соответствии</w:t>
      </w:r>
      <w:r>
        <w:rPr>
          <w:b/>
          <w:bCs/>
          <w:sz w:val="28"/>
          <w:szCs w:val="28"/>
        </w:rPr>
        <w:t xml:space="preserve"> </w:t>
      </w:r>
      <w:r w:rsidRPr="0041602E">
        <w:rPr>
          <w:b/>
          <w:bCs/>
          <w:sz w:val="28"/>
          <w:szCs w:val="28"/>
        </w:rPr>
        <w:t>с законодательством или иными нормативными правовыми актами для предоставления государственной услуги, которые находятся в распоряжении</w:t>
      </w:r>
      <w:r>
        <w:rPr>
          <w:b/>
          <w:bCs/>
          <w:sz w:val="28"/>
          <w:szCs w:val="28"/>
        </w:rPr>
        <w:t xml:space="preserve"> </w:t>
      </w:r>
      <w:r w:rsidRPr="0041602E">
        <w:rPr>
          <w:b/>
          <w:bCs/>
          <w:sz w:val="28"/>
          <w:szCs w:val="28"/>
        </w:rPr>
        <w:t xml:space="preserve">государственных органов, органов местного самоуправления и иных организаций, </w:t>
      </w:r>
      <w:r>
        <w:rPr>
          <w:b/>
          <w:bCs/>
          <w:sz w:val="28"/>
          <w:szCs w:val="28"/>
        </w:rPr>
        <w:t xml:space="preserve"> и которые заявитель вправе представить </w:t>
      </w:r>
    </w:p>
    <w:p w:rsidR="00FC2FDC" w:rsidRDefault="00FC2FDC" w:rsidP="00FC2FDC">
      <w:pPr>
        <w:ind w:firstLine="6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бственной инициативе</w:t>
      </w:r>
    </w:p>
    <w:p w:rsidR="00642E79" w:rsidRPr="0041602E" w:rsidRDefault="00642E79" w:rsidP="00866BD9">
      <w:pPr>
        <w:ind w:firstLine="675"/>
        <w:rPr>
          <w:b/>
          <w:bCs/>
          <w:sz w:val="28"/>
          <w:szCs w:val="28"/>
        </w:rPr>
      </w:pPr>
    </w:p>
    <w:p w:rsidR="00642E79" w:rsidRPr="003D7E47" w:rsidRDefault="00642E79" w:rsidP="00642E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1. </w:t>
      </w:r>
      <w:r w:rsidR="00F72378">
        <w:rPr>
          <w:bCs/>
          <w:sz w:val="28"/>
          <w:szCs w:val="28"/>
        </w:rPr>
        <w:t xml:space="preserve"> </w:t>
      </w:r>
      <w:r w:rsidR="003944D7">
        <w:rPr>
          <w:bCs/>
          <w:sz w:val="28"/>
          <w:szCs w:val="28"/>
        </w:rPr>
        <w:t>В</w:t>
      </w:r>
      <w:r w:rsidR="00F72378">
        <w:rPr>
          <w:bCs/>
          <w:sz w:val="28"/>
          <w:szCs w:val="28"/>
        </w:rPr>
        <w:t xml:space="preserve"> исчерпывающий перечень</w:t>
      </w:r>
      <w:r w:rsidRPr="003D7E47">
        <w:rPr>
          <w:bCs/>
          <w:sz w:val="28"/>
          <w:szCs w:val="28"/>
        </w:rPr>
        <w:t xml:space="preserve"> документов</w:t>
      </w:r>
      <w:r w:rsidR="00630B7F">
        <w:rPr>
          <w:bCs/>
          <w:sz w:val="28"/>
          <w:szCs w:val="28"/>
        </w:rPr>
        <w:t>,</w:t>
      </w:r>
      <w:r w:rsidRPr="003D7E47">
        <w:rPr>
          <w:bCs/>
          <w:sz w:val="28"/>
          <w:szCs w:val="28"/>
        </w:rPr>
        <w:t xml:space="preserve"> необходимых для принятия решения о предоставлении государственной услуги, которые находятся в распоряжении государственных органов, органов местного са</w:t>
      </w:r>
      <w:r w:rsidR="003944D7">
        <w:rPr>
          <w:bCs/>
          <w:sz w:val="28"/>
          <w:szCs w:val="28"/>
        </w:rPr>
        <w:t>моуправления и иных организаций и которые заявитель вправе представить по собственной инициативе, входят:</w:t>
      </w:r>
    </w:p>
    <w:p w:rsidR="00642E79" w:rsidRPr="003D7E47" w:rsidRDefault="00F72378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2E79" w:rsidRPr="003D7E47">
        <w:rPr>
          <w:sz w:val="28"/>
          <w:szCs w:val="28"/>
        </w:rPr>
        <w:t>) справка об отсутствии у гражданина, выразившего желание стать опекуном или попечителем</w:t>
      </w:r>
      <w:r w:rsidR="00642E79">
        <w:rPr>
          <w:sz w:val="28"/>
          <w:szCs w:val="28"/>
        </w:rPr>
        <w:t xml:space="preserve">, </w:t>
      </w:r>
      <w:r w:rsidR="00642E79" w:rsidRPr="003D7E47">
        <w:rPr>
          <w:sz w:val="28"/>
          <w:szCs w:val="28"/>
        </w:rPr>
        <w:t>судимости за умышленное преступление против жизни и здоровья граждан, выданная органами внутренних дел;</w:t>
      </w:r>
    </w:p>
    <w:p w:rsidR="00642E79" w:rsidRPr="003D7E47" w:rsidRDefault="00F72378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2E79" w:rsidRPr="003D7E47">
        <w:rPr>
          <w:sz w:val="28"/>
          <w:szCs w:val="28"/>
        </w:rPr>
        <w:t>) справка о соответствии жилых помещений санитарным и технически</w:t>
      </w:r>
      <w:r w:rsidR="00642E79">
        <w:rPr>
          <w:sz w:val="28"/>
          <w:szCs w:val="28"/>
        </w:rPr>
        <w:t xml:space="preserve">м  правилам и нормам, выданная </w:t>
      </w:r>
      <w:r w:rsidR="00642E79" w:rsidRPr="003D7E47">
        <w:rPr>
          <w:sz w:val="28"/>
          <w:szCs w:val="28"/>
        </w:rPr>
        <w:t>соответств</w:t>
      </w:r>
      <w:r w:rsidR="00642E79">
        <w:rPr>
          <w:sz w:val="28"/>
          <w:szCs w:val="28"/>
        </w:rPr>
        <w:t>ующими уполномоченными органами;</w:t>
      </w:r>
    </w:p>
    <w:p w:rsidR="00642E79" w:rsidRPr="003D7E47" w:rsidRDefault="00F72378" w:rsidP="00642E79">
      <w:pPr>
        <w:tabs>
          <w:tab w:val="left" w:pos="25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E79" w:rsidRPr="003D7E47">
        <w:rPr>
          <w:sz w:val="28"/>
          <w:szCs w:val="28"/>
        </w:rPr>
        <w:t>) справка, подтверждающая получение пенсии, выдаваемая территориальными органами Пенсионного фонда Российской Федерации или иными органами, осуществляющими пенсионное обеспечение, в отношении гражданина, выразившего желание стать опекуном, являющегося пенсионером;</w:t>
      </w:r>
    </w:p>
    <w:p w:rsidR="00642E79" w:rsidRDefault="00F72378" w:rsidP="00642E79">
      <w:pPr>
        <w:tabs>
          <w:tab w:val="left" w:pos="25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2E79" w:rsidRPr="003D7E47">
        <w:rPr>
          <w:sz w:val="28"/>
          <w:szCs w:val="28"/>
        </w:rPr>
        <w:t>) выписка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я финансового лицевого счета с места жительства гражданина, выр</w:t>
      </w:r>
      <w:r w:rsidR="00AE1C1B">
        <w:rPr>
          <w:sz w:val="28"/>
          <w:szCs w:val="28"/>
        </w:rPr>
        <w:t>азившего желание стать опекуном;</w:t>
      </w:r>
    </w:p>
    <w:p w:rsidR="00664F5A" w:rsidRDefault="00F72378" w:rsidP="0066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4F5A">
        <w:rPr>
          <w:sz w:val="28"/>
          <w:szCs w:val="28"/>
        </w:rPr>
        <w:t>) заключение органа</w:t>
      </w:r>
      <w:r w:rsidR="00664F5A" w:rsidRPr="00C9586F">
        <w:rPr>
          <w:sz w:val="28"/>
          <w:szCs w:val="28"/>
        </w:rPr>
        <w:t xml:space="preserve">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. </w:t>
      </w:r>
    </w:p>
    <w:p w:rsidR="00F72378" w:rsidRPr="003944D7" w:rsidRDefault="00642E79" w:rsidP="00F72378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3D7E47">
        <w:rPr>
          <w:sz w:val="28"/>
          <w:szCs w:val="28"/>
        </w:rPr>
        <w:lastRenderedPageBreak/>
        <w:t xml:space="preserve">2.7.2. </w:t>
      </w:r>
      <w:r w:rsidR="00F72378" w:rsidRPr="003944D7">
        <w:rPr>
          <w:sz w:val="28"/>
          <w:szCs w:val="28"/>
        </w:rPr>
        <w:t xml:space="preserve">Для получения государственной услуги заявитель вправе по собственной инициативе представить документы, указанные в пункте 2.7.1 подраздела 2.7 раздела 2 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F72378" w:rsidRDefault="00F72378" w:rsidP="00F72378">
      <w:pPr>
        <w:pStyle w:val="af3"/>
        <w:spacing w:line="240" w:lineRule="auto"/>
        <w:ind w:firstLine="709"/>
      </w:pPr>
      <w:r w:rsidRPr="003944D7">
        <w:t>2.7.3. Запрещено требовать от заявителя представления документов и информации, входящих в перечень документов, указанных в пункте 2.7.1 подраздела 2.7 раздела 2 настоящего Административного регламента.</w:t>
      </w:r>
    </w:p>
    <w:p w:rsidR="00642E79" w:rsidRPr="003D7E47" w:rsidRDefault="003944D7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4. </w:t>
      </w:r>
      <w:r w:rsidR="00642E79" w:rsidRPr="003D7E47">
        <w:rPr>
          <w:sz w:val="28"/>
          <w:szCs w:val="28"/>
        </w:rPr>
        <w:t xml:space="preserve">Межведомственный запрос направляется в течение 2 рабочих дней со дня подачи гражданином, выразившим желание стать опекуном, в орган опеки и попечительства заявления и документов, указанных в </w:t>
      </w:r>
      <w:hyperlink r:id="rId12" w:anchor="1004" w:history="1">
        <w:r w:rsidR="00642E79" w:rsidRPr="003D7E47">
          <w:rPr>
            <w:sz w:val="28"/>
            <w:szCs w:val="28"/>
          </w:rPr>
          <w:t>пункт</w:t>
        </w:r>
        <w:r w:rsidR="00664F5A">
          <w:rPr>
            <w:sz w:val="28"/>
            <w:szCs w:val="28"/>
          </w:rPr>
          <w:t>ах</w:t>
        </w:r>
      </w:hyperlink>
      <w:r w:rsidR="00664F5A">
        <w:rPr>
          <w:sz w:val="28"/>
          <w:szCs w:val="28"/>
        </w:rPr>
        <w:t xml:space="preserve"> 2.6.1, 2.6.2</w:t>
      </w:r>
      <w:r w:rsidR="00642E79" w:rsidRPr="003D7E47">
        <w:rPr>
          <w:sz w:val="28"/>
          <w:szCs w:val="28"/>
        </w:rPr>
        <w:t xml:space="preserve"> </w:t>
      </w:r>
      <w:r w:rsidRPr="003944D7">
        <w:rPr>
          <w:sz w:val="28"/>
          <w:szCs w:val="28"/>
        </w:rPr>
        <w:t>подраздела 2.</w:t>
      </w:r>
      <w:r>
        <w:rPr>
          <w:sz w:val="28"/>
          <w:szCs w:val="28"/>
        </w:rPr>
        <w:t>6</w:t>
      </w:r>
      <w:r w:rsidRPr="003944D7">
        <w:rPr>
          <w:sz w:val="28"/>
          <w:szCs w:val="28"/>
        </w:rPr>
        <w:t xml:space="preserve"> раздела 2 </w:t>
      </w:r>
      <w:r w:rsidR="00642E79" w:rsidRPr="003D7E47">
        <w:rPr>
          <w:sz w:val="28"/>
          <w:szCs w:val="28"/>
        </w:rPr>
        <w:t>настоящего Регламента.</w:t>
      </w:r>
      <w:r>
        <w:rPr>
          <w:sz w:val="28"/>
          <w:szCs w:val="28"/>
        </w:rPr>
        <w:t xml:space="preserve"> </w:t>
      </w:r>
      <w:r w:rsidR="00642E79" w:rsidRPr="003D7E47">
        <w:rPr>
          <w:sz w:val="28"/>
          <w:szCs w:val="28"/>
        </w:rPr>
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</w:t>
      </w:r>
      <w:hyperlink r:id="rId13" w:anchor="4" w:history="1">
        <w:r w:rsidR="00642E79" w:rsidRPr="003D7E47">
          <w:rPr>
            <w:sz w:val="28"/>
            <w:szCs w:val="28"/>
          </w:rPr>
          <w:t>законодательства</w:t>
        </w:r>
      </w:hyperlink>
      <w:r w:rsidR="00642E79" w:rsidRPr="003D7E47">
        <w:rPr>
          <w:sz w:val="28"/>
          <w:szCs w:val="28"/>
        </w:rPr>
        <w:t xml:space="preserve"> Российской Федерации в области персональных данных.</w:t>
      </w:r>
    </w:p>
    <w:p w:rsidR="00642E79" w:rsidRDefault="003944D7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5. </w:t>
      </w:r>
      <w:r w:rsidR="00642E79" w:rsidRPr="003D7E47">
        <w:rPr>
          <w:sz w:val="28"/>
          <w:szCs w:val="28"/>
        </w:rPr>
        <w:t>Срок подготовки и направления ответа на запрос органа опеки и попечительства не может превышать 5 рабочих дней со дня его поступления.</w:t>
      </w:r>
    </w:p>
    <w:p w:rsidR="00642E79" w:rsidRPr="003D7E47" w:rsidRDefault="00642E79" w:rsidP="00642E79">
      <w:pPr>
        <w:ind w:firstLine="720"/>
        <w:jc w:val="both"/>
        <w:rPr>
          <w:bCs/>
          <w:sz w:val="28"/>
          <w:szCs w:val="28"/>
        </w:rPr>
      </w:pPr>
    </w:p>
    <w:p w:rsidR="00642E79" w:rsidRDefault="00642E79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42E79" w:rsidRPr="0041602E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4D7" w:rsidRDefault="003944D7" w:rsidP="003944D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1. Отсутствие документов, предусмотренных пунктами 2.6.1</w:t>
      </w:r>
      <w:r w:rsidR="00974FAA">
        <w:rPr>
          <w:sz w:val="28"/>
          <w:szCs w:val="28"/>
        </w:rPr>
        <w:t>, 2.6.2</w:t>
      </w:r>
      <w:r>
        <w:rPr>
          <w:sz w:val="28"/>
          <w:szCs w:val="28"/>
        </w:rPr>
        <w:t xml:space="preserve"> подраздела 2.6 раздела 2 настоящего Административного регламента, или предоставление документов не в полном объеме.</w:t>
      </w:r>
    </w:p>
    <w:p w:rsidR="003944D7" w:rsidRDefault="003944D7" w:rsidP="003944D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2. Документы не соответствуют требованиям, установленным пунктами 2.6.</w:t>
      </w:r>
      <w:r w:rsidR="00974FAA">
        <w:rPr>
          <w:sz w:val="28"/>
          <w:szCs w:val="28"/>
        </w:rPr>
        <w:t>4</w:t>
      </w:r>
      <w:r>
        <w:rPr>
          <w:sz w:val="28"/>
          <w:szCs w:val="28"/>
        </w:rPr>
        <w:t>, 2.6.</w:t>
      </w:r>
      <w:r w:rsidR="00974FAA">
        <w:rPr>
          <w:sz w:val="28"/>
          <w:szCs w:val="28"/>
        </w:rPr>
        <w:t>5</w:t>
      </w:r>
      <w:r>
        <w:rPr>
          <w:sz w:val="28"/>
          <w:szCs w:val="28"/>
        </w:rPr>
        <w:t xml:space="preserve"> подраздела 2.6  раздела 2 настоящего Административного регламента.</w:t>
      </w:r>
    </w:p>
    <w:p w:rsidR="003944D7" w:rsidRDefault="003944D7" w:rsidP="003944D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3. Заявление подано лицом, не уполномоченным совершать такого рода действия.</w:t>
      </w:r>
    </w:p>
    <w:p w:rsidR="00FA3118" w:rsidRDefault="00FA3118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E79" w:rsidRDefault="00642E79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 xml:space="preserve">2.9. Исчерпывающий перечень оснований для приостановления </w:t>
      </w:r>
      <w:r w:rsidR="008D1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602E">
        <w:rPr>
          <w:rFonts w:ascii="Times New Roman" w:hAnsi="Times New Roman" w:cs="Times New Roman"/>
          <w:b/>
          <w:bCs/>
          <w:sz w:val="28"/>
          <w:szCs w:val="28"/>
        </w:rPr>
        <w:t>и (или)  отказа в предоставлении государственной услуги</w:t>
      </w:r>
    </w:p>
    <w:p w:rsidR="00642E79" w:rsidRPr="0041602E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47"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государственной услуги отсутствуют.</w:t>
      </w: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 w:cs="Times New Roman"/>
          <w:sz w:val="28"/>
          <w:szCs w:val="28"/>
        </w:rPr>
        <w:t xml:space="preserve">2.9.2. </w:t>
      </w:r>
      <w:r w:rsidRPr="003D7E47">
        <w:rPr>
          <w:rFonts w:ascii="Times New Roman" w:hAnsi="Times New Roman"/>
          <w:sz w:val="28"/>
          <w:szCs w:val="28"/>
        </w:rPr>
        <w:t>Основанием для отказа в предоставлении государственной услуги является:</w:t>
      </w:r>
    </w:p>
    <w:p w:rsidR="00DB7938" w:rsidRDefault="00642E79" w:rsidP="00642E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E47">
        <w:rPr>
          <w:rFonts w:ascii="Times New Roman" w:hAnsi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r w:rsidRPr="003D7E47">
        <w:rPr>
          <w:rFonts w:ascii="Times New Roman" w:hAnsi="Times New Roman" w:cs="Times New Roman"/>
          <w:bCs/>
          <w:sz w:val="28"/>
          <w:szCs w:val="28"/>
        </w:rPr>
        <w:t>п</w:t>
      </w:r>
      <w:r w:rsidR="004D4C50">
        <w:rPr>
          <w:rFonts w:ascii="Times New Roman" w:hAnsi="Times New Roman" w:cs="Times New Roman"/>
          <w:bCs/>
          <w:sz w:val="28"/>
          <w:szCs w:val="28"/>
        </w:rPr>
        <w:t>унктах</w:t>
      </w:r>
      <w:r w:rsidRPr="003D7E47">
        <w:rPr>
          <w:rFonts w:ascii="Times New Roman" w:hAnsi="Times New Roman" w:cs="Times New Roman"/>
          <w:bCs/>
          <w:sz w:val="28"/>
          <w:szCs w:val="28"/>
        </w:rPr>
        <w:t xml:space="preserve"> 2.6.1</w:t>
      </w:r>
      <w:r w:rsidR="004D4C50">
        <w:rPr>
          <w:rFonts w:ascii="Times New Roman" w:hAnsi="Times New Roman" w:cs="Times New Roman"/>
          <w:bCs/>
          <w:sz w:val="28"/>
          <w:szCs w:val="28"/>
        </w:rPr>
        <w:t>, 2.6.2</w:t>
      </w:r>
      <w:r w:rsidRPr="003D7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3118">
        <w:rPr>
          <w:rFonts w:ascii="Times New Roman" w:hAnsi="Times New Roman" w:cs="Times New Roman"/>
          <w:bCs/>
          <w:sz w:val="28"/>
          <w:szCs w:val="28"/>
        </w:rPr>
        <w:t>под</w:t>
      </w:r>
      <w:r w:rsidRPr="003D7E47">
        <w:rPr>
          <w:rFonts w:ascii="Times New Roman" w:hAnsi="Times New Roman" w:cs="Times New Roman"/>
          <w:bCs/>
          <w:sz w:val="28"/>
          <w:szCs w:val="28"/>
        </w:rPr>
        <w:t xml:space="preserve">раздела 2.6 </w:t>
      </w:r>
      <w:r w:rsidR="00FA3118">
        <w:rPr>
          <w:rFonts w:ascii="Times New Roman" w:hAnsi="Times New Roman" w:cs="Times New Roman"/>
          <w:bCs/>
          <w:sz w:val="28"/>
          <w:szCs w:val="28"/>
        </w:rPr>
        <w:t xml:space="preserve"> раздела 2 </w:t>
      </w:r>
      <w:r w:rsidRPr="003D7E47">
        <w:rPr>
          <w:rFonts w:ascii="Times New Roman" w:hAnsi="Times New Roman" w:cs="Times New Roman"/>
          <w:bCs/>
          <w:sz w:val="28"/>
          <w:szCs w:val="28"/>
        </w:rPr>
        <w:t>настояще</w:t>
      </w:r>
      <w:r w:rsidR="00DB7938">
        <w:rPr>
          <w:rFonts w:ascii="Times New Roman" w:hAnsi="Times New Roman" w:cs="Times New Roman"/>
          <w:bCs/>
          <w:sz w:val="28"/>
          <w:szCs w:val="28"/>
        </w:rPr>
        <w:t>го Административного регламента;</w:t>
      </w: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7E47">
        <w:rPr>
          <w:rFonts w:ascii="Times New Roman" w:hAnsi="Times New Roman"/>
          <w:sz w:val="28"/>
          <w:szCs w:val="28"/>
        </w:rPr>
        <w:t xml:space="preserve">- несоответствие документов требованиям, указанным в </w:t>
      </w:r>
      <w:r w:rsidR="00866BD9">
        <w:rPr>
          <w:rFonts w:ascii="Times New Roman" w:hAnsi="Times New Roman"/>
          <w:sz w:val="28"/>
          <w:szCs w:val="28"/>
        </w:rPr>
        <w:t xml:space="preserve">пункте </w:t>
      </w:r>
      <w:r w:rsidR="001C3E5F">
        <w:rPr>
          <w:rFonts w:ascii="Times New Roman" w:hAnsi="Times New Roman" w:cs="Times New Roman"/>
          <w:bCs/>
          <w:sz w:val="28"/>
          <w:szCs w:val="28"/>
        </w:rPr>
        <w:t>2.6.4</w:t>
      </w:r>
      <w:r w:rsidRPr="003D7E47">
        <w:rPr>
          <w:rFonts w:ascii="Times New Roman" w:hAnsi="Times New Roman" w:cs="Times New Roman"/>
          <w:bCs/>
          <w:sz w:val="28"/>
          <w:szCs w:val="28"/>
        </w:rPr>
        <w:t xml:space="preserve"> раздела 2.6 настоящего Административного регламента</w:t>
      </w:r>
      <w:r w:rsidRPr="003D7E47">
        <w:rPr>
          <w:rFonts w:ascii="Times New Roman" w:hAnsi="Times New Roman"/>
          <w:sz w:val="28"/>
          <w:szCs w:val="28"/>
        </w:rPr>
        <w:t>;</w:t>
      </w:r>
    </w:p>
    <w:p w:rsidR="00642E79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/>
          <w:sz w:val="28"/>
          <w:szCs w:val="28"/>
        </w:rPr>
        <w:t xml:space="preserve">- 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</w:t>
      </w:r>
      <w:r w:rsidRPr="003D7E47">
        <w:rPr>
          <w:rFonts w:ascii="Times New Roman" w:hAnsi="Times New Roman"/>
          <w:sz w:val="28"/>
          <w:szCs w:val="28"/>
        </w:rPr>
        <w:lastRenderedPageBreak/>
        <w:t>иными способами, разрешенными федеральным законодательством.</w:t>
      </w:r>
    </w:p>
    <w:p w:rsidR="009E6C37" w:rsidRDefault="009E6C37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C16" w:rsidRPr="00F973C0" w:rsidRDefault="00592C16" w:rsidP="00592C16">
      <w:pPr>
        <w:pStyle w:val="a4"/>
        <w:jc w:val="center"/>
        <w:rPr>
          <w:b/>
          <w:bCs/>
        </w:rPr>
      </w:pPr>
      <w:r w:rsidRPr="00F973C0">
        <w:rPr>
          <w:b/>
          <w:bCs/>
        </w:rPr>
        <w:t>2.</w:t>
      </w:r>
      <w:r>
        <w:rPr>
          <w:b/>
          <w:bCs/>
        </w:rPr>
        <w:t>10</w:t>
      </w:r>
      <w:r w:rsidRPr="00F973C0">
        <w:rPr>
          <w:b/>
          <w:bCs/>
        </w:rPr>
        <w:t>.</w:t>
      </w:r>
      <w:r w:rsidRPr="00F973C0">
        <w:t xml:space="preserve"> </w:t>
      </w:r>
      <w:r w:rsidRPr="00F973C0">
        <w:rPr>
          <w:b/>
          <w:bCs/>
        </w:rPr>
        <w:t xml:space="preserve">Перечень услуг, необходимых и обязательных для предоставления </w:t>
      </w:r>
      <w:r w:rsidR="00227803">
        <w:rPr>
          <w:b/>
          <w:bCs/>
        </w:rPr>
        <w:t xml:space="preserve"> государственной услуги</w:t>
      </w:r>
      <w:r w:rsidRPr="00F973C0">
        <w:rPr>
          <w:b/>
          <w:bCs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227803">
        <w:rPr>
          <w:b/>
          <w:bCs/>
        </w:rPr>
        <w:t>государственной</w:t>
      </w:r>
      <w:r w:rsidRPr="00F973C0">
        <w:rPr>
          <w:b/>
          <w:bCs/>
        </w:rPr>
        <w:t xml:space="preserve"> услуги</w:t>
      </w:r>
    </w:p>
    <w:p w:rsidR="00592C16" w:rsidRPr="00F973C0" w:rsidRDefault="00592C16" w:rsidP="00592C1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92C16" w:rsidRPr="00227803" w:rsidRDefault="00227803" w:rsidP="002278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t xml:space="preserve"> </w:t>
      </w:r>
      <w:r w:rsidR="00071021">
        <w:t>Е</w:t>
      </w:r>
      <w:r w:rsidRPr="00227803">
        <w:rPr>
          <w:sz w:val="28"/>
          <w:szCs w:val="28"/>
        </w:rPr>
        <w:t>сли от имени заявителей выступают их представители по доверенности</w:t>
      </w:r>
      <w:r>
        <w:rPr>
          <w:sz w:val="28"/>
          <w:szCs w:val="28"/>
        </w:rPr>
        <w:t xml:space="preserve">, </w:t>
      </w:r>
      <w:r w:rsidRPr="00227803">
        <w:rPr>
          <w:sz w:val="28"/>
          <w:szCs w:val="28"/>
        </w:rPr>
        <w:t xml:space="preserve"> д</w:t>
      </w:r>
      <w:r w:rsidR="00592C16" w:rsidRPr="00227803">
        <w:rPr>
          <w:sz w:val="28"/>
          <w:szCs w:val="28"/>
        </w:rPr>
        <w:t>ля п</w:t>
      </w:r>
      <w:r>
        <w:rPr>
          <w:sz w:val="28"/>
          <w:szCs w:val="28"/>
        </w:rPr>
        <w:t>олучения</w:t>
      </w:r>
      <w:r w:rsidR="00592C16" w:rsidRPr="0022780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 w:rsidR="00592C16" w:rsidRPr="00227803">
        <w:rPr>
          <w:sz w:val="28"/>
          <w:szCs w:val="28"/>
        </w:rPr>
        <w:t xml:space="preserve"> услуги требуется обращение за услугой по </w:t>
      </w:r>
      <w:r>
        <w:rPr>
          <w:sz w:val="28"/>
          <w:szCs w:val="28"/>
        </w:rPr>
        <w:t>выдаче нотариальной заверенной доверенности</w:t>
      </w:r>
      <w:r w:rsidR="00592C16" w:rsidRPr="00227803">
        <w:rPr>
          <w:sz w:val="28"/>
          <w:szCs w:val="28"/>
        </w:rPr>
        <w:t xml:space="preserve">, которая оказывается нотариусом. Порядок оплаты  </w:t>
      </w:r>
      <w:proofErr w:type="gramStart"/>
      <w:r w:rsidR="00592C16" w:rsidRPr="00227803">
        <w:rPr>
          <w:sz w:val="28"/>
          <w:szCs w:val="28"/>
        </w:rPr>
        <w:t>за оказание услуги определен в соответствии с размером государственной пошлины за совершение нотариальных действий на основании</w:t>
      </w:r>
      <w:proofErr w:type="gramEnd"/>
      <w:r w:rsidR="00592C16" w:rsidRPr="00227803">
        <w:rPr>
          <w:sz w:val="28"/>
          <w:szCs w:val="28"/>
        </w:rPr>
        <w:t xml:space="preserve"> статьи 333.24 Налогового кодекса Российской Федерации.</w:t>
      </w:r>
    </w:p>
    <w:p w:rsidR="00592C16" w:rsidRPr="00F973C0" w:rsidRDefault="00592C16" w:rsidP="00592C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C0FD2" w:rsidRDefault="00592C16" w:rsidP="009E6C37">
      <w:pPr>
        <w:ind w:firstLine="709"/>
        <w:jc w:val="center"/>
        <w:rPr>
          <w:sz w:val="28"/>
          <w:szCs w:val="28"/>
        </w:rPr>
      </w:pPr>
      <w:r>
        <w:rPr>
          <w:b/>
          <w:sz w:val="28"/>
        </w:rPr>
        <w:t xml:space="preserve">2.11. </w:t>
      </w:r>
      <w:r w:rsidR="009E6C37">
        <w:rPr>
          <w:b/>
          <w:sz w:val="28"/>
        </w:rPr>
        <w:t xml:space="preserve">Размер платы, </w:t>
      </w:r>
      <w:r w:rsidR="00642E79" w:rsidRPr="0041602E">
        <w:rPr>
          <w:b/>
          <w:sz w:val="28"/>
        </w:rPr>
        <w:t>за предоставление государственной услуги</w:t>
      </w:r>
    </w:p>
    <w:p w:rsidR="008D1FFF" w:rsidRDefault="008D1FFF" w:rsidP="008D1FFF">
      <w:pPr>
        <w:ind w:firstLine="709"/>
        <w:jc w:val="both"/>
        <w:rPr>
          <w:sz w:val="28"/>
          <w:szCs w:val="28"/>
        </w:rPr>
      </w:pPr>
    </w:p>
    <w:p w:rsidR="00642E79" w:rsidRDefault="00642E79" w:rsidP="008D1FFF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Государственная услуга предоставляется бесплатно.</w:t>
      </w:r>
    </w:p>
    <w:p w:rsidR="00642E79" w:rsidRPr="003D7E47" w:rsidRDefault="00642E79" w:rsidP="008D1FFF">
      <w:pPr>
        <w:ind w:firstLine="709"/>
        <w:jc w:val="both"/>
      </w:pPr>
    </w:p>
    <w:p w:rsidR="009E6C37" w:rsidRDefault="00642E79" w:rsidP="009E6C37">
      <w:pPr>
        <w:ind w:firstLine="709"/>
        <w:jc w:val="center"/>
        <w:rPr>
          <w:b/>
          <w:sz w:val="28"/>
          <w:szCs w:val="28"/>
        </w:rPr>
      </w:pPr>
      <w:r w:rsidRPr="00EF1410"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2</w:t>
      </w:r>
      <w:r w:rsidRPr="00EF1410">
        <w:rPr>
          <w:b/>
          <w:bCs/>
          <w:sz w:val="28"/>
          <w:szCs w:val="28"/>
        </w:rPr>
        <w:t xml:space="preserve">. </w:t>
      </w:r>
      <w:r w:rsidR="009E6C37" w:rsidRPr="00EF1410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</w:t>
      </w:r>
      <w:r w:rsidR="00EF4CE3" w:rsidRPr="00EF1410">
        <w:rPr>
          <w:b/>
          <w:sz w:val="28"/>
          <w:szCs w:val="28"/>
        </w:rPr>
        <w:t xml:space="preserve">при </w:t>
      </w:r>
      <w:r w:rsidR="009E6C37" w:rsidRPr="00EF1410">
        <w:rPr>
          <w:b/>
          <w:sz w:val="28"/>
          <w:szCs w:val="28"/>
        </w:rPr>
        <w:t>получени</w:t>
      </w:r>
      <w:r w:rsidR="00DA619B">
        <w:rPr>
          <w:b/>
          <w:sz w:val="28"/>
          <w:szCs w:val="28"/>
        </w:rPr>
        <w:t>и</w:t>
      </w:r>
      <w:r w:rsidR="009E6C37" w:rsidRPr="00EF1410">
        <w:rPr>
          <w:b/>
          <w:sz w:val="28"/>
          <w:szCs w:val="28"/>
        </w:rPr>
        <w:t xml:space="preserve"> результата предоставления государственной услуги</w:t>
      </w:r>
    </w:p>
    <w:p w:rsidR="00EF1410" w:rsidRPr="00EF1410" w:rsidRDefault="00EF1410" w:rsidP="009E6C37">
      <w:pPr>
        <w:ind w:firstLine="709"/>
        <w:jc w:val="center"/>
        <w:rPr>
          <w:b/>
          <w:sz w:val="28"/>
          <w:szCs w:val="28"/>
        </w:rPr>
      </w:pPr>
    </w:p>
    <w:p w:rsidR="00EF1410" w:rsidRPr="00EF1410" w:rsidRDefault="00EF1410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2</w:t>
      </w:r>
      <w:r>
        <w:rPr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</w:t>
      </w:r>
      <w:r w:rsidR="00DA619B">
        <w:rPr>
          <w:sz w:val="28"/>
          <w:szCs w:val="28"/>
        </w:rPr>
        <w:t xml:space="preserve"> государственной  у</w:t>
      </w:r>
      <w:r>
        <w:rPr>
          <w:sz w:val="28"/>
          <w:szCs w:val="28"/>
        </w:rPr>
        <w:t xml:space="preserve">слуги не должен превышать </w:t>
      </w:r>
      <w:r w:rsidRPr="00EF1410">
        <w:rPr>
          <w:sz w:val="28"/>
          <w:szCs w:val="28"/>
        </w:rPr>
        <w:t>15 минут.</w:t>
      </w:r>
    </w:p>
    <w:p w:rsidR="00EF1410" w:rsidRDefault="00EF1410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2</w:t>
      </w:r>
      <w:r>
        <w:rPr>
          <w:sz w:val="28"/>
          <w:szCs w:val="28"/>
        </w:rPr>
        <w:t xml:space="preserve">.2. Максимальный срок ожидания в очереди при получении результата предоставления </w:t>
      </w:r>
      <w:r w:rsidR="00DA619B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и не должен превышать 15 минут.</w:t>
      </w:r>
    </w:p>
    <w:p w:rsidR="009E6C37" w:rsidRPr="00EF4CE3" w:rsidRDefault="009E6C37" w:rsidP="009E6C37">
      <w:pPr>
        <w:ind w:firstLine="708"/>
        <w:jc w:val="center"/>
        <w:rPr>
          <w:b/>
          <w:color w:val="FF0000"/>
          <w:sz w:val="28"/>
          <w:szCs w:val="28"/>
        </w:rPr>
      </w:pPr>
    </w:p>
    <w:p w:rsidR="00EF1410" w:rsidRDefault="00EF1410" w:rsidP="00EF141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Срок регистрации запроса заявителя о предоставлении </w:t>
      </w:r>
      <w:r w:rsidR="00592C16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, услуги организации, участвующей в предоставлении </w:t>
      </w:r>
      <w:r w:rsidR="00592C16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, в том числе в электронной форме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EF1410" w:rsidRDefault="00EF1410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3</w:t>
      </w:r>
      <w:r>
        <w:rPr>
          <w:sz w:val="28"/>
          <w:szCs w:val="28"/>
        </w:rPr>
        <w:t>.1. Срок регистрации запроса заявителя о предоставлении государственной услуги не должен превышать15 минут.</w:t>
      </w:r>
    </w:p>
    <w:p w:rsidR="00EF1410" w:rsidRDefault="00EF1410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3</w:t>
      </w:r>
      <w:r>
        <w:rPr>
          <w:sz w:val="28"/>
          <w:szCs w:val="28"/>
        </w:rPr>
        <w:t>.2. Срок регистрации запроса заявителя организациями, участвующими в предоставлении государственной услуги, не должен превышать 15 минут.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44094F">
        <w:rPr>
          <w:b/>
          <w:sz w:val="28"/>
          <w:szCs w:val="28"/>
        </w:rPr>
        <w:t xml:space="preserve"> государственная</w:t>
      </w:r>
      <w:r>
        <w:rPr>
          <w:b/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4094F">
        <w:rPr>
          <w:b/>
          <w:sz w:val="28"/>
          <w:szCs w:val="28"/>
        </w:rPr>
        <w:t xml:space="preserve"> государственной</w:t>
      </w:r>
      <w:r>
        <w:rPr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664CC6" w:rsidRDefault="00EF1410" w:rsidP="00EF141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3D7E47">
        <w:rPr>
          <w:sz w:val="28"/>
          <w:szCs w:val="28"/>
        </w:rPr>
        <w:t>На территории, прилегающей к зданию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</w:t>
      </w:r>
      <w:r w:rsidRPr="003D7E47">
        <w:rPr>
          <w:bCs/>
          <w:sz w:val="28"/>
          <w:szCs w:val="28"/>
        </w:rPr>
        <w:lastRenderedPageBreak/>
        <w:t>области</w:t>
      </w:r>
      <w:r w:rsidRPr="003D7E47">
        <w:rPr>
          <w:sz w:val="28"/>
          <w:szCs w:val="28"/>
        </w:rPr>
        <w:t xml:space="preserve">, оборудуются парковочные места для автотранспорта. </w:t>
      </w:r>
      <w:r w:rsidR="00664CC6">
        <w:rPr>
          <w:sz w:val="28"/>
          <w:szCs w:val="28"/>
        </w:rPr>
        <w:t xml:space="preserve">Доступ заявителей к парковочным местам является бесплатным. </w:t>
      </w:r>
    </w:p>
    <w:p w:rsidR="00EF1410" w:rsidRPr="003D7E47" w:rsidRDefault="00EF1410" w:rsidP="00EF1410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D7E47">
        <w:rPr>
          <w:sz w:val="28"/>
          <w:szCs w:val="28"/>
        </w:rPr>
        <w:t>В здании Комитета по образованию оборудуются доступные места общего пользования санитарно-гигиенического назначения.</w:t>
      </w:r>
    </w:p>
    <w:p w:rsidR="00EF1410" w:rsidRPr="003D7E47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EF1410" w:rsidRPr="003D7E47">
        <w:rPr>
          <w:sz w:val="28"/>
          <w:szCs w:val="28"/>
        </w:rPr>
        <w:t>Помещения для предоставления государственной услуги размещаются в здании</w:t>
      </w:r>
      <w:r w:rsidR="00EF1410"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 w:rsidR="00EF1410">
        <w:rPr>
          <w:bCs/>
          <w:sz w:val="28"/>
          <w:szCs w:val="28"/>
        </w:rPr>
        <w:t>«</w:t>
      </w:r>
      <w:r w:rsidR="00EF1410" w:rsidRPr="003D7E47">
        <w:rPr>
          <w:bCs/>
          <w:sz w:val="28"/>
          <w:szCs w:val="28"/>
        </w:rPr>
        <w:t>Гагаринский район</w:t>
      </w:r>
      <w:r w:rsidR="00EF1410">
        <w:rPr>
          <w:bCs/>
          <w:sz w:val="28"/>
          <w:szCs w:val="28"/>
        </w:rPr>
        <w:t>»</w:t>
      </w:r>
      <w:r w:rsidR="00EF1410" w:rsidRPr="003D7E47">
        <w:rPr>
          <w:bCs/>
          <w:sz w:val="28"/>
          <w:szCs w:val="28"/>
        </w:rPr>
        <w:t xml:space="preserve"> Смоленской области</w:t>
      </w:r>
      <w:r w:rsidR="00EF1410" w:rsidRPr="003D7E47">
        <w:rPr>
          <w:sz w:val="28"/>
          <w:szCs w:val="28"/>
        </w:rPr>
        <w:t>.</w:t>
      </w:r>
    </w:p>
    <w:p w:rsidR="00EF1410" w:rsidRPr="003D7E47" w:rsidRDefault="00B12CFD" w:rsidP="00EF14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EF1410" w:rsidRPr="003D7E47">
        <w:rPr>
          <w:sz w:val="28"/>
          <w:szCs w:val="28"/>
        </w:rPr>
        <w:t>Помещение, в котором предоставляется государственная услуга, оборудуется стульями, столами (стойками), обеспечивается канцелярскими принадлежностями для написания письменных заявлений, информационными ст</w:t>
      </w:r>
      <w:r w:rsidR="00EF1410">
        <w:rPr>
          <w:sz w:val="28"/>
          <w:szCs w:val="28"/>
        </w:rPr>
        <w:t xml:space="preserve">ендами. </w:t>
      </w:r>
    </w:p>
    <w:p w:rsidR="00EF1410" w:rsidRPr="003D7E47" w:rsidRDefault="00B12CFD" w:rsidP="00EF14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="00EF1410" w:rsidRPr="003D7E47">
        <w:rPr>
          <w:sz w:val="28"/>
          <w:szCs w:val="28"/>
        </w:rPr>
        <w:t>Информационные стенды содержат следующую обязательную информацию: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сведения о перечне исполняемых государственных услуг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почтовый адрес, в том числе адрес сайта в сети Интернет, номера телефонов, электронной почты, графиков работы отдела опеки и попечительства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перечень документов, которые заявитель должен представить для получения государственной услуги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настоящий Административный регламент.</w:t>
      </w:r>
    </w:p>
    <w:p w:rsidR="00EF1410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5. </w:t>
      </w:r>
      <w:r w:rsidR="00EF1410" w:rsidRPr="003D7E47">
        <w:rPr>
          <w:sz w:val="28"/>
          <w:szCs w:val="28"/>
        </w:rPr>
        <w:t>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, телефонной связи, посредством электронной почты.</w:t>
      </w:r>
    </w:p>
    <w:p w:rsidR="00EF1410" w:rsidRPr="004D4C50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  <w:r w:rsidR="00EF1410" w:rsidRPr="004D4C50">
        <w:rPr>
          <w:sz w:val="28"/>
          <w:szCs w:val="28"/>
        </w:rPr>
        <w:t>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EF1410" w:rsidRPr="004D4C50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71021">
        <w:rPr>
          <w:sz w:val="28"/>
          <w:szCs w:val="28"/>
        </w:rPr>
        <w:t>4</w:t>
      </w:r>
      <w:r>
        <w:rPr>
          <w:sz w:val="28"/>
          <w:szCs w:val="28"/>
        </w:rPr>
        <w:t xml:space="preserve">.7. </w:t>
      </w:r>
      <w:r w:rsidR="00EF1410" w:rsidRPr="004D4C50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44094F">
        <w:rPr>
          <w:sz w:val="28"/>
          <w:szCs w:val="28"/>
        </w:rPr>
        <w:t xml:space="preserve"> государственная</w:t>
      </w:r>
      <w:r w:rsidR="00EF1410" w:rsidRPr="004D4C50">
        <w:rPr>
          <w:sz w:val="28"/>
          <w:szCs w:val="28"/>
        </w:rPr>
        <w:t xml:space="preserve"> услуга, должна быть обеспечена: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44094F">
        <w:rPr>
          <w:sz w:val="28"/>
          <w:szCs w:val="28"/>
        </w:rPr>
        <w:t xml:space="preserve"> государственные и </w:t>
      </w:r>
      <w:r w:rsidRPr="004D4C50">
        <w:rPr>
          <w:sz w:val="28"/>
          <w:szCs w:val="28"/>
        </w:rPr>
        <w:t>муниципальные услуг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я им помощи в объектах (зданиях, помещениях), в которых предоставляются </w:t>
      </w:r>
      <w:r w:rsidR="0044094F">
        <w:rPr>
          <w:sz w:val="28"/>
          <w:szCs w:val="28"/>
        </w:rPr>
        <w:t xml:space="preserve"> государственные и </w:t>
      </w:r>
      <w:r w:rsidRPr="004D4C50">
        <w:rPr>
          <w:sz w:val="28"/>
          <w:szCs w:val="28"/>
        </w:rPr>
        <w:t>муниципальные услуг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44094F">
        <w:rPr>
          <w:sz w:val="28"/>
          <w:szCs w:val="28"/>
        </w:rPr>
        <w:t xml:space="preserve"> государственные и муниципальные</w:t>
      </w:r>
      <w:r w:rsidRPr="004D4C50">
        <w:rPr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lastRenderedPageBreak/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допуском </w:t>
      </w:r>
      <w:proofErr w:type="spellStart"/>
      <w:r w:rsidRPr="004D4C50">
        <w:rPr>
          <w:sz w:val="28"/>
          <w:szCs w:val="28"/>
        </w:rPr>
        <w:t>сурдопереводчика</w:t>
      </w:r>
      <w:proofErr w:type="spellEnd"/>
      <w:r w:rsidRPr="004D4C50">
        <w:rPr>
          <w:sz w:val="28"/>
          <w:szCs w:val="28"/>
        </w:rPr>
        <w:t xml:space="preserve"> и </w:t>
      </w:r>
      <w:proofErr w:type="spellStart"/>
      <w:r w:rsidRPr="004D4C50">
        <w:rPr>
          <w:sz w:val="28"/>
          <w:szCs w:val="28"/>
        </w:rPr>
        <w:t>тифлосурдопереводчика</w:t>
      </w:r>
      <w:proofErr w:type="spellEnd"/>
      <w:r w:rsidRPr="004D4C50">
        <w:rPr>
          <w:sz w:val="28"/>
          <w:szCs w:val="28"/>
        </w:rPr>
        <w:t xml:space="preserve"> при оказании инвалиду государственной услуг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proofErr w:type="gramStart"/>
      <w:r w:rsidRPr="004D4C50">
        <w:rPr>
          <w:sz w:val="28"/>
          <w:szCs w:val="28"/>
        </w:rPr>
        <w:t>- допуском в объекты (здания, помещения), в которых предоставляются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F141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оказанием специалистами учреждения, помощи инвалидам в преодолении барьеров, мешающих получению ими </w:t>
      </w:r>
      <w:r w:rsidR="0044094F">
        <w:rPr>
          <w:sz w:val="28"/>
          <w:szCs w:val="28"/>
        </w:rPr>
        <w:t xml:space="preserve"> государственных и </w:t>
      </w:r>
      <w:r w:rsidRPr="004D4C50">
        <w:rPr>
          <w:sz w:val="28"/>
          <w:szCs w:val="28"/>
        </w:rPr>
        <w:t>муниципальных услуг наравне с другими заявителями.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</w:p>
    <w:p w:rsidR="00664CC6" w:rsidRDefault="00664CC6" w:rsidP="00664CC6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Показатели доступности и качества </w:t>
      </w:r>
      <w:r w:rsidR="00974FAA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</w:t>
      </w:r>
    </w:p>
    <w:p w:rsidR="00664CC6" w:rsidRDefault="00664CC6" w:rsidP="00664CC6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64CC6" w:rsidRDefault="00664CC6" w:rsidP="00664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5</w:t>
      </w:r>
      <w:r>
        <w:rPr>
          <w:sz w:val="28"/>
          <w:szCs w:val="28"/>
        </w:rPr>
        <w:t>.1. Показателями доступности предоставления  государственной услуги являются: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анспортная доступность к местам предоставления государственной услуги;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.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5</w:t>
      </w:r>
      <w:r>
        <w:rPr>
          <w:sz w:val="28"/>
          <w:szCs w:val="28"/>
        </w:rPr>
        <w:t>.2. Показателями качества предоставления государственной услуги являются: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тандарта предоставления  государственной услуги;</w:t>
      </w:r>
    </w:p>
    <w:p w:rsidR="00664CC6" w:rsidRDefault="00664CC6" w:rsidP="00664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личество взаимодействий заявителя с должностными лицами при предоставлении </w:t>
      </w:r>
      <w:r w:rsidR="008775D0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и и их продолжительность (1 раз по 15 минут);</w:t>
      </w:r>
    </w:p>
    <w:p w:rsidR="00664CC6" w:rsidRDefault="00664CC6" w:rsidP="00664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озможность получения информации о ходе предоставления </w:t>
      </w:r>
      <w:r w:rsidR="008775D0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>.</w:t>
      </w:r>
    </w:p>
    <w:p w:rsidR="00664CC6" w:rsidRDefault="00664CC6" w:rsidP="00664CC6">
      <w:pPr>
        <w:autoSpaceDE w:val="0"/>
        <w:autoSpaceDN w:val="0"/>
        <w:adjustRightInd w:val="0"/>
        <w:ind w:firstLine="717"/>
        <w:rPr>
          <w:sz w:val="28"/>
          <w:szCs w:val="28"/>
        </w:rPr>
      </w:pPr>
    </w:p>
    <w:p w:rsidR="00664CC6" w:rsidRDefault="00664CC6" w:rsidP="00664CC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Особенности предоставления </w:t>
      </w:r>
      <w:r w:rsidR="001F0EB3">
        <w:rPr>
          <w:b/>
          <w:bCs/>
          <w:sz w:val="28"/>
          <w:szCs w:val="28"/>
        </w:rPr>
        <w:t xml:space="preserve"> государственных услуг</w:t>
      </w:r>
      <w:r>
        <w:rPr>
          <w:b/>
          <w:bCs/>
          <w:sz w:val="28"/>
          <w:szCs w:val="28"/>
        </w:rPr>
        <w:t xml:space="preserve"> в многофункциональных центрах и особенности предоставления </w:t>
      </w:r>
      <w:r w:rsidR="00CB7D05">
        <w:rPr>
          <w:b/>
          <w:bCs/>
          <w:sz w:val="28"/>
          <w:szCs w:val="28"/>
        </w:rPr>
        <w:t>государственных услуг</w:t>
      </w:r>
      <w:r>
        <w:rPr>
          <w:b/>
          <w:bCs/>
          <w:sz w:val="28"/>
          <w:szCs w:val="28"/>
        </w:rPr>
        <w:t xml:space="preserve"> в электронной форме</w:t>
      </w:r>
    </w:p>
    <w:p w:rsidR="00E51C54" w:rsidRDefault="00E51C54" w:rsidP="00664CC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642E79" w:rsidRPr="003D7E47" w:rsidRDefault="00642E79" w:rsidP="00642E79">
      <w:pPr>
        <w:ind w:firstLine="709"/>
        <w:jc w:val="both"/>
        <w:rPr>
          <w:sz w:val="28"/>
          <w:szCs w:val="28"/>
        </w:rPr>
      </w:pPr>
      <w:proofErr w:type="gramStart"/>
      <w:r w:rsidRPr="003D7E47">
        <w:rPr>
          <w:sz w:val="28"/>
          <w:szCs w:val="28"/>
        </w:rPr>
        <w:t>Обес</w:t>
      </w:r>
      <w:r>
        <w:rPr>
          <w:sz w:val="28"/>
          <w:szCs w:val="28"/>
        </w:rPr>
        <w:t xml:space="preserve">печение  возможности получения </w:t>
      </w:r>
      <w:r w:rsidRPr="003D7E47">
        <w:rPr>
          <w:sz w:val="28"/>
          <w:szCs w:val="28"/>
        </w:rPr>
        <w:t xml:space="preserve">заявителями информации и обеспечение доступа заявителей </w:t>
      </w:r>
      <w:r>
        <w:rPr>
          <w:sz w:val="28"/>
          <w:szCs w:val="28"/>
        </w:rPr>
        <w:t xml:space="preserve">к сведениям  о государственной </w:t>
      </w:r>
      <w:r w:rsidRPr="003D7E47">
        <w:rPr>
          <w:sz w:val="28"/>
          <w:szCs w:val="28"/>
        </w:rPr>
        <w:t>у</w:t>
      </w:r>
      <w:r>
        <w:rPr>
          <w:sz w:val="28"/>
          <w:szCs w:val="28"/>
        </w:rPr>
        <w:t xml:space="preserve">слуге, </w:t>
      </w:r>
      <w:r w:rsidR="00592C16">
        <w:rPr>
          <w:sz w:val="28"/>
          <w:szCs w:val="28"/>
        </w:rPr>
        <w:t xml:space="preserve"> переданный на муниципальный уровень, </w:t>
      </w:r>
      <w:r>
        <w:rPr>
          <w:sz w:val="28"/>
          <w:szCs w:val="28"/>
        </w:rPr>
        <w:t xml:space="preserve"> размещаемой  на Едином портале </w:t>
      </w:r>
      <w:r w:rsidRPr="003D7E47">
        <w:rPr>
          <w:sz w:val="28"/>
          <w:szCs w:val="28"/>
        </w:rPr>
        <w:t>и Региональном портале.</w:t>
      </w:r>
      <w:proofErr w:type="gramEnd"/>
    </w:p>
    <w:p w:rsidR="00E51C54" w:rsidRDefault="00E51C54" w:rsidP="009E6C37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51C54" w:rsidRDefault="00E51C54" w:rsidP="00E51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152760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 включает в себя следующие административные процедуры:</w:t>
      </w:r>
      <w:r>
        <w:rPr>
          <w:rStyle w:val="a8"/>
          <w:sz w:val="28"/>
          <w:szCs w:val="28"/>
        </w:rPr>
        <w:t xml:space="preserve"> </w:t>
      </w:r>
    </w:p>
    <w:p w:rsidR="00E51C54" w:rsidRDefault="00E51C54" w:rsidP="00E51C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ем и регистрация документов;</w:t>
      </w:r>
    </w:p>
    <w:p w:rsidR="00E51C54" w:rsidRDefault="00E51C54" w:rsidP="00E51C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1C54">
        <w:rPr>
          <w:sz w:val="28"/>
          <w:szCs w:val="28"/>
        </w:rPr>
        <w:lastRenderedPageBreak/>
        <w:t>2) формирование и направление межведомственного запроса;</w:t>
      </w:r>
    </w:p>
    <w:p w:rsidR="00E51C54" w:rsidRDefault="00E51C54" w:rsidP="00E51C5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р</w:t>
      </w:r>
      <w:r>
        <w:rPr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152760">
        <w:rPr>
          <w:bCs/>
          <w:sz w:val="28"/>
          <w:szCs w:val="28"/>
        </w:rPr>
        <w:t xml:space="preserve">(отказе в предоставлении) </w:t>
      </w:r>
      <w:r w:rsidR="00152760" w:rsidRPr="00152760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, оформление результата предоставления </w:t>
      </w:r>
      <w:r w:rsidR="00152760">
        <w:rPr>
          <w:bCs/>
          <w:sz w:val="28"/>
          <w:szCs w:val="28"/>
        </w:rPr>
        <w:t xml:space="preserve"> государственной</w:t>
      </w:r>
      <w:r>
        <w:rPr>
          <w:bCs/>
          <w:sz w:val="28"/>
          <w:szCs w:val="28"/>
        </w:rPr>
        <w:t xml:space="preserve"> услуги</w:t>
      </w:r>
      <w:r>
        <w:rPr>
          <w:color w:val="000000"/>
          <w:sz w:val="28"/>
          <w:szCs w:val="28"/>
        </w:rPr>
        <w:t>;</w:t>
      </w:r>
    </w:p>
    <w:p w:rsidR="00E51C54" w:rsidRDefault="00E51C54" w:rsidP="00E51C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выдача результата предоставления </w:t>
      </w:r>
      <w:r w:rsidR="00152760">
        <w:rPr>
          <w:color w:val="000000"/>
          <w:sz w:val="28"/>
          <w:szCs w:val="28"/>
        </w:rPr>
        <w:t xml:space="preserve"> государственной</w:t>
      </w:r>
      <w:r>
        <w:rPr>
          <w:color w:val="000000"/>
          <w:sz w:val="28"/>
          <w:szCs w:val="28"/>
        </w:rPr>
        <w:t xml:space="preserve"> услуги заявителю.</w:t>
      </w:r>
    </w:p>
    <w:p w:rsidR="00E51C54" w:rsidRDefault="00E51C54" w:rsidP="00E51C5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Блок-схема предоставления </w:t>
      </w:r>
      <w:r w:rsidR="0044094F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и приведена в приложении </w:t>
      </w:r>
      <w:r w:rsidR="00152760">
        <w:rPr>
          <w:sz w:val="28"/>
          <w:szCs w:val="28"/>
        </w:rPr>
        <w:br/>
      </w:r>
      <w:r>
        <w:rPr>
          <w:sz w:val="28"/>
          <w:szCs w:val="28"/>
        </w:rPr>
        <w:t>№ 1 к настоящему Административному регламенту.</w:t>
      </w:r>
    </w:p>
    <w:p w:rsidR="00E51C54" w:rsidRDefault="00E51C54" w:rsidP="00E51C54">
      <w:pPr>
        <w:ind w:firstLine="720"/>
        <w:jc w:val="both"/>
        <w:rPr>
          <w:color w:val="000000"/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Прием и регистрация документов</w:t>
      </w:r>
    </w:p>
    <w:p w:rsidR="00E51C54" w:rsidRDefault="00E51C54" w:rsidP="00E51C54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961A58" w:rsidRDefault="00E51C54" w:rsidP="00E51C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1. Основанием для начала исполнения административной процедуры приема и регистрации документов является личное обращение заявителя в </w:t>
      </w:r>
      <w:r w:rsidR="00152760">
        <w:rPr>
          <w:color w:val="000000"/>
          <w:sz w:val="28"/>
          <w:szCs w:val="28"/>
        </w:rPr>
        <w:t xml:space="preserve"> Комитет по образованию </w:t>
      </w:r>
      <w:r>
        <w:rPr>
          <w:color w:val="000000"/>
          <w:sz w:val="28"/>
          <w:szCs w:val="28"/>
        </w:rPr>
        <w:t>Администраци</w:t>
      </w:r>
      <w:r w:rsidR="00152760">
        <w:rPr>
          <w:color w:val="000000"/>
          <w:sz w:val="28"/>
          <w:szCs w:val="28"/>
        </w:rPr>
        <w:t xml:space="preserve">и муниципального образования «Гагаринский район» </w:t>
      </w:r>
      <w:r>
        <w:rPr>
          <w:color w:val="000000"/>
          <w:sz w:val="28"/>
          <w:szCs w:val="28"/>
        </w:rPr>
        <w:t>либо поступление запроса по почте</w:t>
      </w:r>
      <w:r w:rsidR="00961A58">
        <w:rPr>
          <w:color w:val="000000"/>
          <w:sz w:val="28"/>
          <w:szCs w:val="28"/>
        </w:rPr>
        <w:t>.</w:t>
      </w:r>
    </w:p>
    <w:p w:rsidR="00E51C54" w:rsidRDefault="00E51C54" w:rsidP="00E51C5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2. Специалист, в обязанности которого входит прием и регистрация  документов:</w:t>
      </w:r>
    </w:p>
    <w:p w:rsidR="00E51C54" w:rsidRDefault="00E51C54" w:rsidP="00E51C5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</w:t>
      </w:r>
      <w:r w:rsidR="00152760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2.6.1</w:t>
      </w:r>
      <w:r w:rsidR="00152760">
        <w:rPr>
          <w:color w:val="000000"/>
          <w:sz w:val="28"/>
          <w:szCs w:val="28"/>
        </w:rPr>
        <w:t>, 2.6.2</w:t>
      </w:r>
      <w:r>
        <w:rPr>
          <w:color w:val="000000"/>
          <w:sz w:val="28"/>
          <w:szCs w:val="28"/>
        </w:rPr>
        <w:t xml:space="preserve"> подраздела 2.6 раздела 2  настоящего</w:t>
      </w:r>
      <w:r>
        <w:rPr>
          <w:sz w:val="28"/>
          <w:szCs w:val="28"/>
        </w:rPr>
        <w:t xml:space="preserve"> Административного регламента;</w:t>
      </w:r>
    </w:p>
    <w:p w:rsidR="00E51C54" w:rsidRDefault="00E51C54" w:rsidP="00E51C5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>
        <w:rPr>
          <w:i/>
          <w:i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новленным </w:t>
      </w:r>
      <w:r>
        <w:rPr>
          <w:sz w:val="28"/>
          <w:szCs w:val="28"/>
        </w:rPr>
        <w:t>пункт</w:t>
      </w:r>
      <w:r w:rsidR="00961A58">
        <w:rPr>
          <w:sz w:val="28"/>
          <w:szCs w:val="28"/>
        </w:rPr>
        <w:t>ами</w:t>
      </w:r>
      <w:r>
        <w:rPr>
          <w:sz w:val="28"/>
          <w:szCs w:val="28"/>
        </w:rPr>
        <w:t xml:space="preserve"> 2.6.</w:t>
      </w:r>
      <w:r w:rsidR="002C70EF">
        <w:rPr>
          <w:sz w:val="28"/>
          <w:szCs w:val="28"/>
        </w:rPr>
        <w:t>4</w:t>
      </w:r>
      <w:r w:rsidR="00961A58">
        <w:rPr>
          <w:sz w:val="28"/>
          <w:szCs w:val="28"/>
        </w:rPr>
        <w:t>, 2.6.</w:t>
      </w:r>
      <w:r w:rsidR="002C70EF">
        <w:rPr>
          <w:sz w:val="28"/>
          <w:szCs w:val="28"/>
        </w:rPr>
        <w:t>5</w:t>
      </w:r>
      <w:r w:rsidR="00961A5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раздела 2.6 раздела 2 </w:t>
      </w:r>
      <w:r>
        <w:rPr>
          <w:sz w:val="28"/>
          <w:szCs w:val="28"/>
        </w:rPr>
        <w:t>настоящего Административного регламента;</w:t>
      </w:r>
    </w:p>
    <w:p w:rsidR="00450AEE" w:rsidRDefault="00E51C54" w:rsidP="00450AEE">
      <w:pPr>
        <w:tabs>
          <w:tab w:val="left" w:pos="221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) проверяет наличие</w:t>
      </w:r>
      <w:r>
        <w:rPr>
          <w:color w:val="000000"/>
          <w:sz w:val="28"/>
          <w:szCs w:val="28"/>
        </w:rPr>
        <w:t xml:space="preserve"> оснований для отказа в приеме документов, предусмотренных подразделом 2.</w:t>
      </w:r>
      <w:r w:rsidR="00961A5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раздела 2</w:t>
      </w:r>
      <w:r>
        <w:rPr>
          <w:sz w:val="28"/>
          <w:szCs w:val="28"/>
        </w:rPr>
        <w:t xml:space="preserve"> настоящего Административного регламента</w:t>
      </w:r>
      <w:r>
        <w:rPr>
          <w:color w:val="000000"/>
          <w:sz w:val="28"/>
          <w:szCs w:val="28"/>
        </w:rPr>
        <w:t>.  В случае наличия таких оснований,  уведомляет об этом заявителя в письменной форме с указанием  при</w:t>
      </w:r>
      <w:r w:rsidR="00450AEE">
        <w:rPr>
          <w:color w:val="000000"/>
          <w:sz w:val="28"/>
          <w:szCs w:val="28"/>
        </w:rPr>
        <w:t>чин  отказа в приеме документов;</w:t>
      </w:r>
    </w:p>
    <w:p w:rsidR="00450AEE" w:rsidRDefault="00450AEE" w:rsidP="00450AEE">
      <w:pPr>
        <w:tabs>
          <w:tab w:val="left" w:pos="221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о</w:t>
      </w:r>
      <w:r w:rsidRPr="003D7E47">
        <w:rPr>
          <w:sz w:val="28"/>
          <w:szCs w:val="28"/>
        </w:rPr>
        <w:t xml:space="preserve">тказ в предоставлении государственной услуги подписывается председателем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и направляется заявителю в течение 3</w:t>
      </w:r>
      <w:r>
        <w:rPr>
          <w:sz w:val="28"/>
          <w:szCs w:val="28"/>
        </w:rPr>
        <w:t xml:space="preserve"> рабочих</w:t>
      </w:r>
      <w:r w:rsidRPr="003D7E47">
        <w:rPr>
          <w:sz w:val="28"/>
          <w:szCs w:val="28"/>
        </w:rPr>
        <w:t xml:space="preserve"> дней со дня принятия решения.</w:t>
      </w:r>
    </w:p>
    <w:p w:rsidR="00450AEE" w:rsidRPr="003D7E47" w:rsidRDefault="00450AEE" w:rsidP="00450AE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51C5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</w:t>
      </w:r>
      <w:r w:rsidRPr="003D7E47">
        <w:rPr>
          <w:sz w:val="28"/>
          <w:szCs w:val="28"/>
        </w:rPr>
        <w:t xml:space="preserve"> случае соответствия документов установленным требованиям, то они принимаются для решения вопроса о назначении опекун</w:t>
      </w:r>
      <w:r w:rsidR="0044094F">
        <w:rPr>
          <w:sz w:val="28"/>
          <w:szCs w:val="28"/>
        </w:rPr>
        <w:t>а</w:t>
      </w:r>
      <w:r w:rsidRPr="003D7E47">
        <w:rPr>
          <w:sz w:val="28"/>
          <w:szCs w:val="28"/>
        </w:rPr>
        <w:t xml:space="preserve"> или попечител</w:t>
      </w:r>
      <w:r w:rsidR="0044094F">
        <w:rPr>
          <w:sz w:val="28"/>
          <w:szCs w:val="28"/>
        </w:rPr>
        <w:t>я</w:t>
      </w:r>
      <w:r w:rsidRPr="003D7E47">
        <w:rPr>
          <w:sz w:val="28"/>
          <w:szCs w:val="28"/>
        </w:rPr>
        <w:t xml:space="preserve"> в отношении недееспособного или не полностью дееспособного гражданина.  </w:t>
      </w:r>
    </w:p>
    <w:p w:rsidR="00E51C54" w:rsidRDefault="002C70EF" w:rsidP="00E51C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51C54">
        <w:rPr>
          <w:color w:val="000000"/>
          <w:sz w:val="28"/>
          <w:szCs w:val="28"/>
        </w:rPr>
        <w:t xml:space="preserve">) </w:t>
      </w:r>
      <w:r w:rsidR="00E51C54" w:rsidRPr="00450AEE">
        <w:rPr>
          <w:color w:val="000000"/>
          <w:sz w:val="28"/>
          <w:szCs w:val="28"/>
        </w:rPr>
        <w:t>в случае если заявителем по собственной инициативе представлены, документы, предусмотренные подразделом 2.7 раздела 2 настоящего Административного регламента, приобщает данные документы к комплекту документов заявителя;</w:t>
      </w:r>
    </w:p>
    <w:p w:rsidR="00E51C54" w:rsidRDefault="002C70EF" w:rsidP="00E51C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51C54">
        <w:rPr>
          <w:color w:val="000000"/>
          <w:sz w:val="28"/>
          <w:szCs w:val="28"/>
        </w:rPr>
        <w:t>) регистрирует поступление запроса и документов, представленных заявителем, и в соответствии с установленными правилами делопроизводства, формирует комплект документов заявителя;</w:t>
      </w:r>
    </w:p>
    <w:p w:rsidR="00E51C54" w:rsidRPr="00675FD8" w:rsidRDefault="002C70EF" w:rsidP="00E51C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51C54">
        <w:rPr>
          <w:color w:val="000000"/>
          <w:sz w:val="28"/>
          <w:szCs w:val="28"/>
        </w:rPr>
        <w:t xml:space="preserve">) сообщает заявителю номер и дату регистрации запроса, </w:t>
      </w:r>
      <w:r w:rsidR="00E51C54" w:rsidRPr="00675FD8">
        <w:rPr>
          <w:color w:val="000000"/>
          <w:sz w:val="28"/>
          <w:szCs w:val="28"/>
        </w:rPr>
        <w:t>выдает расписку о получении документов (указывается при необходимости);</w:t>
      </w:r>
    </w:p>
    <w:p w:rsidR="00E51C54" w:rsidRDefault="002C70EF" w:rsidP="00E51C54">
      <w:pPr>
        <w:ind w:firstLine="720"/>
        <w:jc w:val="both"/>
        <w:rPr>
          <w:color w:val="000000"/>
          <w:sz w:val="28"/>
          <w:szCs w:val="28"/>
          <w:highlight w:val="lightGray"/>
        </w:rPr>
      </w:pPr>
      <w:r>
        <w:rPr>
          <w:color w:val="000000"/>
          <w:sz w:val="28"/>
          <w:szCs w:val="28"/>
        </w:rPr>
        <w:t>10</w:t>
      </w:r>
      <w:r w:rsidR="00E51C54">
        <w:rPr>
          <w:color w:val="000000"/>
          <w:sz w:val="28"/>
          <w:szCs w:val="28"/>
        </w:rPr>
        <w:t xml:space="preserve">) </w:t>
      </w:r>
      <w:r w:rsidR="00E51C54" w:rsidRPr="00675FD8">
        <w:rPr>
          <w:color w:val="000000"/>
          <w:sz w:val="28"/>
          <w:szCs w:val="28"/>
        </w:rPr>
        <w:t xml:space="preserve">в случае, если заявителем  по собственной инициативе представлены, документы, предусмотренные подразделом 2.7 раздела 2 настоящего Административного регламента, </w:t>
      </w:r>
      <w:r w:rsidR="00675FD8">
        <w:rPr>
          <w:color w:val="000000"/>
          <w:sz w:val="28"/>
          <w:szCs w:val="28"/>
        </w:rPr>
        <w:t xml:space="preserve">  принимается решение</w:t>
      </w:r>
      <w:r w:rsidR="00E51C54">
        <w:rPr>
          <w:bCs/>
          <w:sz w:val="28"/>
          <w:szCs w:val="28"/>
        </w:rPr>
        <w:t xml:space="preserve"> о предоставлении </w:t>
      </w:r>
      <w:r w:rsidR="00E51C54" w:rsidRPr="00675FD8">
        <w:rPr>
          <w:bCs/>
          <w:sz w:val="28"/>
          <w:szCs w:val="28"/>
        </w:rPr>
        <w:t xml:space="preserve">(отказе в </w:t>
      </w:r>
      <w:r w:rsidR="00E51C54" w:rsidRPr="00675FD8">
        <w:rPr>
          <w:bCs/>
          <w:sz w:val="28"/>
          <w:szCs w:val="28"/>
        </w:rPr>
        <w:lastRenderedPageBreak/>
        <w:t xml:space="preserve">предоставлении) </w:t>
      </w:r>
      <w:r w:rsidR="00675FD8">
        <w:rPr>
          <w:bCs/>
          <w:sz w:val="28"/>
          <w:szCs w:val="28"/>
        </w:rPr>
        <w:t xml:space="preserve"> государственной</w:t>
      </w:r>
      <w:r w:rsidR="00E51C54">
        <w:rPr>
          <w:bCs/>
          <w:sz w:val="28"/>
          <w:szCs w:val="28"/>
        </w:rPr>
        <w:t xml:space="preserve"> услуги, оформление результата предоставления </w:t>
      </w:r>
      <w:r w:rsidR="00675FD8">
        <w:rPr>
          <w:bCs/>
          <w:sz w:val="28"/>
          <w:szCs w:val="28"/>
        </w:rPr>
        <w:t>государственной</w:t>
      </w:r>
      <w:r w:rsidR="00E51C54">
        <w:rPr>
          <w:bCs/>
          <w:sz w:val="28"/>
          <w:szCs w:val="28"/>
        </w:rPr>
        <w:t xml:space="preserve"> услуги</w:t>
      </w:r>
      <w:r w:rsidR="00E51C54" w:rsidRPr="002C70EF">
        <w:rPr>
          <w:color w:val="000000"/>
          <w:sz w:val="28"/>
          <w:szCs w:val="28"/>
        </w:rPr>
        <w:t xml:space="preserve">; </w:t>
      </w:r>
    </w:p>
    <w:p w:rsidR="002C70EF" w:rsidRDefault="002C70EF" w:rsidP="00E51C54">
      <w:pPr>
        <w:ind w:firstLine="720"/>
        <w:jc w:val="both"/>
        <w:rPr>
          <w:sz w:val="28"/>
          <w:szCs w:val="28"/>
        </w:rPr>
      </w:pPr>
      <w:r w:rsidRPr="002C70EF">
        <w:rPr>
          <w:color w:val="000000"/>
          <w:sz w:val="28"/>
          <w:szCs w:val="28"/>
        </w:rPr>
        <w:t>11</w:t>
      </w:r>
      <w:r w:rsidR="00E51C54" w:rsidRPr="002C70EF">
        <w:rPr>
          <w:color w:val="000000"/>
          <w:sz w:val="28"/>
          <w:szCs w:val="28"/>
        </w:rPr>
        <w:t xml:space="preserve">) в случае если заявителем по собственной инициативе не представлены документы, предусмотренные подразделом 2.7 раздела 2 настоящего Административного регламента, </w:t>
      </w:r>
      <w:r w:rsidR="00675FD8" w:rsidRPr="002C70EF">
        <w:rPr>
          <w:color w:val="000000"/>
          <w:sz w:val="28"/>
          <w:szCs w:val="28"/>
        </w:rPr>
        <w:t xml:space="preserve"> орган опеки и попечительства </w:t>
      </w:r>
      <w:r w:rsidRPr="002C70EF">
        <w:rPr>
          <w:color w:val="000000"/>
          <w:sz w:val="28"/>
          <w:szCs w:val="28"/>
        </w:rPr>
        <w:t xml:space="preserve"> в порядке межведомственного информационного взаимодействия запрашивает в соответствующих органах, организациях имеющиеся в их распоряжении документы (сведения).</w:t>
      </w:r>
    </w:p>
    <w:p w:rsidR="00E51C54" w:rsidRPr="001A2A98" w:rsidRDefault="00E51C54" w:rsidP="00E51C5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3. Результатом административной процедуры является регистрация заявления и документов, представленных заявителем, </w:t>
      </w:r>
      <w:r w:rsidRPr="001A2A98">
        <w:rPr>
          <w:color w:val="000000"/>
          <w:sz w:val="28"/>
          <w:szCs w:val="28"/>
        </w:rPr>
        <w:t>либо отказ в приеме  документов (указывается при наличии оснований для отказа в приеме документов).</w:t>
      </w:r>
    </w:p>
    <w:p w:rsidR="00E51C54" w:rsidRDefault="00E51C54" w:rsidP="00E51C5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E51C54" w:rsidRDefault="00E51C54" w:rsidP="00E51C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33A69" w:rsidRPr="000F372C" w:rsidRDefault="00F33A69" w:rsidP="00F33A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72C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44094F">
        <w:rPr>
          <w:sz w:val="28"/>
          <w:szCs w:val="28"/>
        </w:rPr>
        <w:t xml:space="preserve"> государственных и </w:t>
      </w:r>
      <w:r w:rsidRPr="000F372C">
        <w:rPr>
          <w:sz w:val="28"/>
          <w:szCs w:val="28"/>
        </w:rPr>
        <w:t>муниципальн</w:t>
      </w:r>
      <w:r w:rsidR="0044094F">
        <w:rPr>
          <w:sz w:val="28"/>
          <w:szCs w:val="28"/>
        </w:rPr>
        <w:t>ых</w:t>
      </w:r>
      <w:r w:rsidRPr="000F372C">
        <w:rPr>
          <w:sz w:val="28"/>
          <w:szCs w:val="28"/>
        </w:rPr>
        <w:t xml:space="preserve"> услуг.</w:t>
      </w:r>
    </w:p>
    <w:p w:rsidR="00F33A69" w:rsidRDefault="00F33A69" w:rsidP="00F33A6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2. О</w:t>
      </w:r>
      <w:r w:rsidRPr="002C70EF">
        <w:rPr>
          <w:color w:val="000000"/>
          <w:sz w:val="28"/>
          <w:szCs w:val="28"/>
        </w:rPr>
        <w:t>рган опеки и попечительства  в порядке межведомственного информационного взаимодействия запрашивает в соответствующих органах, организациях имеющиеся в их ра</w:t>
      </w:r>
      <w:r w:rsidR="0044094F">
        <w:rPr>
          <w:color w:val="000000"/>
          <w:sz w:val="28"/>
          <w:szCs w:val="28"/>
        </w:rPr>
        <w:t>споряжении документы (сведения):</w:t>
      </w:r>
    </w:p>
    <w:p w:rsidR="00F33A69" w:rsidRPr="003D7E47" w:rsidRDefault="00F33A69" w:rsidP="00F33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D7E47">
        <w:rPr>
          <w:sz w:val="28"/>
          <w:szCs w:val="28"/>
        </w:rPr>
        <w:t>) справк</w:t>
      </w:r>
      <w:r>
        <w:rPr>
          <w:sz w:val="28"/>
          <w:szCs w:val="28"/>
        </w:rPr>
        <w:t>у</w:t>
      </w:r>
      <w:r w:rsidRPr="003D7E47">
        <w:rPr>
          <w:sz w:val="28"/>
          <w:szCs w:val="28"/>
        </w:rPr>
        <w:t xml:space="preserve"> об отсутствии у гражданина, выразившего желание стать опекуном или попечителем</w:t>
      </w:r>
      <w:r>
        <w:rPr>
          <w:sz w:val="28"/>
          <w:szCs w:val="28"/>
        </w:rPr>
        <w:t xml:space="preserve">, </w:t>
      </w:r>
      <w:r w:rsidRPr="003D7E47">
        <w:rPr>
          <w:sz w:val="28"/>
          <w:szCs w:val="28"/>
        </w:rPr>
        <w:t>судимости за умышленное преступление против жизни и здоровья граждан, выданная органами внутренних дел;</w:t>
      </w:r>
    </w:p>
    <w:p w:rsidR="00F33A69" w:rsidRPr="003D7E47" w:rsidRDefault="00F33A69" w:rsidP="00F33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D7E47">
        <w:rPr>
          <w:sz w:val="28"/>
          <w:szCs w:val="28"/>
        </w:rPr>
        <w:t>) справк</w:t>
      </w:r>
      <w:r>
        <w:rPr>
          <w:sz w:val="28"/>
          <w:szCs w:val="28"/>
        </w:rPr>
        <w:t>у</w:t>
      </w:r>
      <w:r w:rsidRPr="003D7E47">
        <w:rPr>
          <w:sz w:val="28"/>
          <w:szCs w:val="28"/>
        </w:rPr>
        <w:t xml:space="preserve"> о соответствии жилых помещений санитарным и технически</w:t>
      </w:r>
      <w:r>
        <w:rPr>
          <w:sz w:val="28"/>
          <w:szCs w:val="28"/>
        </w:rPr>
        <w:t>м  правилам и нормам, выданн</w:t>
      </w:r>
      <w:r w:rsidR="0044094F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Pr="003D7E47">
        <w:rPr>
          <w:sz w:val="28"/>
          <w:szCs w:val="28"/>
        </w:rPr>
        <w:t>соответств</w:t>
      </w:r>
      <w:r>
        <w:rPr>
          <w:sz w:val="28"/>
          <w:szCs w:val="28"/>
        </w:rPr>
        <w:t>ующими уполномоченными органами;</w:t>
      </w:r>
    </w:p>
    <w:p w:rsidR="00F33A69" w:rsidRPr="003D7E47" w:rsidRDefault="00F33A69" w:rsidP="00F33A69">
      <w:pPr>
        <w:tabs>
          <w:tab w:val="left" w:pos="25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7E47">
        <w:rPr>
          <w:sz w:val="28"/>
          <w:szCs w:val="28"/>
        </w:rPr>
        <w:t>) справк</w:t>
      </w:r>
      <w:r>
        <w:rPr>
          <w:sz w:val="28"/>
          <w:szCs w:val="28"/>
        </w:rPr>
        <w:t>у</w:t>
      </w:r>
      <w:r w:rsidRPr="003D7E47">
        <w:rPr>
          <w:sz w:val="28"/>
          <w:szCs w:val="28"/>
        </w:rPr>
        <w:t>, подтверждающ</w:t>
      </w:r>
      <w:r w:rsidR="0044094F">
        <w:rPr>
          <w:sz w:val="28"/>
          <w:szCs w:val="28"/>
        </w:rPr>
        <w:t>ую</w:t>
      </w:r>
      <w:r w:rsidRPr="003D7E47">
        <w:rPr>
          <w:sz w:val="28"/>
          <w:szCs w:val="28"/>
        </w:rPr>
        <w:t xml:space="preserve"> получение пенсии, выдаваем</w:t>
      </w:r>
      <w:r w:rsidR="0044094F">
        <w:rPr>
          <w:sz w:val="28"/>
          <w:szCs w:val="28"/>
        </w:rPr>
        <w:t>ую</w:t>
      </w:r>
      <w:r w:rsidRPr="003D7E47">
        <w:rPr>
          <w:sz w:val="28"/>
          <w:szCs w:val="28"/>
        </w:rPr>
        <w:t xml:space="preserve"> территориальными органами Пенсионного фонда Российской Федерации или иными органами, осуществляющими пенсионное обеспечение, в отношении гражданина, выразившего желание стать опекуном, являющегося пенсионером;</w:t>
      </w:r>
    </w:p>
    <w:p w:rsidR="00F33A69" w:rsidRDefault="00F33A69" w:rsidP="00F33A69">
      <w:pPr>
        <w:tabs>
          <w:tab w:val="left" w:pos="25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7E47">
        <w:rPr>
          <w:sz w:val="28"/>
          <w:szCs w:val="28"/>
        </w:rPr>
        <w:t>) выписк</w:t>
      </w:r>
      <w:r>
        <w:rPr>
          <w:sz w:val="28"/>
          <w:szCs w:val="28"/>
        </w:rPr>
        <w:t>у</w:t>
      </w:r>
      <w:r w:rsidRPr="003D7E47">
        <w:rPr>
          <w:sz w:val="28"/>
          <w:szCs w:val="28"/>
        </w:rPr>
        <w:t xml:space="preserve"> из домовой (поквартирной) книги с места жительства или иной документ, подтверждающ</w:t>
      </w:r>
      <w:r w:rsidR="0044094F">
        <w:rPr>
          <w:sz w:val="28"/>
          <w:szCs w:val="28"/>
        </w:rPr>
        <w:t>ий</w:t>
      </w:r>
      <w:r w:rsidRPr="003D7E47">
        <w:rPr>
          <w:sz w:val="28"/>
          <w:szCs w:val="28"/>
        </w:rPr>
        <w:t xml:space="preserve"> право пользования жилым помещением либо право собственности на жилое помещение, и копи</w:t>
      </w:r>
      <w:r>
        <w:rPr>
          <w:sz w:val="28"/>
          <w:szCs w:val="28"/>
        </w:rPr>
        <w:t>ю</w:t>
      </w:r>
      <w:r w:rsidRPr="003D7E47">
        <w:rPr>
          <w:sz w:val="28"/>
          <w:szCs w:val="28"/>
        </w:rPr>
        <w:t xml:space="preserve"> финансового лицевого счета с места жительства гражданина, выр</w:t>
      </w:r>
      <w:r>
        <w:rPr>
          <w:sz w:val="28"/>
          <w:szCs w:val="28"/>
        </w:rPr>
        <w:t>азившего желание стать опекуном;</w:t>
      </w:r>
    </w:p>
    <w:p w:rsidR="00F33A69" w:rsidRDefault="00F33A69" w:rsidP="00F33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аключение органа</w:t>
      </w:r>
      <w:r w:rsidRPr="00C9586F">
        <w:rPr>
          <w:sz w:val="28"/>
          <w:szCs w:val="28"/>
        </w:rPr>
        <w:t xml:space="preserve">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. </w:t>
      </w:r>
      <w:r>
        <w:rPr>
          <w:sz w:val="28"/>
          <w:szCs w:val="28"/>
        </w:rPr>
        <w:t>Межведомственный запрос не направляется в случае, если орган опеки и попечительства располагает указанными сведениями.</w:t>
      </w:r>
    </w:p>
    <w:p w:rsidR="0008070C" w:rsidRPr="00484D20" w:rsidRDefault="00F33A69" w:rsidP="00F33A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84D20">
        <w:rPr>
          <w:sz w:val="28"/>
          <w:szCs w:val="28"/>
        </w:rPr>
        <w:t>3.2.4.  Межведомственный запрос направляется в течение 2 рабочих дней со дня подачи гражданином, выразившим желание стать опекуном или попечителем</w:t>
      </w:r>
      <w:r w:rsidR="0008070C" w:rsidRPr="00484D20">
        <w:rPr>
          <w:sz w:val="28"/>
          <w:szCs w:val="28"/>
        </w:rPr>
        <w:t>, заявления и документов</w:t>
      </w:r>
      <w:r w:rsidR="0044094F">
        <w:rPr>
          <w:sz w:val="28"/>
          <w:szCs w:val="28"/>
        </w:rPr>
        <w:t xml:space="preserve"> о</w:t>
      </w:r>
      <w:r w:rsidR="00154E46">
        <w:rPr>
          <w:sz w:val="28"/>
          <w:szCs w:val="28"/>
        </w:rPr>
        <w:t xml:space="preserve"> назначении опекуном или попечителем.</w:t>
      </w:r>
    </w:p>
    <w:p w:rsidR="00F33A69" w:rsidRPr="00484D20" w:rsidRDefault="00F33A69" w:rsidP="00F33A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84D20">
        <w:rPr>
          <w:sz w:val="28"/>
          <w:szCs w:val="28"/>
        </w:rPr>
        <w:t>3.2.5. Срок подготовки и направления ответа на запрос о</w:t>
      </w:r>
      <w:r w:rsidR="0008070C" w:rsidRPr="00484D20">
        <w:rPr>
          <w:sz w:val="28"/>
          <w:szCs w:val="28"/>
        </w:rPr>
        <w:t>ргана опеки и попечительства не может превышать 5 рабочих дней со дня его поступления.</w:t>
      </w:r>
      <w:r w:rsidRPr="00484D20">
        <w:rPr>
          <w:sz w:val="28"/>
          <w:szCs w:val="28"/>
        </w:rPr>
        <w:t xml:space="preserve"> </w:t>
      </w:r>
    </w:p>
    <w:p w:rsidR="00480BB7" w:rsidRDefault="00480BB7" w:rsidP="002C70EF">
      <w:pPr>
        <w:autoSpaceDE w:val="0"/>
        <w:ind w:left="15" w:firstLine="709"/>
        <w:jc w:val="both"/>
        <w:rPr>
          <w:bCs/>
          <w:sz w:val="28"/>
          <w:szCs w:val="28"/>
        </w:rPr>
      </w:pPr>
    </w:p>
    <w:p w:rsidR="001F0EB3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Рассмотрение документов, принятие решения о предоставлении </w:t>
      </w:r>
    </w:p>
    <w:p w:rsidR="00484D20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84D20">
        <w:rPr>
          <w:b/>
          <w:bCs/>
          <w:sz w:val="28"/>
          <w:szCs w:val="28"/>
        </w:rPr>
        <w:t>(</w:t>
      </w:r>
      <w:proofErr w:type="gramStart"/>
      <w:r w:rsidRPr="00484D20">
        <w:rPr>
          <w:b/>
          <w:bCs/>
          <w:sz w:val="28"/>
          <w:szCs w:val="28"/>
        </w:rPr>
        <w:t>отказе</w:t>
      </w:r>
      <w:proofErr w:type="gramEnd"/>
      <w:r w:rsidRPr="00484D20">
        <w:rPr>
          <w:b/>
          <w:bCs/>
          <w:sz w:val="28"/>
          <w:szCs w:val="28"/>
        </w:rPr>
        <w:t xml:space="preserve"> в предоставлении)</w:t>
      </w:r>
      <w:r w:rsidRPr="00484D20">
        <w:rPr>
          <w:b/>
          <w:bCs/>
          <w:i/>
          <w:sz w:val="28"/>
          <w:szCs w:val="28"/>
        </w:rPr>
        <w:t xml:space="preserve"> </w:t>
      </w:r>
      <w:r w:rsidR="00802C99">
        <w:rPr>
          <w:b/>
          <w:bCs/>
          <w:sz w:val="28"/>
          <w:szCs w:val="28"/>
        </w:rPr>
        <w:t>государственной у</w:t>
      </w:r>
      <w:r>
        <w:rPr>
          <w:b/>
          <w:bCs/>
          <w:sz w:val="28"/>
          <w:szCs w:val="28"/>
        </w:rPr>
        <w:t xml:space="preserve">слуги, оформление результата </w:t>
      </w:r>
    </w:p>
    <w:p w:rsidR="00340232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="00484D20">
        <w:rPr>
          <w:b/>
          <w:bCs/>
          <w:sz w:val="28"/>
          <w:szCs w:val="28"/>
        </w:rPr>
        <w:t xml:space="preserve"> государственной </w:t>
      </w:r>
      <w:r>
        <w:rPr>
          <w:b/>
          <w:bCs/>
          <w:sz w:val="28"/>
          <w:szCs w:val="28"/>
        </w:rPr>
        <w:t>услуги</w:t>
      </w:r>
    </w:p>
    <w:p w:rsidR="00340232" w:rsidRDefault="00340232" w:rsidP="00340232">
      <w:pPr>
        <w:jc w:val="center"/>
        <w:rPr>
          <w:b/>
          <w:bCs/>
          <w:color w:val="000000"/>
          <w:sz w:val="28"/>
          <w:szCs w:val="28"/>
        </w:rPr>
      </w:pPr>
    </w:p>
    <w:p w:rsidR="00340232" w:rsidRDefault="00340232" w:rsidP="0034023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02C9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.  Основанием для начала процедуры р</w:t>
      </w:r>
      <w:r>
        <w:rPr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340232">
        <w:rPr>
          <w:bCs/>
          <w:sz w:val="28"/>
          <w:szCs w:val="28"/>
        </w:rPr>
        <w:t>(отказе в предоставлении)</w:t>
      </w:r>
      <w:r>
        <w:rPr>
          <w:bCs/>
          <w:sz w:val="28"/>
          <w:szCs w:val="28"/>
        </w:rPr>
        <w:t xml:space="preserve"> </w:t>
      </w:r>
      <w:r w:rsidR="00484D20">
        <w:rPr>
          <w:bCs/>
          <w:sz w:val="28"/>
          <w:szCs w:val="28"/>
        </w:rPr>
        <w:t xml:space="preserve"> государственной</w:t>
      </w:r>
      <w:r>
        <w:rPr>
          <w:bCs/>
          <w:sz w:val="28"/>
          <w:szCs w:val="28"/>
        </w:rPr>
        <w:t xml:space="preserve"> услуги, оформление результата предоставления </w:t>
      </w:r>
      <w:r w:rsidR="00484D20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</w:t>
      </w:r>
      <w:r>
        <w:rPr>
          <w:color w:val="000000"/>
          <w:sz w:val="28"/>
          <w:szCs w:val="28"/>
        </w:rPr>
        <w:t xml:space="preserve"> является получение специалистом, уполномоченным на рассмотрение документов, принятие решения о предоставлении </w:t>
      </w:r>
      <w:r w:rsidRPr="00340232">
        <w:rPr>
          <w:color w:val="000000"/>
          <w:sz w:val="28"/>
          <w:szCs w:val="28"/>
        </w:rPr>
        <w:t>(отказе в предоставлении),</w:t>
      </w:r>
      <w:r>
        <w:rPr>
          <w:color w:val="000000"/>
          <w:sz w:val="28"/>
          <w:szCs w:val="28"/>
        </w:rPr>
        <w:t xml:space="preserve"> оформление результата предоставления</w:t>
      </w:r>
      <w:r w:rsidR="00484D20">
        <w:rPr>
          <w:color w:val="000000"/>
          <w:sz w:val="28"/>
          <w:szCs w:val="28"/>
        </w:rPr>
        <w:t xml:space="preserve"> </w:t>
      </w:r>
      <w:r w:rsidR="00484D20">
        <w:rPr>
          <w:bCs/>
          <w:sz w:val="28"/>
          <w:szCs w:val="28"/>
        </w:rPr>
        <w:t>государственной услуги</w:t>
      </w:r>
      <w:r>
        <w:rPr>
          <w:color w:val="000000"/>
          <w:sz w:val="28"/>
          <w:szCs w:val="28"/>
        </w:rPr>
        <w:t xml:space="preserve">, комплекта документов заявителя </w:t>
      </w:r>
      <w:r w:rsidRPr="00484D20">
        <w:rPr>
          <w:color w:val="000000"/>
          <w:sz w:val="28"/>
          <w:szCs w:val="28"/>
        </w:rPr>
        <w:t>и результатов межведомственных запросов.</w:t>
      </w:r>
    </w:p>
    <w:p w:rsidR="00B23146" w:rsidRDefault="00340232" w:rsidP="00B23146">
      <w:pPr>
        <w:autoSpaceDE w:val="0"/>
        <w:ind w:left="1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802C9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</w:t>
      </w:r>
      <w:r w:rsidRPr="00C9586F">
        <w:rPr>
          <w:bCs/>
          <w:sz w:val="28"/>
          <w:szCs w:val="28"/>
        </w:rPr>
        <w:t xml:space="preserve">. </w:t>
      </w:r>
      <w:proofErr w:type="gramStart"/>
      <w:r w:rsidRPr="00C9586F">
        <w:rPr>
          <w:bCs/>
          <w:sz w:val="28"/>
          <w:szCs w:val="28"/>
        </w:rPr>
        <w:t>В целях назначения опекун</w:t>
      </w:r>
      <w:r w:rsidR="00154E46">
        <w:rPr>
          <w:bCs/>
          <w:sz w:val="28"/>
          <w:szCs w:val="28"/>
        </w:rPr>
        <w:t>ом</w:t>
      </w:r>
      <w:r w:rsidRPr="00C9586F">
        <w:rPr>
          <w:bCs/>
          <w:sz w:val="28"/>
          <w:szCs w:val="28"/>
        </w:rPr>
        <w:t xml:space="preserve"> или попечител</w:t>
      </w:r>
      <w:r w:rsidR="00154E46">
        <w:rPr>
          <w:bCs/>
          <w:sz w:val="28"/>
          <w:szCs w:val="28"/>
        </w:rPr>
        <w:t>ем</w:t>
      </w:r>
      <w:r w:rsidRPr="00C9586F">
        <w:rPr>
          <w:bCs/>
          <w:sz w:val="28"/>
          <w:szCs w:val="28"/>
        </w:rPr>
        <w:t xml:space="preserve"> гражданина, выразившего желание стать опекуном, или постановки его на учёт, за исключением гр</w:t>
      </w:r>
      <w:r>
        <w:rPr>
          <w:bCs/>
          <w:sz w:val="28"/>
          <w:szCs w:val="28"/>
        </w:rPr>
        <w:t>аждан</w:t>
      </w:r>
      <w:r w:rsidR="00B23146">
        <w:rPr>
          <w:bCs/>
          <w:sz w:val="28"/>
          <w:szCs w:val="28"/>
        </w:rPr>
        <w:t>ин</w:t>
      </w:r>
      <w:r>
        <w:rPr>
          <w:bCs/>
          <w:sz w:val="28"/>
          <w:szCs w:val="28"/>
        </w:rPr>
        <w:t xml:space="preserve">, указанных в пункте 2.6.2 </w:t>
      </w:r>
      <w:r>
        <w:rPr>
          <w:sz w:val="28"/>
          <w:szCs w:val="28"/>
        </w:rPr>
        <w:t>подраздела 2.6 раздела 2</w:t>
      </w:r>
      <w:r w:rsidR="00B23146">
        <w:rPr>
          <w:sz w:val="28"/>
          <w:szCs w:val="28"/>
        </w:rPr>
        <w:t xml:space="preserve"> (близких родственников, выразившие желание стать опекунами или попечителями)</w:t>
      </w:r>
      <w:r>
        <w:rPr>
          <w:bCs/>
          <w:sz w:val="28"/>
          <w:szCs w:val="28"/>
        </w:rPr>
        <w:t>,</w:t>
      </w:r>
      <w:r w:rsidRPr="00C9586F">
        <w:rPr>
          <w:bCs/>
          <w:sz w:val="28"/>
          <w:szCs w:val="28"/>
        </w:rPr>
        <w:t xml:space="preserve"> специалисты о</w:t>
      </w:r>
      <w:r>
        <w:rPr>
          <w:bCs/>
          <w:sz w:val="28"/>
          <w:szCs w:val="28"/>
        </w:rPr>
        <w:t>тдела</w:t>
      </w:r>
      <w:r w:rsidRPr="00C9586F">
        <w:rPr>
          <w:bCs/>
          <w:sz w:val="28"/>
          <w:szCs w:val="28"/>
        </w:rPr>
        <w:t xml:space="preserve"> опеки и попечительства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C9586F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C9586F">
        <w:rPr>
          <w:bCs/>
          <w:sz w:val="28"/>
          <w:szCs w:val="28"/>
        </w:rPr>
        <w:t xml:space="preserve"> Смоленской области в течение 7</w:t>
      </w:r>
      <w:r>
        <w:rPr>
          <w:bCs/>
          <w:sz w:val="28"/>
          <w:szCs w:val="28"/>
        </w:rPr>
        <w:t xml:space="preserve"> рабочих</w:t>
      </w:r>
      <w:r w:rsidRPr="00C9586F">
        <w:rPr>
          <w:bCs/>
          <w:sz w:val="28"/>
          <w:szCs w:val="28"/>
        </w:rPr>
        <w:t xml:space="preserve"> дней со дня предоставления документов производ</w:t>
      </w:r>
      <w:r>
        <w:rPr>
          <w:bCs/>
          <w:sz w:val="28"/>
          <w:szCs w:val="28"/>
        </w:rPr>
        <w:t>я</w:t>
      </w:r>
      <w:r w:rsidRPr="00C9586F">
        <w:rPr>
          <w:bCs/>
          <w:sz w:val="28"/>
          <w:szCs w:val="28"/>
        </w:rPr>
        <w:t>т</w:t>
      </w:r>
      <w:proofErr w:type="gramEnd"/>
      <w:r w:rsidRPr="00C9586F">
        <w:rPr>
          <w:bCs/>
          <w:sz w:val="28"/>
          <w:szCs w:val="28"/>
        </w:rPr>
        <w:t xml:space="preserve"> обследование условий его жизни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.</w:t>
      </w:r>
      <w:r w:rsidR="00B23146">
        <w:rPr>
          <w:bCs/>
          <w:sz w:val="28"/>
          <w:szCs w:val="28"/>
        </w:rPr>
        <w:t xml:space="preserve"> </w:t>
      </w:r>
    </w:p>
    <w:p w:rsidR="00B23146" w:rsidRPr="00B23146" w:rsidRDefault="00802C99" w:rsidP="00B23146">
      <w:pPr>
        <w:autoSpaceDE w:val="0"/>
        <w:ind w:left="1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B23146">
        <w:rPr>
          <w:bCs/>
          <w:sz w:val="28"/>
          <w:szCs w:val="28"/>
        </w:rPr>
        <w:t xml:space="preserve">.3.3. </w:t>
      </w:r>
      <w:r w:rsidR="00B23146" w:rsidRPr="00B23146">
        <w:rPr>
          <w:sz w:val="28"/>
          <w:szCs w:val="28"/>
        </w:rPr>
        <w:t>При обследовании условий жизни гражданина, выразившего желание стать опекуном, орган опеки и попечительства оценивает жилищно-бытовые условия, личные качества и мотивы заявителя, способность его к выполнению обязанностей опекуна, а также отношения, сложившиеся между членами его семьи. Результаты обследования указываются в </w:t>
      </w:r>
      <w:hyperlink r:id="rId14" w:anchor="block_3000" w:history="1">
        <w:r w:rsidR="00B23146" w:rsidRPr="00B23146">
          <w:rPr>
            <w:rStyle w:val="a3"/>
            <w:color w:val="auto"/>
            <w:sz w:val="28"/>
            <w:szCs w:val="28"/>
            <w:u w:val="none"/>
          </w:rPr>
          <w:t>акте</w:t>
        </w:r>
      </w:hyperlink>
      <w:r w:rsidR="00B23146" w:rsidRPr="00B23146">
        <w:rPr>
          <w:sz w:val="28"/>
          <w:szCs w:val="28"/>
        </w:rPr>
        <w:t> об обследовании условий жизни гражданина, выразившего желание стать опекуном (далее - акт об обследовании условий жизни гражданина).</w:t>
      </w:r>
    </w:p>
    <w:p w:rsidR="00340232" w:rsidRDefault="00340232" w:rsidP="00B23146">
      <w:pPr>
        <w:autoSpaceDE w:val="0"/>
        <w:ind w:firstLine="709"/>
        <w:jc w:val="both"/>
      </w:pPr>
      <w:r>
        <w:rPr>
          <w:bCs/>
          <w:sz w:val="28"/>
          <w:szCs w:val="28"/>
        </w:rPr>
        <w:t>3.</w:t>
      </w:r>
      <w:r w:rsidR="00802C99">
        <w:rPr>
          <w:bCs/>
          <w:sz w:val="28"/>
          <w:szCs w:val="28"/>
        </w:rPr>
        <w:t>3.4.</w:t>
      </w:r>
      <w:r w:rsidRPr="00C9586F">
        <w:rPr>
          <w:bCs/>
          <w:sz w:val="28"/>
          <w:szCs w:val="28"/>
        </w:rPr>
        <w:t xml:space="preserve"> Акт об обследовании условий жизни гражданина оформляется в течение 3 </w:t>
      </w:r>
      <w:r>
        <w:rPr>
          <w:bCs/>
          <w:sz w:val="28"/>
          <w:szCs w:val="28"/>
        </w:rPr>
        <w:t xml:space="preserve"> рабочих </w:t>
      </w:r>
      <w:r w:rsidRPr="00C9586F">
        <w:rPr>
          <w:bCs/>
          <w:sz w:val="28"/>
          <w:szCs w:val="28"/>
        </w:rPr>
        <w:t xml:space="preserve">дней со дня проведения обследования условий жизни гражданина, выразившего желание стать опекуном или попечителем, подписывается проводившим проверку уполномоченным специалистом отдела опеки и попечительства и утверждается председателем </w:t>
      </w:r>
      <w:r w:rsidRPr="004C6BBC">
        <w:rPr>
          <w:bCs/>
          <w:sz w:val="28"/>
          <w:szCs w:val="28"/>
        </w:rPr>
        <w:t xml:space="preserve">Комитета по образованию </w:t>
      </w:r>
      <w:r w:rsidRPr="004C6BBC">
        <w:rPr>
          <w:sz w:val="28"/>
          <w:szCs w:val="28"/>
        </w:rPr>
        <w:t>Администрации муниципального образования «Гагаринский район» Смоленской области</w:t>
      </w:r>
      <w:r w:rsidRPr="004C6BBC">
        <w:rPr>
          <w:bCs/>
          <w:sz w:val="28"/>
          <w:szCs w:val="28"/>
        </w:rPr>
        <w:t>.</w:t>
      </w:r>
      <w:r w:rsidR="00B23146">
        <w:rPr>
          <w:bCs/>
          <w:sz w:val="28"/>
          <w:szCs w:val="28"/>
        </w:rPr>
        <w:t xml:space="preserve"> </w:t>
      </w:r>
      <w:r w:rsidRPr="00C9586F">
        <w:rPr>
          <w:bCs/>
          <w:sz w:val="28"/>
          <w:szCs w:val="28"/>
        </w:rPr>
        <w:t>Акт об обследовании условий жизни гражданина оформляется в двух</w:t>
      </w:r>
      <w:r w:rsidRPr="003D7E47">
        <w:rPr>
          <w:bCs/>
          <w:sz w:val="28"/>
          <w:szCs w:val="28"/>
        </w:rPr>
        <w:t xml:space="preserve"> экземплярах, один из которых направляется гражданину, выразившему желание стать опекуном или попечит</w:t>
      </w:r>
      <w:r>
        <w:rPr>
          <w:bCs/>
          <w:sz w:val="28"/>
          <w:szCs w:val="28"/>
        </w:rPr>
        <w:t>елем, в течение 3 рабочих</w:t>
      </w:r>
      <w:r w:rsidRPr="003D7E47">
        <w:rPr>
          <w:bCs/>
          <w:sz w:val="28"/>
          <w:szCs w:val="28"/>
        </w:rPr>
        <w:t xml:space="preserve"> дней со дня утверждения акта, второй хранится в отделе опеки и попечительства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.</w:t>
      </w:r>
      <w:r w:rsidRPr="00AC52DD">
        <w:t xml:space="preserve"> </w:t>
      </w:r>
    </w:p>
    <w:p w:rsidR="00340232" w:rsidRPr="00C9586F" w:rsidRDefault="00AC7B03" w:rsidP="0034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="00340232" w:rsidRPr="00C9586F">
        <w:rPr>
          <w:sz w:val="28"/>
          <w:szCs w:val="28"/>
        </w:rPr>
        <w:t xml:space="preserve">. </w:t>
      </w:r>
      <w:proofErr w:type="gramStart"/>
      <w:r w:rsidR="00340232" w:rsidRPr="00C9586F">
        <w:rPr>
          <w:sz w:val="28"/>
          <w:szCs w:val="28"/>
        </w:rPr>
        <w:t xml:space="preserve">В целях назначения опекуном близкого родственника, выразившего желание стать опекуном, в течение 7 </w:t>
      </w:r>
      <w:r w:rsidR="00340232">
        <w:rPr>
          <w:sz w:val="28"/>
          <w:szCs w:val="28"/>
        </w:rPr>
        <w:t xml:space="preserve">рабочих </w:t>
      </w:r>
      <w:r w:rsidR="00340232" w:rsidRPr="00C9586F">
        <w:rPr>
          <w:sz w:val="28"/>
          <w:szCs w:val="28"/>
        </w:rPr>
        <w:t>дней со дня представления документов, предусмотренных пунктом 2.6.2</w:t>
      </w:r>
      <w:r w:rsidR="00340232">
        <w:rPr>
          <w:sz w:val="28"/>
          <w:szCs w:val="28"/>
        </w:rPr>
        <w:t xml:space="preserve"> подраздела 2.6 раздела 2</w:t>
      </w:r>
      <w:r w:rsidR="00340232" w:rsidRPr="00C9586F">
        <w:rPr>
          <w:sz w:val="28"/>
          <w:szCs w:val="28"/>
        </w:rPr>
        <w:t xml:space="preserve">, </w:t>
      </w:r>
      <w:r w:rsidR="00340232" w:rsidRPr="00C9586F">
        <w:rPr>
          <w:bCs/>
          <w:sz w:val="28"/>
          <w:szCs w:val="28"/>
        </w:rPr>
        <w:t>специалисты о</w:t>
      </w:r>
      <w:r>
        <w:rPr>
          <w:bCs/>
          <w:sz w:val="28"/>
          <w:szCs w:val="28"/>
        </w:rPr>
        <w:t>тдела</w:t>
      </w:r>
      <w:r w:rsidR="00340232" w:rsidRPr="00C9586F">
        <w:rPr>
          <w:bCs/>
          <w:sz w:val="28"/>
          <w:szCs w:val="28"/>
        </w:rPr>
        <w:t xml:space="preserve"> опеки и попечительства Комитета по образованию Администрации муниципального образования </w:t>
      </w:r>
      <w:r w:rsidR="00340232">
        <w:rPr>
          <w:bCs/>
          <w:sz w:val="28"/>
          <w:szCs w:val="28"/>
        </w:rPr>
        <w:t>«</w:t>
      </w:r>
      <w:r w:rsidR="00340232" w:rsidRPr="00C9586F">
        <w:rPr>
          <w:bCs/>
          <w:sz w:val="28"/>
          <w:szCs w:val="28"/>
        </w:rPr>
        <w:t>Гагаринский район</w:t>
      </w:r>
      <w:r w:rsidR="00340232">
        <w:rPr>
          <w:bCs/>
          <w:sz w:val="28"/>
          <w:szCs w:val="28"/>
        </w:rPr>
        <w:t>»</w:t>
      </w:r>
      <w:r w:rsidR="00340232" w:rsidRPr="00C9586F">
        <w:rPr>
          <w:bCs/>
          <w:sz w:val="28"/>
          <w:szCs w:val="28"/>
        </w:rPr>
        <w:t xml:space="preserve"> Смоленской области </w:t>
      </w:r>
      <w:r w:rsidR="00340232" w:rsidRPr="00C9586F">
        <w:rPr>
          <w:sz w:val="28"/>
          <w:szCs w:val="28"/>
        </w:rPr>
        <w:t xml:space="preserve">производят обследование условий его жизни, в ходе которого определяется отсутствие установленных Гражданским кодексом Российской Федерации обстоятельств, препятствующих </w:t>
      </w:r>
      <w:r w:rsidR="00340232" w:rsidRPr="00C9586F">
        <w:rPr>
          <w:sz w:val="28"/>
          <w:szCs w:val="28"/>
        </w:rPr>
        <w:lastRenderedPageBreak/>
        <w:t>назначению его</w:t>
      </w:r>
      <w:proofErr w:type="gramEnd"/>
      <w:r w:rsidR="00340232" w:rsidRPr="00C9586F">
        <w:rPr>
          <w:sz w:val="28"/>
          <w:szCs w:val="28"/>
        </w:rPr>
        <w:t xml:space="preserve"> опекуном.</w:t>
      </w:r>
      <w:r w:rsidR="00340232">
        <w:rPr>
          <w:sz w:val="28"/>
          <w:szCs w:val="28"/>
        </w:rPr>
        <w:t xml:space="preserve"> </w:t>
      </w:r>
      <w:r w:rsidR="00340232" w:rsidRPr="00C9586F">
        <w:rPr>
          <w:sz w:val="28"/>
          <w:szCs w:val="28"/>
        </w:rPr>
        <w:t>Результаты обследования указываются в акте об обследовании условий жизни близкого родственника, выразившего желание стать опекуном (далее - акт об обследовании условий жизни близкого родственника).</w:t>
      </w:r>
    </w:p>
    <w:p w:rsidR="00340232" w:rsidRPr="00C9586F" w:rsidRDefault="00AC7B03" w:rsidP="0034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3</w:t>
      </w:r>
      <w:r>
        <w:rPr>
          <w:sz w:val="28"/>
          <w:szCs w:val="28"/>
        </w:rPr>
        <w:t>.6.</w:t>
      </w:r>
      <w:r w:rsidR="00340232">
        <w:rPr>
          <w:sz w:val="28"/>
          <w:szCs w:val="28"/>
        </w:rPr>
        <w:t xml:space="preserve"> </w:t>
      </w:r>
      <w:r w:rsidR="00340232" w:rsidRPr="00C9586F">
        <w:rPr>
          <w:sz w:val="28"/>
          <w:szCs w:val="28"/>
        </w:rPr>
        <w:t>Акт об обследовании условий жизни близкого родственника оформляется в течение 3</w:t>
      </w:r>
      <w:r w:rsidR="00340232">
        <w:rPr>
          <w:sz w:val="28"/>
          <w:szCs w:val="28"/>
        </w:rPr>
        <w:t xml:space="preserve"> рабочих</w:t>
      </w:r>
      <w:r w:rsidR="00340232" w:rsidRPr="00C9586F">
        <w:rPr>
          <w:sz w:val="28"/>
          <w:szCs w:val="28"/>
        </w:rPr>
        <w:t xml:space="preserve"> дней со дня проведения обследования условий жизни близкого родственника, выразившего желание стать опекуном,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.</w:t>
      </w:r>
    </w:p>
    <w:p w:rsidR="00340232" w:rsidRPr="00C9586F" w:rsidRDefault="00AC7B03" w:rsidP="0034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="00340232">
        <w:rPr>
          <w:sz w:val="28"/>
          <w:szCs w:val="28"/>
        </w:rPr>
        <w:t xml:space="preserve">. </w:t>
      </w:r>
      <w:proofErr w:type="gramStart"/>
      <w:r w:rsidR="00340232" w:rsidRPr="00C9586F">
        <w:rPr>
          <w:sz w:val="28"/>
          <w:szCs w:val="28"/>
        </w:rPr>
        <w:t>Акт об обследовании условий жизни близкого родственника оформляется в 2 экземплярах, один из которых направляется близкому родственнику, выразившему желание стать опекуном, в течение 3</w:t>
      </w:r>
      <w:r w:rsidR="00340232">
        <w:rPr>
          <w:sz w:val="28"/>
          <w:szCs w:val="28"/>
        </w:rPr>
        <w:t xml:space="preserve"> рабочих</w:t>
      </w:r>
      <w:r w:rsidR="00340232" w:rsidRPr="00C9586F">
        <w:rPr>
          <w:sz w:val="28"/>
          <w:szCs w:val="28"/>
        </w:rPr>
        <w:t xml:space="preserve"> дней со дня утверждения акта об обследовании условий жизни близкого родственника, второй хранится в органе опеки и попечительства</w:t>
      </w:r>
      <w:r w:rsidR="00340232" w:rsidRPr="00C9586F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 w:rsidR="00340232">
        <w:rPr>
          <w:bCs/>
          <w:sz w:val="28"/>
          <w:szCs w:val="28"/>
        </w:rPr>
        <w:t>«</w:t>
      </w:r>
      <w:r w:rsidR="00340232" w:rsidRPr="00C9586F">
        <w:rPr>
          <w:bCs/>
          <w:sz w:val="28"/>
          <w:szCs w:val="28"/>
        </w:rPr>
        <w:t>Гагаринский район</w:t>
      </w:r>
      <w:r w:rsidR="00340232">
        <w:rPr>
          <w:bCs/>
          <w:sz w:val="28"/>
          <w:szCs w:val="28"/>
        </w:rPr>
        <w:t>»</w:t>
      </w:r>
      <w:r w:rsidR="00340232" w:rsidRPr="00C9586F">
        <w:rPr>
          <w:bCs/>
          <w:sz w:val="28"/>
          <w:szCs w:val="28"/>
        </w:rPr>
        <w:t xml:space="preserve"> Смоленской области</w:t>
      </w:r>
      <w:r w:rsidR="00340232" w:rsidRPr="00C9586F">
        <w:rPr>
          <w:sz w:val="28"/>
          <w:szCs w:val="28"/>
        </w:rPr>
        <w:t>.</w:t>
      </w:r>
      <w:proofErr w:type="gramEnd"/>
    </w:p>
    <w:p w:rsidR="00340232" w:rsidRDefault="00AC7B03" w:rsidP="0034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3</w:t>
      </w:r>
      <w:r>
        <w:rPr>
          <w:sz w:val="28"/>
          <w:szCs w:val="28"/>
        </w:rPr>
        <w:t>.8</w:t>
      </w:r>
      <w:r w:rsidR="00340232">
        <w:rPr>
          <w:sz w:val="28"/>
          <w:szCs w:val="28"/>
        </w:rPr>
        <w:t xml:space="preserve">. </w:t>
      </w:r>
      <w:r w:rsidR="00340232" w:rsidRPr="00C9586F">
        <w:rPr>
          <w:sz w:val="28"/>
          <w:szCs w:val="28"/>
        </w:rPr>
        <w:t>Акт об обследовании условий жизни</w:t>
      </w:r>
      <w:r w:rsidR="00340232">
        <w:rPr>
          <w:sz w:val="28"/>
          <w:szCs w:val="28"/>
        </w:rPr>
        <w:t xml:space="preserve"> гражданина, акт обследования условий жизни близкого родственника</w:t>
      </w:r>
      <w:r w:rsidR="00340232" w:rsidRPr="00C9586F">
        <w:rPr>
          <w:sz w:val="28"/>
          <w:szCs w:val="28"/>
        </w:rPr>
        <w:t xml:space="preserve"> мо</w:t>
      </w:r>
      <w:r w:rsidR="00340232">
        <w:rPr>
          <w:sz w:val="28"/>
          <w:szCs w:val="28"/>
        </w:rPr>
        <w:t>гут</w:t>
      </w:r>
      <w:r w:rsidR="00340232" w:rsidRPr="00C9586F">
        <w:rPr>
          <w:sz w:val="28"/>
          <w:szCs w:val="28"/>
        </w:rPr>
        <w:t xml:space="preserve"> быть оспорен</w:t>
      </w:r>
      <w:r w:rsidR="00340232">
        <w:rPr>
          <w:sz w:val="28"/>
          <w:szCs w:val="28"/>
        </w:rPr>
        <w:t>ы гражданином или близким родственником</w:t>
      </w:r>
      <w:r w:rsidR="00340232" w:rsidRPr="00C9586F">
        <w:rPr>
          <w:sz w:val="28"/>
          <w:szCs w:val="28"/>
        </w:rPr>
        <w:t>, выразившим желание стать опекун</w:t>
      </w:r>
      <w:r w:rsidR="00340232">
        <w:rPr>
          <w:sz w:val="28"/>
          <w:szCs w:val="28"/>
        </w:rPr>
        <w:t>ом</w:t>
      </w:r>
      <w:r w:rsidR="00340232" w:rsidRPr="00C9586F">
        <w:rPr>
          <w:sz w:val="28"/>
          <w:szCs w:val="28"/>
        </w:rPr>
        <w:t>, в судебном порядке.</w:t>
      </w:r>
    </w:p>
    <w:p w:rsidR="00642E79" w:rsidRDefault="00AC7B03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B047B">
        <w:rPr>
          <w:sz w:val="28"/>
          <w:szCs w:val="28"/>
        </w:rPr>
        <w:t>9</w:t>
      </w:r>
      <w:r>
        <w:rPr>
          <w:sz w:val="28"/>
          <w:szCs w:val="28"/>
        </w:rPr>
        <w:t>. Орган опеки и попечительства в течение 15 рабочих дней со дня предоставления документов, предусмотренных</w:t>
      </w:r>
      <w:r w:rsidR="00642E79" w:rsidRPr="003D7E4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ами 2.6.</w:t>
      </w:r>
      <w:r w:rsidR="00DB047B">
        <w:rPr>
          <w:bCs/>
          <w:sz w:val="28"/>
          <w:szCs w:val="28"/>
        </w:rPr>
        <w:t>1, 2.6.2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драздела 2.6 раздела 2 и акта обследования</w:t>
      </w:r>
      <w:r w:rsidR="00DB047B">
        <w:rPr>
          <w:sz w:val="28"/>
          <w:szCs w:val="28"/>
        </w:rPr>
        <w:t xml:space="preserve"> условий жизни гражданина принимает решение о назначении опекуна либо решение об отказе в назначении опекуна с указанием причин отказа.</w:t>
      </w:r>
      <w:r>
        <w:rPr>
          <w:sz w:val="28"/>
          <w:szCs w:val="28"/>
        </w:rPr>
        <w:t xml:space="preserve"> </w:t>
      </w:r>
    </w:p>
    <w:p w:rsidR="00C9223A" w:rsidRPr="00C12EE1" w:rsidRDefault="00AC7B03" w:rsidP="00CB3A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2EE1">
        <w:rPr>
          <w:sz w:val="28"/>
          <w:szCs w:val="28"/>
        </w:rPr>
        <w:t>3.</w:t>
      </w:r>
      <w:r w:rsidR="00802C99">
        <w:rPr>
          <w:sz w:val="28"/>
          <w:szCs w:val="28"/>
        </w:rPr>
        <w:t>3</w:t>
      </w:r>
      <w:r w:rsidRPr="00C12EE1">
        <w:rPr>
          <w:sz w:val="28"/>
          <w:szCs w:val="28"/>
        </w:rPr>
        <w:t>.1</w:t>
      </w:r>
      <w:r w:rsidR="00DB047B" w:rsidRPr="00C12EE1">
        <w:rPr>
          <w:sz w:val="28"/>
          <w:szCs w:val="28"/>
        </w:rPr>
        <w:t>0</w:t>
      </w:r>
      <w:r w:rsidRPr="00C12EE1">
        <w:rPr>
          <w:sz w:val="28"/>
          <w:szCs w:val="28"/>
        </w:rPr>
        <w:t xml:space="preserve">. </w:t>
      </w:r>
      <w:r w:rsidR="00C9223A" w:rsidRPr="00C12EE1">
        <w:rPr>
          <w:sz w:val="28"/>
          <w:szCs w:val="28"/>
        </w:rPr>
        <w:t xml:space="preserve">Решение органа опеки и попечительства о назначении опекуна оформляется в форме  постановления </w:t>
      </w:r>
      <w:r w:rsidR="00CB3AE1" w:rsidRPr="00C12EE1">
        <w:rPr>
          <w:sz w:val="28"/>
          <w:szCs w:val="28"/>
        </w:rPr>
        <w:t xml:space="preserve"> Администрации  муниципального образования «Гагаринский район» Смоленской области.</w:t>
      </w:r>
    </w:p>
    <w:p w:rsidR="00681AD0" w:rsidRPr="003D7E47" w:rsidRDefault="00681AD0" w:rsidP="00642E79">
      <w:pPr>
        <w:tabs>
          <w:tab w:val="left" w:pos="2210"/>
        </w:tabs>
        <w:ind w:firstLine="709"/>
        <w:jc w:val="both"/>
        <w:rPr>
          <w:sz w:val="28"/>
          <w:szCs w:val="28"/>
        </w:rPr>
      </w:pPr>
    </w:p>
    <w:p w:rsidR="00642E79" w:rsidRDefault="00CB3AE1" w:rsidP="00AC7B0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Выдача результата предоставления </w:t>
      </w:r>
      <w:r w:rsidR="00C12EE1">
        <w:rPr>
          <w:b/>
          <w:bCs/>
          <w:sz w:val="28"/>
          <w:szCs w:val="28"/>
        </w:rPr>
        <w:t>государственной услуги</w:t>
      </w:r>
    </w:p>
    <w:p w:rsidR="00642E79" w:rsidRPr="0041602E" w:rsidRDefault="00642E79" w:rsidP="00642E79">
      <w:pPr>
        <w:ind w:firstLine="720"/>
        <w:jc w:val="center"/>
        <w:rPr>
          <w:b/>
          <w:bCs/>
          <w:sz w:val="28"/>
          <w:szCs w:val="28"/>
        </w:rPr>
      </w:pPr>
    </w:p>
    <w:p w:rsidR="000E5B9C" w:rsidRPr="00AE1C1B" w:rsidRDefault="00642E79" w:rsidP="000E5B9C">
      <w:pPr>
        <w:tabs>
          <w:tab w:val="left" w:pos="660"/>
        </w:tabs>
        <w:ind w:firstLine="709"/>
        <w:jc w:val="both"/>
        <w:rPr>
          <w:sz w:val="28"/>
          <w:szCs w:val="28"/>
        </w:rPr>
      </w:pPr>
      <w:r w:rsidRPr="00AE1C1B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 w:rsidR="000E5B9C" w:rsidRPr="00AE1C1B">
        <w:rPr>
          <w:sz w:val="28"/>
          <w:szCs w:val="28"/>
        </w:rPr>
        <w:t xml:space="preserve"> принятие решения</w:t>
      </w:r>
      <w:r w:rsidRPr="00AE1C1B">
        <w:rPr>
          <w:sz w:val="28"/>
          <w:szCs w:val="28"/>
        </w:rPr>
        <w:t xml:space="preserve"> о </w:t>
      </w:r>
      <w:r w:rsidR="000E5B9C" w:rsidRPr="00AE1C1B">
        <w:rPr>
          <w:sz w:val="28"/>
          <w:szCs w:val="28"/>
        </w:rPr>
        <w:t xml:space="preserve"> назначении опекуна или об отказе в назначении опекуна </w:t>
      </w:r>
      <w:r w:rsidR="00411C86">
        <w:rPr>
          <w:sz w:val="28"/>
          <w:szCs w:val="28"/>
        </w:rPr>
        <w:t>(</w:t>
      </w:r>
      <w:r w:rsidR="000E5B9C" w:rsidRPr="00AE1C1B">
        <w:rPr>
          <w:sz w:val="28"/>
          <w:szCs w:val="28"/>
        </w:rPr>
        <w:t>либо заключение о возможности или невозможности заявителя быть опекуном</w:t>
      </w:r>
      <w:r w:rsidR="00411C86">
        <w:rPr>
          <w:sz w:val="28"/>
          <w:szCs w:val="28"/>
        </w:rPr>
        <w:t>)</w:t>
      </w:r>
      <w:r w:rsidR="003C798D">
        <w:rPr>
          <w:sz w:val="28"/>
          <w:szCs w:val="28"/>
        </w:rPr>
        <w:t>, которое</w:t>
      </w:r>
      <w:r w:rsidR="000E5B9C" w:rsidRPr="00AE1C1B">
        <w:rPr>
          <w:sz w:val="28"/>
          <w:szCs w:val="28"/>
        </w:rPr>
        <w:t xml:space="preserve"> </w:t>
      </w:r>
      <w:r w:rsidR="003A1F9D" w:rsidRPr="00AE1C1B">
        <w:rPr>
          <w:sz w:val="28"/>
          <w:szCs w:val="28"/>
        </w:rPr>
        <w:t xml:space="preserve"> направляется </w:t>
      </w:r>
      <w:r w:rsidR="003C798D" w:rsidRPr="00AE1C1B">
        <w:rPr>
          <w:sz w:val="28"/>
          <w:szCs w:val="28"/>
        </w:rPr>
        <w:t xml:space="preserve">заявителю </w:t>
      </w:r>
      <w:r w:rsidR="003A1F9D" w:rsidRPr="00AE1C1B">
        <w:rPr>
          <w:sz w:val="28"/>
          <w:szCs w:val="28"/>
        </w:rPr>
        <w:t>(вручается лично) на бумажно</w:t>
      </w:r>
      <w:r w:rsidR="001F0EB3">
        <w:rPr>
          <w:sz w:val="28"/>
          <w:szCs w:val="28"/>
        </w:rPr>
        <w:t>м</w:t>
      </w:r>
      <w:r w:rsidR="003A1F9D" w:rsidRPr="00AE1C1B">
        <w:rPr>
          <w:sz w:val="28"/>
          <w:szCs w:val="28"/>
        </w:rPr>
        <w:t xml:space="preserve"> носителе </w:t>
      </w:r>
      <w:r w:rsidR="000E5B9C" w:rsidRPr="00AE1C1B">
        <w:rPr>
          <w:sz w:val="28"/>
          <w:szCs w:val="28"/>
        </w:rPr>
        <w:t>органом опеки и попечительства в течение 3  рабочих дней со дня его подписания. Вместе с актом об отказе в назначении опекуна или заключением о невозможности заявителя быть опекуном орган опеки и попечительства возвращает заявителю все представленные документы и разъясняет порядок их обжалования. Копии указанных документов хранятся в органе опеки и попечительства.</w:t>
      </w:r>
    </w:p>
    <w:p w:rsidR="00642E79" w:rsidRPr="003D7E47" w:rsidRDefault="00642E79" w:rsidP="00642E79">
      <w:pPr>
        <w:tabs>
          <w:tab w:val="left" w:pos="660"/>
        </w:tabs>
        <w:ind w:firstLine="720"/>
        <w:jc w:val="both"/>
        <w:rPr>
          <w:sz w:val="28"/>
          <w:szCs w:val="28"/>
        </w:rPr>
      </w:pPr>
    </w:p>
    <w:p w:rsidR="00411C86" w:rsidRPr="00411C86" w:rsidRDefault="00411C86" w:rsidP="00411C8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11C86"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5</w:t>
      </w:r>
      <w:r w:rsidRPr="00411C86">
        <w:rPr>
          <w:b/>
          <w:bCs/>
          <w:sz w:val="28"/>
          <w:szCs w:val="28"/>
        </w:rPr>
        <w:t>.</w:t>
      </w:r>
      <w:r w:rsidR="00642E79" w:rsidRPr="00411C86">
        <w:rPr>
          <w:b/>
          <w:bCs/>
          <w:sz w:val="28"/>
          <w:szCs w:val="28"/>
        </w:rPr>
        <w:t xml:space="preserve"> </w:t>
      </w:r>
      <w:r w:rsidRPr="00411C86">
        <w:rPr>
          <w:b/>
          <w:sz w:val="28"/>
          <w:szCs w:val="28"/>
        </w:rPr>
        <w:t xml:space="preserve"> Предоставление в установленном порядке информации</w:t>
      </w:r>
    </w:p>
    <w:p w:rsidR="00411C86" w:rsidRPr="00411C86" w:rsidRDefault="00411C86" w:rsidP="00411C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1C86">
        <w:rPr>
          <w:b/>
          <w:sz w:val="28"/>
          <w:szCs w:val="28"/>
        </w:rPr>
        <w:t>заявителю  и обеспечение доступа заявителя к сведениям</w:t>
      </w:r>
    </w:p>
    <w:p w:rsidR="00411C86" w:rsidRPr="00411C86" w:rsidRDefault="00411C86" w:rsidP="00411C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1C8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государственной услуге</w:t>
      </w:r>
      <w:r w:rsidRPr="00411C86">
        <w:rPr>
          <w:b/>
          <w:sz w:val="28"/>
          <w:szCs w:val="28"/>
        </w:rPr>
        <w:t xml:space="preserve"> в электронной форме</w:t>
      </w:r>
    </w:p>
    <w:p w:rsidR="00411C86" w:rsidRDefault="00411C86" w:rsidP="00C67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 xml:space="preserve">Процедура предоставления в установленном порядке информации заявителям и обеспечения доступа заявителей к сведениям о </w:t>
      </w:r>
      <w:r w:rsidR="00F314A0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е осуществляется путем размещения сведений о </w:t>
      </w:r>
      <w:r w:rsidR="00F314A0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 xml:space="preserve">услуге в региональных государственных информационных системах «Реестр государственных </w:t>
      </w:r>
      <w:r>
        <w:rPr>
          <w:sz w:val="28"/>
          <w:szCs w:val="28"/>
        </w:rPr>
        <w:lastRenderedPageBreak/>
        <w:t>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</w:t>
      </w:r>
      <w:proofErr w:type="gramEnd"/>
      <w:r>
        <w:rPr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</w:t>
      </w:r>
      <w:r w:rsidR="006A28FC">
        <w:rPr>
          <w:sz w:val="28"/>
          <w:szCs w:val="28"/>
        </w:rPr>
        <w:t xml:space="preserve"> государственной услуге</w:t>
      </w:r>
      <w:r>
        <w:rPr>
          <w:sz w:val="28"/>
          <w:szCs w:val="28"/>
        </w:rPr>
        <w:t>, указанным в подразделе 1.3 раздела 1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:rsidR="00411C86" w:rsidRDefault="00411C86" w:rsidP="00411C8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4. Специалист, ответственный за размещение сведений о </w:t>
      </w:r>
      <w:r w:rsidR="006A28FC">
        <w:rPr>
          <w:sz w:val="28"/>
          <w:szCs w:val="28"/>
        </w:rPr>
        <w:t xml:space="preserve"> государственной услуге</w:t>
      </w:r>
      <w:r>
        <w:rPr>
          <w:sz w:val="28"/>
          <w:szCs w:val="28"/>
        </w:rPr>
        <w:t xml:space="preserve">, осуществляют размещение сведений о </w:t>
      </w:r>
      <w:r w:rsidR="006A28FC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е в Реестре в соответствии с порядком формирования и ведения Реестра, утверждаемым постановлением Администрации Смоленской области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5. Должностные лица Администрации и специалисты, ответственные за размещение сведений о </w:t>
      </w:r>
      <w:r w:rsidR="006A28FC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 xml:space="preserve">услуге, несут ответственность за полноту и достоверность сведений о </w:t>
      </w:r>
      <w:r w:rsidR="006A28FC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642E79" w:rsidRDefault="00642E79" w:rsidP="0064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настоящего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ого регламента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услуги, а также принятием решений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ми лицами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Глава Администрации муниципального образования «Гагаринский район»  </w:t>
      </w:r>
      <w:r w:rsidR="00FD1A88">
        <w:rPr>
          <w:sz w:val="28"/>
          <w:szCs w:val="28"/>
        </w:rPr>
        <w:t xml:space="preserve"> и </w:t>
      </w:r>
      <w:r w:rsidR="00FD1A88" w:rsidRPr="003D7E47">
        <w:rPr>
          <w:sz w:val="28"/>
          <w:szCs w:val="28"/>
        </w:rPr>
        <w:t>должностные лица, ответственные за организацию работы по предоставлению государственной услуги</w:t>
      </w:r>
      <w:r w:rsidR="00FD1A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ет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 государственной услуги,  переданной на муниципальный уровень.</w:t>
      </w:r>
    </w:p>
    <w:p w:rsidR="004D70F4" w:rsidRDefault="00484D20" w:rsidP="00FD1A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D7E47">
        <w:rPr>
          <w:sz w:val="28"/>
          <w:szCs w:val="28"/>
        </w:rPr>
        <w:t>Перечень должностных лиц, осуществляющих текущий контроль, устанавливается локальными правовыми актами (приказами)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4D70F4" w:rsidRPr="003D7E47" w:rsidRDefault="004D70F4" w:rsidP="004D7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3D7E4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D7E47">
        <w:rPr>
          <w:sz w:val="28"/>
          <w:szCs w:val="28"/>
        </w:rPr>
        <w:t xml:space="preserve">. </w:t>
      </w:r>
      <w:proofErr w:type="gramStart"/>
      <w:r w:rsidRPr="003D7E47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</w:t>
      </w:r>
      <w:r w:rsidRPr="003D7E47">
        <w:rPr>
          <w:sz w:val="28"/>
          <w:szCs w:val="28"/>
        </w:rPr>
        <w:lastRenderedPageBreak/>
        <w:t>услуги принятием решений уполномоченными лицами осуществляет председатель</w:t>
      </w:r>
      <w:r>
        <w:rPr>
          <w:sz w:val="28"/>
          <w:szCs w:val="28"/>
        </w:rPr>
        <w:t xml:space="preserve"> </w:t>
      </w:r>
      <w:r w:rsidRPr="004D70F4">
        <w:rPr>
          <w:bCs/>
          <w:sz w:val="28"/>
          <w:szCs w:val="28"/>
        </w:rPr>
        <w:t xml:space="preserve">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3D7E47">
        <w:rPr>
          <w:sz w:val="28"/>
          <w:szCs w:val="28"/>
        </w:rPr>
        <w:t xml:space="preserve"> (его заместитель)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  <w:proofErr w:type="gramEnd"/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Pr="003D7E47">
        <w:rPr>
          <w:sz w:val="28"/>
          <w:szCs w:val="28"/>
        </w:rPr>
        <w:t xml:space="preserve">. Периодичность осуществления текущего контроля устанавливает председатель (его заместитель)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</w:t>
      </w:r>
      <w:r w:rsidRPr="003D7E47">
        <w:rPr>
          <w:sz w:val="28"/>
          <w:szCs w:val="28"/>
        </w:rPr>
        <w:t xml:space="preserve"> В ходе проверок должностные лица, уполномоченные для проведения проверки, изучают следующие вопросы: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D7E47">
        <w:rPr>
          <w:sz w:val="28"/>
          <w:szCs w:val="28"/>
        </w:rPr>
        <w:t>) деятельность уполномоченных должностных 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D7E47">
        <w:rPr>
          <w:sz w:val="28"/>
          <w:szCs w:val="28"/>
        </w:rPr>
        <w:t>) соблюдение установленных порядка и сроков рассмотрения заявлений; полнота и правильность заполнения журналов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7E47">
        <w:rPr>
          <w:sz w:val="28"/>
          <w:szCs w:val="28"/>
        </w:rPr>
        <w:t>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D7E47">
        <w:rPr>
          <w:sz w:val="28"/>
          <w:szCs w:val="28"/>
        </w:rPr>
        <w:t>) соблюдение порядка регистрации и сроков прохождения материалов по административным процедурам, установленных Административным регламентом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D7E47">
        <w:rPr>
          <w:sz w:val="28"/>
          <w:szCs w:val="28"/>
        </w:rPr>
        <w:t>) состояние работы с жалобами и заявлениями по административным процедурам, установленным Административным регламентом;</w:t>
      </w:r>
    </w:p>
    <w:p w:rsidR="004D70F4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Pr="003D7E47">
        <w:rPr>
          <w:sz w:val="28"/>
          <w:szCs w:val="28"/>
        </w:rPr>
        <w:t xml:space="preserve">. Председатель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рассматривает результаты проверки и поручает принять меры, направленные на устранение выявленных в результате контрольных мероприятий недостатков  и нарушений.</w:t>
      </w:r>
    </w:p>
    <w:p w:rsidR="00484D20" w:rsidRDefault="00484D20" w:rsidP="00484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Порядок и периодичность осуществления </w:t>
      </w:r>
      <w:proofErr w:type="gramStart"/>
      <w:r>
        <w:rPr>
          <w:b/>
          <w:bCs/>
          <w:sz w:val="28"/>
          <w:szCs w:val="28"/>
        </w:rPr>
        <w:t>плановых</w:t>
      </w:r>
      <w:proofErr w:type="gramEnd"/>
      <w:r>
        <w:rPr>
          <w:b/>
          <w:bCs/>
          <w:sz w:val="28"/>
          <w:szCs w:val="28"/>
        </w:rPr>
        <w:t xml:space="preserve"> и </w:t>
      </w: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плановых проверок полноты и качества предоставления </w:t>
      </w:r>
      <w:r w:rsidR="00844A20">
        <w:rPr>
          <w:b/>
          <w:bCs/>
          <w:sz w:val="28"/>
          <w:szCs w:val="28"/>
        </w:rPr>
        <w:t xml:space="preserve"> государственной </w:t>
      </w:r>
      <w:r>
        <w:rPr>
          <w:b/>
          <w:bCs/>
          <w:sz w:val="28"/>
          <w:szCs w:val="28"/>
        </w:rPr>
        <w:t xml:space="preserve">услуги, в том числе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предоставления </w:t>
      </w:r>
      <w:r w:rsidR="004D70F4">
        <w:rPr>
          <w:b/>
          <w:bCs/>
          <w:sz w:val="28"/>
          <w:szCs w:val="28"/>
        </w:rPr>
        <w:t xml:space="preserve"> государственной</w:t>
      </w:r>
      <w:r>
        <w:rPr>
          <w:b/>
          <w:bCs/>
          <w:sz w:val="28"/>
          <w:szCs w:val="28"/>
        </w:rPr>
        <w:t xml:space="preserve"> услуги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лан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 w:rsidR="006A28FC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484D20" w:rsidRDefault="00484D20" w:rsidP="00484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</w:t>
      </w:r>
      <w:r w:rsidR="00FD1A88">
        <w:rPr>
          <w:b/>
          <w:bCs/>
          <w:sz w:val="28"/>
          <w:szCs w:val="28"/>
        </w:rPr>
        <w:t>государственной услуги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Должностные лица, муниципальные служащие Администрации </w:t>
      </w:r>
      <w:r w:rsidRPr="00FD1A88">
        <w:rPr>
          <w:sz w:val="28"/>
          <w:szCs w:val="28"/>
        </w:rPr>
        <w:t xml:space="preserve">и </w:t>
      </w:r>
      <w:r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CB7D05" w:rsidRDefault="00CB7D05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4A20" w:rsidRPr="006A28FC" w:rsidRDefault="00844A20" w:rsidP="00844A20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6A28F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или муниципальных служащих</w:t>
      </w:r>
    </w:p>
    <w:p w:rsidR="00844A20" w:rsidRPr="006A28FC" w:rsidRDefault="00844A20" w:rsidP="00844A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44A20" w:rsidRPr="006A28FC" w:rsidRDefault="00844A20" w:rsidP="00844A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</w:t>
      </w:r>
      <w:r w:rsidR="00414A3C" w:rsidRPr="006A28FC">
        <w:rPr>
          <w:sz w:val="28"/>
          <w:szCs w:val="28"/>
        </w:rPr>
        <w:t xml:space="preserve"> государственной</w:t>
      </w:r>
      <w:r w:rsidRPr="006A28FC">
        <w:rPr>
          <w:sz w:val="28"/>
          <w:szCs w:val="28"/>
        </w:rPr>
        <w:t xml:space="preserve"> услуги должностными лицами, муниципальными служащими органа, предоставляющего </w:t>
      </w:r>
      <w:r w:rsidR="00414A3C" w:rsidRPr="006A28FC">
        <w:rPr>
          <w:sz w:val="28"/>
          <w:szCs w:val="28"/>
        </w:rPr>
        <w:t>государственную услугу, переданную на муниципальный уровень</w:t>
      </w:r>
      <w:r w:rsidRPr="006A28FC">
        <w:rPr>
          <w:sz w:val="28"/>
          <w:szCs w:val="28"/>
        </w:rPr>
        <w:t>, в досудебном (внесудебном) порядке.</w:t>
      </w:r>
    </w:p>
    <w:p w:rsidR="00844A20" w:rsidRPr="006A28FC" w:rsidRDefault="00844A20" w:rsidP="00844A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</w:t>
      </w:r>
      <w:r w:rsidR="00414A3C" w:rsidRPr="006A28FC">
        <w:rPr>
          <w:sz w:val="28"/>
          <w:szCs w:val="28"/>
        </w:rPr>
        <w:t>государственную услугу</w:t>
      </w:r>
      <w:r w:rsidRPr="006A28FC">
        <w:rPr>
          <w:sz w:val="28"/>
          <w:szCs w:val="28"/>
        </w:rPr>
        <w:t xml:space="preserve">, </w:t>
      </w:r>
      <w:r w:rsidR="00414A3C" w:rsidRPr="006A28FC">
        <w:rPr>
          <w:sz w:val="28"/>
          <w:szCs w:val="28"/>
        </w:rPr>
        <w:t xml:space="preserve">переданную на муниципальный уровень,  </w:t>
      </w:r>
      <w:r w:rsidRPr="006A28FC">
        <w:rPr>
          <w:sz w:val="28"/>
          <w:szCs w:val="28"/>
        </w:rPr>
        <w:t>а также должностных лиц или муниципальных служащих размещается:</w:t>
      </w:r>
    </w:p>
    <w:p w:rsidR="00844A20" w:rsidRPr="006A28FC" w:rsidRDefault="00844A20" w:rsidP="00844A20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1) на информационных стендах Администрации; </w:t>
      </w:r>
    </w:p>
    <w:p w:rsidR="00844A20" w:rsidRPr="006A28FC" w:rsidRDefault="00844A20" w:rsidP="00844A20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на Интернет-сайте Администрации:</w:t>
      </w:r>
      <w:r w:rsidR="00414A3C" w:rsidRPr="006A28FC">
        <w:rPr>
          <w:sz w:val="28"/>
          <w:szCs w:val="28"/>
        </w:rPr>
        <w:t xml:space="preserve"> гагаринадмин67.рф,</w:t>
      </w:r>
      <w:r w:rsidRPr="006A28F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.</w:t>
      </w:r>
    </w:p>
    <w:p w:rsidR="00414A3C" w:rsidRPr="006A28FC" w:rsidRDefault="00844A20" w:rsidP="00414A3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 xml:space="preserve">5.3. </w:t>
      </w:r>
      <w:r w:rsidR="00414A3C" w:rsidRPr="006A28F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  нарушение срока предоставления государственной услуг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3)  требование у заявителя документов,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, у заявителя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lastRenderedPageBreak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7) отказ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r w:rsidRPr="006A28FC">
        <w:rPr>
          <w:sz w:val="28"/>
          <w:szCs w:val="28"/>
        </w:rPr>
        <w:t>8)</w:t>
      </w:r>
      <w:r w:rsidRPr="006A28FC">
        <w:rPr>
          <w:sz w:val="28"/>
          <w:szCs w:val="28"/>
          <w:lang w:eastAsia="ru-RU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6A28FC">
        <w:rPr>
          <w:sz w:val="28"/>
          <w:szCs w:val="28"/>
          <w:shd w:val="clear" w:color="auto" w:fill="FFFFFF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: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  <w:shd w:val="clear" w:color="auto" w:fill="FFFFFF"/>
        </w:rPr>
        <w:t xml:space="preserve">- </w:t>
      </w:r>
      <w:r w:rsidRPr="006A28FC">
        <w:rPr>
          <w:sz w:val="28"/>
          <w:szCs w:val="28"/>
        </w:rPr>
        <w:t>изменения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  <w:bookmarkStart w:id="7" w:name="l716"/>
      <w:bookmarkEnd w:id="7"/>
      <w:r w:rsidRPr="006A28FC">
        <w:rPr>
          <w:sz w:val="28"/>
          <w:szCs w:val="28"/>
        </w:rPr>
        <w:t> 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аличия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</w:t>
      </w:r>
      <w:bookmarkStart w:id="8" w:name="l717"/>
      <w:bookmarkEnd w:id="8"/>
      <w:r w:rsidRPr="006A28FC">
        <w:rPr>
          <w:sz w:val="28"/>
          <w:szCs w:val="28"/>
        </w:rPr>
        <w:t>;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истечения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 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</w:rPr>
        <w:t>-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</w:t>
      </w:r>
      <w:proofErr w:type="gramEnd"/>
      <w:r w:rsidRPr="006A28FC">
        <w:rPr>
          <w:sz w:val="28"/>
          <w:szCs w:val="28"/>
        </w:rPr>
        <w:t xml:space="preserve"> извинения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4. Исчерпывающий перечень оснований для отказа в рассмотрении жалобы (претензии) либо приостановления ее рассмотрения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lastRenderedPageBreak/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5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председателем</w:t>
      </w:r>
      <w:r w:rsidRPr="006A28FC">
        <w:rPr>
          <w:bCs/>
        </w:rPr>
        <w:t xml:space="preserve">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председателем Комитета по образованию, предоставляющего государственную услугу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6. Жалоба может быть направлена по почте, с использованием сети Интернет, официального сайта органа, предоставляющего государственную услугу, а также может быть принята при личном приеме заявителя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7. </w:t>
      </w:r>
      <w:proofErr w:type="gramStart"/>
      <w:r w:rsidRPr="006A28FC">
        <w:rPr>
          <w:sz w:val="28"/>
          <w:szCs w:val="28"/>
        </w:rPr>
        <w:t xml:space="preserve">Жалоба, поступившая в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 xml:space="preserve">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в приеме</w:t>
      </w:r>
      <w:proofErr w:type="gramEnd"/>
      <w:r w:rsidRPr="006A28FC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8. Жалоба должна содержать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lastRenderedPageBreak/>
        <w:t xml:space="preserve">5.9. По результатам рассмотрения жалобы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ий государственную услугу, принимает одно из следующих решений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Pr="006A28FC">
        <w:rPr>
          <w:bCs/>
          <w:sz w:val="28"/>
          <w:szCs w:val="28"/>
        </w:rPr>
        <w:t>Комитетом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  <w:proofErr w:type="gramEnd"/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отказывает в удовлетворении жалобы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44A20" w:rsidRDefault="00414A3C" w:rsidP="00B122A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A28FC">
        <w:rPr>
          <w:sz w:val="28"/>
          <w:szCs w:val="28"/>
        </w:rPr>
        <w:t>5.11. Заявители вправе обжаловать решения, принятые в ходе предоставления государственной услуги, действия или бездействие должностных лиц органов исполнительной власти, предоставляющих государственную услугу, в судебном порядке.</w:t>
      </w: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ind w:left="5610"/>
        <w:jc w:val="right"/>
      </w:pPr>
    </w:p>
    <w:p w:rsidR="00C67C27" w:rsidRDefault="00C67C27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642E79" w:rsidRPr="003D7E47" w:rsidRDefault="007E1ADF" w:rsidP="00642E79">
      <w:pPr>
        <w:ind w:left="5610"/>
        <w:jc w:val="right"/>
      </w:pPr>
      <w:r>
        <w:t>П</w:t>
      </w:r>
      <w:r w:rsidR="00642E79" w:rsidRPr="003D7E47">
        <w:t xml:space="preserve">риложение № </w:t>
      </w:r>
      <w:r w:rsidR="00150F8B">
        <w:t>1</w: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БЛОК-СХЕМА</w:t>
      </w:r>
    </w:p>
    <w:p w:rsidR="00642E79" w:rsidRPr="003D7E47" w:rsidRDefault="00642E79" w:rsidP="00642E79">
      <w:pPr>
        <w:pStyle w:val="ConsPlusNormal"/>
        <w:tabs>
          <w:tab w:val="left" w:pos="6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bookmarkEnd w:id="6"/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C7333BC" wp14:editId="2A949574">
                <wp:simplePos x="0" y="0"/>
                <wp:positionH relativeFrom="column">
                  <wp:posOffset>2089150</wp:posOffset>
                </wp:positionH>
                <wp:positionV relativeFrom="paragraph">
                  <wp:posOffset>1270</wp:posOffset>
                </wp:positionV>
                <wp:extent cx="1758315" cy="354965"/>
                <wp:effectExtent l="8890" t="12700" r="13970" b="1333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C16" w:rsidRDefault="00592C16" w:rsidP="00642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164.5pt;margin-top:.1pt;width:138.45pt;height:27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" strokeweight=".5pt">
                <v:textbox inset="7.45pt,3.85pt,7.45pt,3.85pt">
                  <w:txbxContent>
                    <w:p w:rsidR="00592C16" w:rsidRDefault="00592C16" w:rsidP="00642E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65B09" wp14:editId="3D4F1E38">
                <wp:simplePos x="0" y="0"/>
                <wp:positionH relativeFrom="column">
                  <wp:posOffset>3003550</wp:posOffset>
                </wp:positionH>
                <wp:positionV relativeFrom="paragraph">
                  <wp:posOffset>0</wp:posOffset>
                </wp:positionV>
                <wp:extent cx="0" cy="342900"/>
                <wp:effectExtent l="56515" t="9525" r="5778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0" to="236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42C9C2B" wp14:editId="3E6FDCA3">
                <wp:simplePos x="0" y="0"/>
                <wp:positionH relativeFrom="column">
                  <wp:posOffset>547370</wp:posOffset>
                </wp:positionH>
                <wp:positionV relativeFrom="paragraph">
                  <wp:posOffset>-1270</wp:posOffset>
                </wp:positionV>
                <wp:extent cx="5648960" cy="795020"/>
                <wp:effectExtent l="0" t="0" r="27940" b="2413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C16" w:rsidRPr="00050827" w:rsidRDefault="00592C16" w:rsidP="00642E79">
                            <w:pPr>
                              <w:jc w:val="center"/>
                            </w:pPr>
                            <w:r w:rsidRPr="00050827">
                              <w:t xml:space="preserve">Предоставление в  </w:t>
                            </w:r>
                            <w:r w:rsidRPr="00050827">
                              <w:rPr>
                                <w:bCs/>
                              </w:rPr>
                              <w:t>Комитет по образованию Администрации муниципального образования «Гагаринский район» Смоленской области</w:t>
                            </w:r>
                            <w:r w:rsidRPr="00050827">
                              <w:t xml:space="preserve"> </w:t>
                            </w:r>
                            <w:r>
                              <w:t xml:space="preserve">в </w:t>
                            </w:r>
                            <w:r w:rsidRPr="00050827">
                              <w:t>установленном порядке документов, соответствующих требованиям, определенным в  пункте 2.6 настоящего Регла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43.1pt;margin-top:-.1pt;width:444.8pt;height:6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" strokeweight=".5pt">
                <v:textbox inset="7.45pt,3.85pt,7.45pt,3.85pt">
                  <w:txbxContent>
                    <w:p w:rsidR="00592C16" w:rsidRPr="00050827" w:rsidRDefault="00592C16" w:rsidP="00642E79">
                      <w:pPr>
                        <w:jc w:val="center"/>
                      </w:pPr>
                      <w:r w:rsidRPr="00050827">
                        <w:t xml:space="preserve">Предоставление в  </w:t>
                      </w:r>
                      <w:r w:rsidRPr="00050827">
                        <w:rPr>
                          <w:bCs/>
                        </w:rPr>
                        <w:t>Комитет по образованию Администрации муниципального образования «Гагаринский район» Смоленской области</w:t>
                      </w:r>
                      <w:r w:rsidRPr="00050827">
                        <w:t xml:space="preserve"> </w:t>
                      </w:r>
                      <w:r>
                        <w:t xml:space="preserve">в </w:t>
                      </w:r>
                      <w:r w:rsidRPr="00050827">
                        <w:t>установленном порядке документов, соответствующих требованиям, определенным в  пункте 2.6 настояще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47029D6" wp14:editId="3E01E1AA">
                <wp:extent cx="5828665" cy="570865"/>
                <wp:effectExtent l="0" t="0" r="3175" b="254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570865"/>
                          <a:chOff x="0" y="0"/>
                          <a:chExt cx="9178" cy="898"/>
                        </a:xfrm>
                      </wpg:grpSpPr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8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" o:spid="_x0000_s1026" style="width:458.95pt;height:44.95pt;mso-position-horizontal-relative:char;mso-position-vertical-relative:line" coordsize="9178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">
                <v:rect id="Rectangle 11" o:spid="_x0000_s1027" style="position:absolute;width:9178;height:8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KTcYA&#10;AADbAAAADwAAAGRycy9kb3ducmV2LnhtbESPQWvCQBSE7wX/w/KEXqRuFNGSuooKJZV6MbaF3l6z&#10;zySYfRuy2yT++64g9DjMzDfMct2bSrTUuNKygsk4AkGcWV1yruDj9Pr0DMJ5ZI2VZVJwJQfr1eBh&#10;ibG2HR+pTX0uAoRdjAoK7+tYSpcVZNCNbU0cvLNtDPogm1zqBrsAN5WcRtFcGiw5LBRY066g7JL+&#10;GgXJ5n0/20bdqK2+P3++kuQqJ4dUqcdhv3kB4an3/+F7+00rmC7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yKTcYAAADbAAAADwAAAAAAAAAAAAAAAACYAgAAZHJz&#10;L2Rvd25yZXYueG1sUEsFBgAAAAAEAAQA9QAAAIsDAAAAAA==&#10;" filled="f" stroked="f">
                  <v:stroke joinstyle="round"/>
                </v:rect>
                <w10:anchorlock/>
              </v:group>
            </w:pict>
          </mc:Fallback>
        </mc:AlternateContent>
      </w:r>
    </w:p>
    <w:p w:rsidR="00642E79" w:rsidRPr="003D7E47" w:rsidRDefault="00050827" w:rsidP="00642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47DC8" wp14:editId="1A7A2D09">
                <wp:simplePos x="0" y="0"/>
                <wp:positionH relativeFrom="column">
                  <wp:posOffset>3004185</wp:posOffset>
                </wp:positionH>
                <wp:positionV relativeFrom="paragraph">
                  <wp:posOffset>78105</wp:posOffset>
                </wp:positionV>
                <wp:extent cx="1270" cy="457835"/>
                <wp:effectExtent l="76200" t="0" r="74930" b="5651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5pt,6.15pt" to="236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050827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F91119E" wp14:editId="6B5D9A03">
                <wp:simplePos x="0" y="0"/>
                <wp:positionH relativeFrom="column">
                  <wp:posOffset>483485</wp:posOffset>
                </wp:positionH>
                <wp:positionV relativeFrom="paragraph">
                  <wp:posOffset>9901</wp:posOffset>
                </wp:positionV>
                <wp:extent cx="5713730" cy="340163"/>
                <wp:effectExtent l="0" t="0" r="20320" b="2222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34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C16" w:rsidRPr="00EB7A72" w:rsidRDefault="00592C16" w:rsidP="00642E7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7A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 наличия документов и их соответствие установленным требования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38.05pt;margin-top:.8pt;width:449.9pt;height:26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" strokeweight=".5pt">
                <v:textbox inset="7.45pt,3.85pt,7.45pt,3.85pt">
                  <w:txbxContent>
                    <w:p w:rsidR="00592C16" w:rsidRPr="00EB7A72" w:rsidRDefault="00592C16" w:rsidP="00642E7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7A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 наличия документов и их соответствие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EB7A72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C0C9D7D" wp14:editId="4B029D80">
                <wp:simplePos x="0" y="0"/>
                <wp:positionH relativeFrom="character">
                  <wp:posOffset>528</wp:posOffset>
                </wp:positionH>
                <wp:positionV relativeFrom="line">
                  <wp:posOffset>812800</wp:posOffset>
                </wp:positionV>
                <wp:extent cx="6594475" cy="5193032"/>
                <wp:effectExtent l="0" t="0" r="0" b="762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5193032"/>
                          <a:chOff x="20" y="-487"/>
                          <a:chExt cx="10384" cy="8177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" y="321"/>
                            <a:ext cx="10384" cy="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9396" y="-487"/>
                            <a:ext cx="0" cy="96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 flipV="1">
                            <a:off x="540" y="6345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 flipV="1">
                            <a:off x="540" y="6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 flipV="1">
                            <a:off x="540" y="6347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49" y="-62"/>
                            <a:ext cx="7244" cy="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C16" w:rsidRDefault="00592C16" w:rsidP="00642E7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Готовится  мотивированный отказ в приеме документов и предоставлении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19"/>
                        <wps:cNvCnPr/>
                        <wps:spPr bwMode="auto">
                          <a:xfrm flipH="1">
                            <a:off x="8546" y="478"/>
                            <a:ext cx="850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4794" y="2290"/>
                            <a:ext cx="0" cy="76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8" y="1328"/>
                            <a:ext cx="8387" cy="1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C16" w:rsidRDefault="00592C16" w:rsidP="00642E7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Подготовка проекта правового акта  Администрации муниципального образования «Гагаринский район» Смоленской области о назначении опекуном или попечителем в отношении недееспособного или не полностью дееспособного граждан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3053"/>
                            <a:ext cx="8478" cy="1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C16" w:rsidRDefault="00592C16" w:rsidP="00642E7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Подписание и регистрация правового акта Администрации муниципального образования «Гагаринский район» Смоленской области о назначении опекуном или попечителем в отношении недееспособного или не полностью дееспособного гражданина</w:t>
                              </w:r>
                            </w:p>
                            <w:p w:rsidR="00592C16" w:rsidRDefault="00592C16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AutoShape 23"/>
                        <wps:cNvCnPr/>
                        <wps:spPr bwMode="auto">
                          <a:xfrm flipH="1">
                            <a:off x="858" y="-485"/>
                            <a:ext cx="24" cy="1813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69" y="4805"/>
                            <a:ext cx="8584" cy="1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C16" w:rsidRDefault="00592C16" w:rsidP="00642E7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Уведомление гражданина о </w:t>
                              </w:r>
                              <w:r w:rsidRPr="00CD4A56">
                                <w:t xml:space="preserve">подписании </w:t>
                              </w:r>
                              <w:r>
                                <w:t>правового акта о назначении опекуном или попечителем в отношении недееспособного или не полностью дееспособного гражданина выдач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568" y="6438"/>
                            <a:ext cx="2856" cy="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C16" w:rsidRDefault="00592C16" w:rsidP="00EB7A7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  <w:p w:rsidR="00592C16" w:rsidRDefault="00592C16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AutoShape 27"/>
                        <wps:cNvCnPr/>
                        <wps:spPr bwMode="auto">
                          <a:xfrm>
                            <a:off x="4892" y="4349"/>
                            <a:ext cx="0" cy="456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9" style="position:absolute;margin-left:.05pt;margin-top:64pt;width:519.25pt;height:408.9pt;z-index:251659264;mso-wrap-distance-left:0;mso-wrap-distance-right:0;mso-position-horizontal-relative:char;mso-position-vertical-relative:line" coordorigin="20,-487" coordsize="10384,8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">
                <v:rect id="Rectangle 13" o:spid="_x0000_s1030" style="position:absolute;left:20;top:321;width:10384;height:7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YhMcA&#10;AADbAAAADwAAAGRycy9kb3ducmV2LnhtbESPQUvDQBCF74L/YRmhF2k3LSKSdltqoUTRS2Nb6G3M&#10;jkkwOxuya5L+e+cgeJvhvXnvm9VmdI3qqQu1ZwPzWQKKuPC25tLA8WM/fQIVIrLFxjMZuFKAzfr2&#10;ZoWp9QMfqM9jqSSEQ4oGqhjbVOtQVOQwzHxLLNqX7xxGWbtS2w4HCXeNXiTJo3ZYszRU2NKuouI7&#10;/3EGsu3b68NzMtz3zeX0ec6yq56/58ZM7sbtElSkMf6b/65frOALvfwiA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p2ITHAAAA2wAAAA8AAAAAAAAAAAAAAAAAmAIAAGRy&#10;cy9kb3ducmV2LnhtbFBLBQYAAAAABAAEAPUAAACMAwAAAAA=&#10;" filled="f" stroked="f">
                  <v:stroke joinstyle="round"/>
                </v:rect>
                <v:line id="Line 14" o:spid="_x0000_s1031" style="position:absolute;visibility:visible;mso-wrap-style:square" from="9396,-487" to="9396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ye8AAAADbAAAADwAAAGRycy9kb3ducmV2LnhtbERPzWrCQBC+F3yHZYTe6kYJpUZXUdHS&#10;Qi9GH2DIjtlgdjbJriZ9+25B8DYf3+8s14OtxZ06XzlWMJ0kIIgLpysuFZxPh7cPED4ga6wdk4Jf&#10;8rBejV6WmGnX85HueShFDGGfoQITQpNJ6QtDFv3ENcSRu7jOYoiwK6XusI/htpazJHmXFiuODQYb&#10;2hkqrvnNKpD7dN6mpu3TbUs/mCaF+/70Sr2Oh80CRKAhPMUP95eO86fw/0s8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jcnvAAAAA2wAAAA8AAAAAAAAAAAAAAAAA&#10;oQIAAGRycy9kb3ducmV2LnhtbFBLBQYAAAAABAAEAPkAAACOAwAAAAA=&#10;" strokeweight=".26mm">
                  <v:stroke joinstyle="miter"/>
                </v:line>
                <v:line id="Line 15" o:spid="_x0000_s1032" style="position:absolute;flip:y;visibility:visible;mso-wrap-style:square" from="540,6345" to="540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pAbL8AAADbAAAADwAAAGRycy9kb3ducmV2LnhtbERPTYvCMBC9C/sfwizsTdMVVqSaFhGE&#10;9bAHq+B12oxtMZl0m6j13xtB8DaP9znLfLBGXKn3rWMF35MEBHHldMu1gsN+M56D8AFZo3FMCu7k&#10;Ic8+RktMtbvxjq5FqEUMYZ+igiaELpXSVw1Z9BPXEUfu5HqLIcK+lrrHWwy3Rk6TZCYtthwbGuxo&#10;3VB1Li5WgSmrjbMDlS3i/+X4Z362BW6V+vocVgsQgYbwFr/cvzrOn8Lzl3iAzB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+pAbL8AAADbAAAADwAAAAAAAAAAAAAAAACh&#10;AgAAZHJzL2Rvd25yZXYueG1sUEsFBgAAAAAEAAQA+QAAAI0DAAAAAA==&#10;" strokeweight=".26mm">
                  <v:stroke joinstyle="miter"/>
                </v:line>
                <v:line id="Line 16" o:spid="_x0000_s1033" style="position:absolute;flip:y;visibility:visible;mso-wrap-style:square" from="540,6344" to="540,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bl98AAAADbAAAADwAAAGRycy9kb3ducmV2LnhtbERPTWvCQBC9F/wPywje6kbF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m5ffAAAAA2wAAAA8AAAAAAAAAAAAAAAAA&#10;oQIAAGRycy9kb3ducmV2LnhtbFBLBQYAAAAABAAEAPkAAACOAwAAAAA=&#10;" strokeweight=".26mm">
                  <v:stroke joinstyle="miter"/>
                </v:line>
                <v:line id="Line 17" o:spid="_x0000_s1034" style="position:absolute;flip:y;visibility:visible;mso-wrap-style:square" from="540,6347" to="540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99g8AAAADbAAAADwAAAGRycy9kb3ducmV2LnhtbERPTWvCQBC9F/wPywje6kbR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PfYPAAAAA2wAAAA8AAAAAAAAAAAAAAAAA&#10;oQIAAGRycy9kb3ducmV2LnhtbFBLBQYAAAAABAAEAPkAAACOAwAAAAA=&#10;" strokeweight=".26mm">
                  <v:stroke joinstyle="miter"/>
                </v:line>
                <v:shape id="Text Box 18" o:spid="_x0000_s1035" type="#_x0000_t202" style="position:absolute;left:1249;top:-62;width:7244;height: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NNsEA&#10;AADbAAAADwAAAGRycy9kb3ducmV2LnhtbERPTYvCMBC9C/sfwix4s+kKiluN4gqCggd1l8Xj0Ixt&#10;aTOpTaz13xtB8DaP9zmzRWcq0VLjCssKvqIYBHFqdcGZgr/f9WACwnlkjZVlUnAnB4v5R2+GibY3&#10;PlB79JkIIewSVJB7XydSujQngy6yNXHgzrYx6ANsMqkbvIVwU8lhHI+lwYJDQ441rXJKy+PVKPg+&#10;/ey7nduOD5ctlzT6X+m9LZTqf3bLKQhPnX+LX+6NDvN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eTTbBAAAA2wAAAA8AAAAAAAAAAAAAAAAAmAIAAGRycy9kb3du&#10;cmV2LnhtbFBLBQYAAAAABAAEAPUAAACGAwAAAAA=&#10;" strokeweight=".26mm">
                  <v:textbox>
                    <w:txbxContent>
                      <w:p w:rsidR="00592C16" w:rsidRDefault="00592C16" w:rsidP="00642E7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Готовится  мотивированный отказ в приеме документов и предоставлении государственной услуги</w:t>
                        </w:r>
                      </w:p>
                    </w:txbxContent>
                  </v:textbox>
                </v:shape>
                <v:line id="Line 19" o:spid="_x0000_s1036" style="position:absolute;flip:x;visibility:visible;mso-wrap-style:square" from="8546,478" to="939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s7V78AAADbAAAADwAAAGRycy9kb3ducmV2LnhtbERPTYvCMBC9L/gfwgje1lQPItUoKore&#10;ZLvF89CMbW0zKUnU+u+NsLC3ebzPWa5704oHOV9bVjAZJyCIC6trLhXkv4fvOQgfkDW2lknBizys&#10;V4OvJabaPvmHHlkoRQxhn6KCKoQuldIXFRn0Y9sRR+5qncEQoSuldviM4aaV0ySZSYM1x4YKO9pV&#10;VDTZ3Siwm63J28stOzeHfH7sX8nUNXulRsN+swARqA//4j/3Scf5M/j8E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Ts7V78AAADbAAAADwAAAAAAAAAAAAAAAACh&#10;AgAAZHJzL2Rvd25yZXYueG1sUEsFBgAAAAAEAAQA+QAAAI0DAAAAAA==&#10;" strokeweight=".26mm">
                  <v:stroke endarrow="block" joinstyle="miter"/>
                </v:line>
                <v:line id="Line 20" o:spid="_x0000_s1037" style="position:absolute;visibility:visible;mso-wrap-style:square" from="4794,2290" to="4794,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shape id="Text Box 21" o:spid="_x0000_s1038" type="#_x0000_t202" style="position:absolute;left:858;top:1328;width:8387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iqM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gCK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/iqMMAAADbAAAADwAAAAAAAAAAAAAAAACYAgAAZHJzL2Rv&#10;d25yZXYueG1sUEsFBgAAAAAEAAQA9QAAAIgDAAAAAA==&#10;" strokeweight=".26mm">
                  <v:textbox>
                    <w:txbxContent>
                      <w:p w:rsidR="00592C16" w:rsidRDefault="00592C16" w:rsidP="00642E7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Подготовка проекта правового акта  Администрации муниципального образования «Гагаринский район» Смоленской области о назначении опекуном или попечителем в отношении недееспособного или не полностью дееспособного гражданина</w:t>
                        </w:r>
                      </w:p>
                    </w:txbxContent>
                  </v:textbox>
                </v:shape>
                <v:shape id="Text Box 22" o:spid="_x0000_s1039" type="#_x0000_t202" style="position:absolute;left:856;top:3053;width:847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HM8IA&#10;AADbAAAADwAAAGRycy9kb3ducmV2LnhtbERPTWvCQBC9C/0PyxS86aaCwaSu0gqCgockLaXHITtN&#10;gtnZNLtq/PeuIHibx/uc5XowrThT7xrLCt6mEQji0uqGKwXfX9vJAoTzyBpby6TgSg7Wq5fRElNt&#10;L5zTufCVCCHsUlRQe9+lUrqyJoNuajviwP3Z3qAPsK+k7vESwk0rZ1EUS4MNh4YaO9rUVB6Lk1GQ&#10;/H5mw8Ht4/x/z0ea/2x0Zhulxq/DxzsIT4N/ih/unQ7zE7j/Eg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0czwgAAANsAAAAPAAAAAAAAAAAAAAAAAJgCAABkcnMvZG93&#10;bnJldi54bWxQSwUGAAAAAAQABAD1AAAAhwMAAAAA&#10;" strokeweight=".26mm">
                  <v:textbox>
                    <w:txbxContent>
                      <w:p w:rsidR="00592C16" w:rsidRDefault="00592C16" w:rsidP="00642E7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Подписание и регистрация правового акта Администрации муниципального образования «Гагаринский район» Смоленской области о назначении опекуном или попечителем в отношении недееспособного или не полностью дееспособного гражданина</w:t>
                        </w:r>
                      </w:p>
                      <w:p w:rsidR="00592C16" w:rsidRDefault="00592C16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40" type="#_x0000_t32" style="position:absolute;left:858;top:-485;width:24;height:18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E8bsAAADbAAAADwAAAGRycy9kb3ducmV2LnhtbERPuwrCMBTdBf8hXMHNpnYQqUYRRXAS&#10;X4Pjpbm21eamNrHWvzeD4Hg47/myM5VoqXGlZQXjKAZBnFldcq7gct6OpiCcR9ZYWSYFH3KwXPR7&#10;c0y1ffOR2pPPRQhhl6KCwvs6ldJlBRl0ka2JA3ezjUEfYJNL3eA7hJtKJnE8kQZLDg0F1rQuKHuc&#10;XkYBbmuyidvYw/7Ojp4HuW+vUqnhoFvNQHjq/F/8c++0giSsD1/CD5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GQTxuwAAANsAAAAPAAAAAAAAAAAAAAAAAKECAABk&#10;cnMvZG93bnJldi54bWxQSwUGAAAAAAQABAD5AAAAiQMAAAAA&#10;" strokeweight=".26mm">
                  <v:stroke endarrow="block" joinstyle="miter"/>
                </v:shape>
                <v:shape id="Text Box 24" o:spid="_x0000_s1041" type="#_x0000_t202" style="position:absolute;left:769;top:4805;width:8584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BiMIA&#10;AADbAAAADwAAAGRycy9kb3ducmV2LnhtbESPzarCMBSE94LvEI7gzqYKivYaRQVBwYV/XO7y0Jzb&#10;FpuT2kStb28EweUwM98w03ljSnGn2hWWFfSjGARxanXBmYLzad0bg3AeWWNpmRQ8ycF81m5NMdH2&#10;wQe6H30mAoRdggpy76tESpfmZNBFtiIO3r+tDfog60zqGh8Bbko5iOORNFhwWMixolVO6eV4Mwom&#10;f8t9s3Pb0eG65QsNf1d6bwulup1m8QPCU+O/4U97oxUM+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YGIwgAAANsAAAAPAAAAAAAAAAAAAAAAAJgCAABkcnMvZG93&#10;bnJldi54bWxQSwUGAAAAAAQABAD1AAAAhwMAAAAA&#10;" strokeweight=".26mm">
                  <v:textbox>
                    <w:txbxContent>
                      <w:p w:rsidR="00592C16" w:rsidRDefault="00592C16" w:rsidP="00642E7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Уведомление гражданина о </w:t>
                        </w:r>
                        <w:r w:rsidRPr="00CD4A56">
                          <w:t xml:space="preserve">подписании </w:t>
                        </w:r>
                        <w:r>
                          <w:t>правового акта о назначении опекуном или попечителем в отношении недееспособного или не полностью дееспособного гражданина выдача документа</w:t>
                        </w:r>
                      </w:p>
                    </w:txbxContent>
                  </v:textbox>
                </v:shape>
                <v:shape id="Text Box 25" o:spid="_x0000_s1042" type="#_x0000_t202" style="position:absolute;left:3568;top:6438;width:2856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f/8IA&#10;AADbAAAADwAAAGRycy9kb3ducmV2LnhtbESPzarCMBSE9xd8h3AEd9fUgqLVKCoICnfhH+Ly0Bzb&#10;YnNSm6i9b28EweUwM98wk1ljSvGg2hWWFfS6EQji1OqCMwXHw+p3CMJ5ZI2lZVLwTw5m09bPBBNt&#10;n7yjx95nIkDYJagg975KpHRpTgZd11bEwbvY2qAPss6krvEZ4KaUcRQNpMGCw0KOFS1zSq/7u1Ew&#10;Oi+2zZ/bDHa3DV+pf1rqrS2U6rSb+RiEp8Z/w5/2WiuIY3h/C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x//wgAAANsAAAAPAAAAAAAAAAAAAAAAAJgCAABkcnMvZG93&#10;bnJldi54bWxQSwUGAAAAAAQABAD1AAAAhwMAAAAA&#10;" strokeweight=".26mm">
                  <v:textbox>
                    <w:txbxContent>
                      <w:p w:rsidR="00592C16" w:rsidRDefault="00592C16" w:rsidP="00EB7A72">
                        <w:pPr>
                          <w:jc w:val="center"/>
                        </w:pPr>
                        <w:r>
                          <w:t>конец</w:t>
                        </w:r>
                      </w:p>
                      <w:p w:rsidR="00592C16" w:rsidRDefault="00592C16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27" o:spid="_x0000_s1043" type="#_x0000_t32" style="position:absolute;left:4892;top:4349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apsIAAADbAAAADwAAAGRycy9kb3ducmV2LnhtbESP3YrCMBSE7wXfIRxh7zRVRLQaxR9k&#10;BRH8e4Bjc2yLzUlpou2+/UYQvBxm5htmtmhMIV5Uudyygn4vAkGcWJ1zquB62XbHIJxH1lhYJgV/&#10;5GAxb7dmGGtb84leZ5+KAGEXo4LM+zKW0iUZGXQ9WxIH724rgz7IKpW6wjrATSEHUTSSBnMOCxmW&#10;tM4oeZyfRsEumpRHd9uno0beTP+3tofVZqjUT6dZTkF4avw3/GnvtILBEN5fw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6apsIAAADbAAAADwAAAAAAAAAAAAAA&#10;AAChAgAAZHJzL2Rvd25yZXYueG1sUEsFBgAAAAAEAAQA+QAAAJADAAAAAA==&#10;" strokeweight=".26mm">
                  <v:stroke endarrow="block" joinstyle="miter"/>
                </v:shape>
                <w10:wrap anchory="line"/>
              </v:group>
            </w:pict>
          </mc:Fallback>
        </mc:AlternateContent>
      </w:r>
      <w:r w:rsidR="00642E79">
        <w:rPr>
          <w:noProof/>
          <w:lang w:eastAsia="ru-RU"/>
        </w:rPr>
        <mc:AlternateContent>
          <mc:Choice Requires="wpg">
            <w:drawing>
              <wp:inline distT="0" distB="0" distL="0" distR="0" wp14:anchorId="0B25B62E" wp14:editId="40CAB849">
                <wp:extent cx="6317615" cy="799465"/>
                <wp:effectExtent l="0" t="13335" r="1270" b="63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799465"/>
                          <a:chOff x="0" y="0"/>
                          <a:chExt cx="9948" cy="12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8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4704" y="0"/>
                            <a:ext cx="2" cy="61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9" y="617"/>
                            <a:ext cx="6839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C16" w:rsidRDefault="00592C16" w:rsidP="00642E79">
                              <w:pPr>
                                <w:autoSpaceDE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Все документы присутствуют и соответствуют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618"/>
                            <a:ext cx="633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C16" w:rsidRDefault="00592C16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618"/>
                            <a:ext cx="72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C16" w:rsidRDefault="00592C16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AutoShape 8"/>
                        <wps:cNvCnPr/>
                        <wps:spPr bwMode="auto">
                          <a:xfrm flipH="1">
                            <a:off x="1340" y="872"/>
                            <a:ext cx="427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/>
                        <wps:spPr bwMode="auto">
                          <a:xfrm>
                            <a:off x="8609" y="872"/>
                            <a:ext cx="291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44" style="width:497.45pt;height:62.95pt;mso-position-horizontal-relative:char;mso-position-vertical-relative:line" coordsize="9948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">
                <v:rect id="Rectangle 3" o:spid="_x0000_s1045" style="position:absolute;width:9948;height:12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line id="Line 4" o:spid="_x0000_s1046" style="position:absolute;visibility:visible;mso-wrap-style:square" from="4704,0" to="4706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7+8MAAADaAAAADwAAAGRycy9kb3ducmV2LnhtbESPzWsCMRTE74X+D+EVvNVs/aJsjSJ+&#10;gNiDaL14e2xed5duXpYkuvG/N0LB4zAzv2Gm82gacSXna8sKPvoZCOLC6ppLBaefzfsnCB+QNTaW&#10;ScGNPMxnry9TzLXt+EDXYyhFgrDPUUEVQptL6YuKDPq+bYmT92udwZCkK6V22CW4aeQgyybSYM1p&#10;ocKWlhUVf8eLUTDax1Wk7+GYu925bOLY7bu1U6r3FhdfIALF8Az/t7dawRAeV9IN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Ge/vDAAAA2gAAAA8AAAAAAAAAAAAA&#10;AAAAoQIAAGRycy9kb3ducmV2LnhtbFBLBQYAAAAABAAEAPkAAACRAwAAAAA=&#10;" strokeweight=".26mm">
                  <v:stroke endarrow="block" joinstyle="miter"/>
                </v:line>
                <v:shape id="Text Box 5" o:spid="_x0000_s1047" type="#_x0000_t202" style="position:absolute;left:1769;top:617;width:683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592C16" w:rsidRDefault="00592C16" w:rsidP="00642E79">
                        <w:pPr>
                          <w:autoSpaceDE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Все документы присутствуют и соответствуют требованиям</w:t>
                        </w:r>
                      </w:p>
                    </w:txbxContent>
                  </v:textbox>
                </v:shape>
                <v:shape id="Text Box 6" o:spid="_x0000_s1048" type="#_x0000_t202" style="position:absolute;left:540;top:618;width:63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pD8QA&#10;AADaAAAADwAAAGRycy9kb3ducmV2LnhtbESPzWrDMBCE74W8g9hAb42cgk3jRAmJoVBDD/kj5LhY&#10;G9vYWrmW6rhvXxUKOQ4z8w2z2oymFQP1rrasYD6LQBAXVtdcKjif3l/eQDiPrLG1TAp+yMFmPXla&#10;YartnQ80HH0pAoRdigoq77tUSldUZNDNbEccvJvtDfog+1LqHu8Bblr5GkWJNFhzWKiwo6yiojl+&#10;GwWL624/fro8OXzl3FB8yfTe1ko9T8ftEoSn0T/C/+0PrSCG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KQ/EAAAA2gAAAA8AAAAAAAAAAAAAAAAAmAIAAGRycy9k&#10;b3ducmV2LnhtbFBLBQYAAAAABAAEAPUAAACJAwAAAAA=&#10;" strokeweight=".26mm">
                  <v:textbox>
                    <w:txbxContent>
                      <w:p w:rsidR="00592C16" w:rsidRDefault="00592C16" w:rsidP="004C6BBC">
                        <w:pPr>
                          <w:ind w:hanging="142"/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7" o:spid="_x0000_s1049" type="#_x0000_t202" style="position:absolute;left:9021;top:618;width:72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592C16" w:rsidRDefault="00592C16" w:rsidP="004C6BBC">
                        <w:pPr>
                          <w:ind w:hanging="142"/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AutoShape 8" o:spid="_x0000_s1050" type="#_x0000_t32" style="position:absolute;left:1340;top:872;width:427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I0e70AAADaAAAADwAAAGRycy9kb3ducmV2LnhtbESPzQrCMBCE74LvEFbwpqkeVKpRRBE8&#10;iX8Hj0uzttVmU5tY69sbQfA4zMw3zGzRmELUVLncsoJBPwJBnFidc6rgfNr0JiCcR9ZYWCYFb3Kw&#10;mLdbM4y1ffGB6qNPRYCwi1FB5n0ZS+mSjAy6vi2Jg3e1lUEfZJVKXeErwE0hh1E0kgZzDgsZlrTK&#10;KLkfn0YBbkqyQ7e2+92NHT32cldfpFLdTrOcgvDU+H/4195qBWP4Xgk3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CNHu9AAAA2gAAAA8AAAAAAAAAAAAAAAAAoQIA&#10;AGRycy9kb3ducmV2LnhtbFBLBQYAAAAABAAEAPkAAACLAwAAAAA=&#10;" strokeweight=".26mm">
                  <v:stroke endarrow="block" joinstyle="miter"/>
                </v:shape>
                <v:shape id="AutoShape 9" o:spid="_x0000_s1051" type="#_x0000_t32" style="position:absolute;left:8609;top:872;width:29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rT8AAAADaAAAADwAAAGRycy9kb3ducmV2LnhtbERP3WrCMBS+F3yHcATvNFVEttpUpjJW&#10;GAPX7QGOzbEta05Ck7Xd2y8Xg11+fP/ZcTKdGKj3rWUFm3UCgriyuuVawefH8+oBhA/IGjvLpOCH&#10;PBzz+SzDVNuR32koQy1iCPsUFTQhuFRKXzVk0K+tI47c3fYGQ4R9LXWPYww3ndwmyV4abDk2NOjo&#10;3FD1VX4bBUXy6K7+9lrvJ3kzm5fRvp0uO6WWi+npACLQFP7Ff+5CK4hb45V4A2T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Wq0/AAAAA2gAAAA8AAAAAAAAAAAAAAAAA&#10;oQIAAGRycy9kb3ducmV2LnhtbFBLBQYAAAAABAAEAPkAAACOAwAAAAA=&#10;" strokeweight=".26mm">
                  <v:stroke endarrow="block" joinstyle="miter"/>
                </v:shape>
                <w10:anchorlock/>
              </v:group>
            </w:pict>
          </mc:Fallback>
        </mc:AlternateContent>
      </w:r>
    </w:p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Default="000F73C8" w:rsidP="000F73C8"/>
    <w:p w:rsidR="00AF0E21" w:rsidRDefault="00AF0E21" w:rsidP="000F73C8">
      <w:pPr>
        <w:jc w:val="center"/>
      </w:pPr>
    </w:p>
    <w:p w:rsidR="000F73C8" w:rsidRDefault="004C6BBC" w:rsidP="004C6BBC">
      <w:pPr>
        <w:tabs>
          <w:tab w:val="left" w:pos="5202"/>
          <w:tab w:val="left" w:pos="9046"/>
        </w:tabs>
      </w:pPr>
      <w:r>
        <w:tab/>
      </w:r>
      <w:r>
        <w:tab/>
      </w:r>
    </w:p>
    <w:p w:rsidR="004C6BBC" w:rsidRDefault="004C6BBC" w:rsidP="004C6BBC">
      <w:pPr>
        <w:tabs>
          <w:tab w:val="left" w:pos="9046"/>
        </w:tabs>
      </w:pPr>
    </w:p>
    <w:p w:rsidR="004C6BBC" w:rsidRDefault="004C6BBC" w:rsidP="004C6BBC">
      <w:pPr>
        <w:tabs>
          <w:tab w:val="left" w:pos="9046"/>
        </w:tabs>
      </w:pPr>
    </w:p>
    <w:p w:rsidR="00EB7A72" w:rsidRDefault="00EB7A72" w:rsidP="000F73C8">
      <w:pPr>
        <w:jc w:val="center"/>
      </w:pPr>
    </w:p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Default="00EB7A72" w:rsidP="00EB7A72"/>
    <w:p w:rsidR="00EB7A72" w:rsidRDefault="00EB7A72" w:rsidP="00EB7A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E588E0" wp14:editId="0AC0BB64">
                <wp:simplePos x="0" y="0"/>
                <wp:positionH relativeFrom="column">
                  <wp:posOffset>3094355</wp:posOffset>
                </wp:positionH>
                <wp:positionV relativeFrom="paragraph">
                  <wp:posOffset>129540</wp:posOffset>
                </wp:positionV>
                <wp:extent cx="3175" cy="231140"/>
                <wp:effectExtent l="76200" t="0" r="73025" b="54610"/>
                <wp:wrapNone/>
                <wp:docPr id="33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75" cy="2311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43.65pt;margin-top:10.2pt;width:.2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" strokeweight=".26mm">
                <v:stroke endarrow="block" joinstyle="miter"/>
              </v:shape>
            </w:pict>
          </mc:Fallback>
        </mc:AlternateContent>
      </w:r>
    </w:p>
    <w:p w:rsidR="00EB7A72" w:rsidRDefault="00EB7A72" w:rsidP="00EB7A72">
      <w:pPr>
        <w:jc w:val="center"/>
      </w:pPr>
      <w:r>
        <w:tab/>
      </w:r>
    </w:p>
    <w:p w:rsidR="000F73C8" w:rsidRDefault="000F73C8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Pr="003D7E47" w:rsidRDefault="00150F8B" w:rsidP="00150F8B">
      <w:pPr>
        <w:jc w:val="right"/>
      </w:pPr>
      <w:r w:rsidRPr="003D7E47">
        <w:lastRenderedPageBreak/>
        <w:t xml:space="preserve">Приложение № </w:t>
      </w:r>
      <w:r>
        <w:t>2</w:t>
      </w:r>
    </w:p>
    <w:p w:rsidR="00150F8B" w:rsidRPr="003D7E47" w:rsidRDefault="00150F8B" w:rsidP="00150F8B">
      <w:pPr>
        <w:spacing w:before="120"/>
        <w:jc w:val="right"/>
      </w:pPr>
      <w:r w:rsidRPr="003D7E47">
        <w:t>Форма</w:t>
      </w:r>
    </w:p>
    <w:p w:rsidR="00150F8B" w:rsidRPr="003D7E47" w:rsidRDefault="00150F8B" w:rsidP="00150F8B">
      <w:pPr>
        <w:spacing w:before="120"/>
        <w:ind w:left="5387"/>
        <w:jc w:val="right"/>
      </w:pPr>
      <w:proofErr w:type="gramStart"/>
      <w:r w:rsidRPr="003D7E47">
        <w:t>Утверждена</w:t>
      </w:r>
      <w:proofErr w:type="gramEnd"/>
      <w:r w:rsidRPr="003D7E47">
        <w:br/>
        <w:t>Приказом Министерства здравоохранения и социального развития Российской Федерации</w:t>
      </w:r>
      <w:r w:rsidRPr="003D7E47">
        <w:br/>
        <w:t>от 08.08.2011 № 891н</w:t>
      </w:r>
    </w:p>
    <w:p w:rsidR="00150F8B" w:rsidRDefault="00150F8B" w:rsidP="00150F8B"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150F8B" w:rsidRPr="003D7E47" w:rsidRDefault="00150F8B" w:rsidP="00150F8B"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 xml:space="preserve">В _________________________________ </w:t>
      </w:r>
    </w:p>
    <w:p w:rsidR="00150F8B" w:rsidRPr="003D7E47" w:rsidRDefault="00150F8B" w:rsidP="00150F8B">
      <w:pPr>
        <w:pStyle w:val="ConsPlusNonformat"/>
        <w:widowControl/>
        <w:ind w:left="21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7E47">
        <w:rPr>
          <w:rFonts w:ascii="Times New Roman" w:hAnsi="Times New Roman" w:cs="Times New Roman"/>
          <w:sz w:val="24"/>
          <w:szCs w:val="24"/>
        </w:rPr>
        <w:tab/>
        <w:t>от ________________________________</w:t>
      </w:r>
    </w:p>
    <w:p w:rsidR="00150F8B" w:rsidRPr="000F73C8" w:rsidRDefault="00150F8B" w:rsidP="00150F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 w:rsidRPr="003D7E47">
        <w:tab/>
      </w:r>
      <w:r w:rsidRPr="003D7E47">
        <w:tab/>
      </w:r>
      <w:r w:rsidRPr="003D7E47">
        <w:tab/>
      </w:r>
      <w:r w:rsidRPr="003D7E47">
        <w:tab/>
      </w:r>
      <w:proofErr w:type="gramStart"/>
      <w:r w:rsidRPr="000F73C8">
        <w:rPr>
          <w:rFonts w:ascii="Times New Roman" w:hAnsi="Times New Roman" w:cs="Times New Roman"/>
          <w:sz w:val="24"/>
          <w:szCs w:val="24"/>
        </w:rPr>
        <w:t>(фамилия, имя, отчество (при наличии),</w:t>
      </w:r>
      <w:proofErr w:type="gramEnd"/>
    </w:p>
    <w:p w:rsidR="00150F8B" w:rsidRPr="000F73C8" w:rsidRDefault="00150F8B" w:rsidP="00150F8B">
      <w:pPr>
        <w:ind w:left="4956"/>
      </w:pPr>
      <w:proofErr w:type="gramStart"/>
      <w:r w:rsidRPr="000F73C8">
        <w:t xml:space="preserve">гражданство, документ, удостоверяющий личность (серия, номер, кем и когда </w:t>
      </w:r>
      <w:proofErr w:type="gramEnd"/>
    </w:p>
    <w:p w:rsidR="00150F8B" w:rsidRPr="000F73C8" w:rsidRDefault="00150F8B" w:rsidP="00150F8B">
      <w:pPr>
        <w:ind w:left="4248" w:firstLine="708"/>
      </w:pPr>
      <w:r w:rsidRPr="000F73C8">
        <w:t>выдан), адрес места фактического</w:t>
      </w:r>
    </w:p>
    <w:p w:rsidR="00150F8B" w:rsidRPr="000F73C8" w:rsidRDefault="00150F8B" w:rsidP="00150F8B">
      <w:pPr>
        <w:ind w:left="4248" w:firstLine="708"/>
      </w:pPr>
      <w:r w:rsidRPr="000F73C8">
        <w:t>проживания гражданина, выразившего</w:t>
      </w:r>
    </w:p>
    <w:p w:rsidR="00150F8B" w:rsidRPr="000F73C8" w:rsidRDefault="00150F8B" w:rsidP="00150F8B">
      <w:pPr>
        <w:ind w:left="4248" w:firstLine="708"/>
      </w:pPr>
      <w:r w:rsidRPr="000F73C8">
        <w:t>желание стать опекуном или попечителем</w:t>
      </w:r>
    </w:p>
    <w:p w:rsidR="00150F8B" w:rsidRPr="000F73C8" w:rsidRDefault="00150F8B" w:rsidP="00150F8B">
      <w:pPr>
        <w:ind w:left="4248" w:firstLine="708"/>
      </w:pPr>
      <w:r w:rsidRPr="000F73C8">
        <w:t>совершеннолетнего недееспособного или</w:t>
      </w:r>
    </w:p>
    <w:p w:rsidR="00150F8B" w:rsidRPr="000F73C8" w:rsidRDefault="00150F8B" w:rsidP="00150F8B">
      <w:pPr>
        <w:ind w:left="4248" w:firstLine="708"/>
      </w:pPr>
      <w:r w:rsidRPr="000F73C8">
        <w:t>не полностью дееспособного гражданина)</w:t>
      </w:r>
    </w:p>
    <w:p w:rsidR="00150F8B" w:rsidRPr="003D7E47" w:rsidRDefault="00150F8B" w:rsidP="00150F8B"/>
    <w:p w:rsidR="00150F8B" w:rsidRPr="003D7E47" w:rsidRDefault="00150F8B" w:rsidP="00150F8B"/>
    <w:p w:rsidR="00150F8B" w:rsidRPr="003D7E47" w:rsidRDefault="00150F8B" w:rsidP="00150F8B">
      <w:pPr>
        <w:spacing w:after="40"/>
        <w:jc w:val="center"/>
        <w:rPr>
          <w:bCs/>
        </w:rPr>
      </w:pPr>
      <w:r w:rsidRPr="003D7E47">
        <w:rPr>
          <w:bCs/>
        </w:rPr>
        <w:t>Заявление</w:t>
      </w:r>
      <w:r w:rsidRPr="003D7E47">
        <w:rPr>
          <w:bCs/>
        </w:rPr>
        <w:br/>
        <w:t>гражданина, выразившего желание стать опекуном</w:t>
      </w:r>
      <w:r w:rsidRPr="003D7E47">
        <w:rPr>
          <w:bCs/>
        </w:rPr>
        <w:br/>
        <w:t>или попечителем совершеннолетнего недееспособного</w:t>
      </w:r>
      <w:r w:rsidRPr="003D7E47">
        <w:rPr>
          <w:bCs/>
        </w:rPr>
        <w:br/>
        <w:t>или не полностью дееспособного гражданина</w:t>
      </w:r>
    </w:p>
    <w:p w:rsidR="00150F8B" w:rsidRPr="003D7E47" w:rsidRDefault="00150F8B" w:rsidP="00150F8B"/>
    <w:p w:rsidR="00150F8B" w:rsidRPr="003D7E47" w:rsidRDefault="00150F8B" w:rsidP="00150F8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225"/>
        <w:gridCol w:w="126"/>
      </w:tblGrid>
      <w:tr w:rsidR="00150F8B" w:rsidRPr="003D7E47" w:rsidTr="00592C16">
        <w:trPr>
          <w:trHeight w:val="284"/>
        </w:trPr>
        <w:tc>
          <w:tcPr>
            <w:tcW w:w="840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firstLine="553"/>
            </w:pPr>
            <w:r w:rsidRPr="003D7E47">
              <w:t>Я,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  <w:tc>
          <w:tcPr>
            <w:tcW w:w="126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</w:pPr>
            <w:r w:rsidRPr="003D7E47">
              <w:t>,</w:t>
            </w:r>
          </w:p>
        </w:tc>
      </w:tr>
      <w:tr w:rsidR="00150F8B" w:rsidRPr="003D7E47" w:rsidTr="00592C16">
        <w:tc>
          <w:tcPr>
            <w:tcW w:w="840" w:type="dxa"/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3D7E47">
              <w:rPr>
                <w:i/>
                <w:iCs/>
                <w:sz w:val="14"/>
                <w:szCs w:val="14"/>
              </w:rPr>
              <w:t>(фамилия, имя, отчество)</w:t>
            </w:r>
          </w:p>
        </w:tc>
        <w:tc>
          <w:tcPr>
            <w:tcW w:w="126" w:type="dxa"/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150F8B" w:rsidRPr="003D7E47" w:rsidRDefault="00150F8B" w:rsidP="00150F8B">
      <w:pPr>
        <w:rPr>
          <w:sz w:val="2"/>
          <w:szCs w:val="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5229"/>
        <w:gridCol w:w="4661"/>
      </w:tblGrid>
      <w:tr w:rsidR="00150F8B" w:rsidRPr="003D7E47" w:rsidTr="00592C16">
        <w:trPr>
          <w:trHeight w:hRule="exact" w:val="28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  <w:tc>
          <w:tcPr>
            <w:tcW w:w="5229" w:type="dxa"/>
            <w:tcBorders>
              <w:left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left="57"/>
            </w:pPr>
            <w:r w:rsidRPr="003D7E47">
              <w:t>прошу передать мне под опеку (попечительство)</w:t>
            </w:r>
            <w:r w:rsidRPr="003D7E47">
              <w:rPr>
                <w:rStyle w:val="a8"/>
              </w:rPr>
              <w:footnoteReference w:customMarkFollows="1" w:id="1"/>
              <w:t>*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</w:tr>
    </w:tbl>
    <w:p w:rsidR="00150F8B" w:rsidRPr="003D7E47" w:rsidRDefault="00150F8B" w:rsidP="00150F8B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50F8B" w:rsidRPr="003D7E47" w:rsidTr="00592C16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</w:tr>
      <w:tr w:rsidR="00150F8B" w:rsidRPr="003D7E47" w:rsidTr="00592C16">
        <w:tc>
          <w:tcPr>
            <w:tcW w:w="10191" w:type="dxa"/>
            <w:tcBorders>
              <w:top w:val="single" w:sz="4" w:space="0" w:color="auto"/>
            </w:tcBorders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3D7E47">
              <w:rPr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150F8B" w:rsidRPr="003D7E47" w:rsidRDefault="00150F8B" w:rsidP="00150F8B">
      <w:pPr>
        <w:rPr>
          <w:sz w:val="2"/>
          <w:szCs w:val="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7566"/>
        <w:gridCol w:w="2324"/>
      </w:tblGrid>
      <w:tr w:rsidR="00150F8B" w:rsidRPr="003D7E47" w:rsidTr="00592C16">
        <w:trPr>
          <w:trHeight w:hRule="exact" w:val="28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  <w:tc>
          <w:tcPr>
            <w:tcW w:w="7566" w:type="dxa"/>
            <w:tcBorders>
              <w:left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left="57"/>
            </w:pPr>
            <w:r w:rsidRPr="003D7E47">
              <w:t>прошу передать мне под опеку (попечительство)* на возмездной основе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</w:tr>
    </w:tbl>
    <w:p w:rsidR="00150F8B" w:rsidRPr="003D7E47" w:rsidRDefault="00150F8B" w:rsidP="00150F8B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50F8B" w:rsidRPr="003D7E47" w:rsidTr="00592C16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</w:tr>
      <w:tr w:rsidR="00150F8B" w:rsidRPr="003D7E47" w:rsidTr="00592C16">
        <w:tc>
          <w:tcPr>
            <w:tcW w:w="10191" w:type="dxa"/>
            <w:tcBorders>
              <w:top w:val="single" w:sz="4" w:space="0" w:color="auto"/>
            </w:tcBorders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3D7E47">
              <w:rPr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150F8B" w:rsidRPr="003D7E47" w:rsidRDefault="00150F8B" w:rsidP="00150F8B">
      <w:pPr>
        <w:ind w:firstLine="567"/>
        <w:jc w:val="both"/>
      </w:pPr>
      <w:r w:rsidRPr="003D7E47">
        <w:t>Материальные возможности, жилищные условия, состояние здоровья и характер работы позволяют мне взять совершеннолетнего недееспособного или не полностью дееспособного гражданина под опеку (попечительство)*.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1"/>
        <w:gridCol w:w="4410"/>
      </w:tblGrid>
      <w:tr w:rsidR="00150F8B" w:rsidRPr="003D7E47" w:rsidTr="00592C16">
        <w:trPr>
          <w:trHeight w:val="284"/>
        </w:trPr>
        <w:tc>
          <w:tcPr>
            <w:tcW w:w="5781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firstLine="553"/>
            </w:pPr>
            <w:r w:rsidRPr="003D7E47">
              <w:t>Дополнительно могу сообщить о себе следующее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</w:tr>
      <w:tr w:rsidR="00150F8B" w:rsidRPr="003D7E47" w:rsidTr="00592C16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</w:tr>
      <w:tr w:rsidR="00150F8B" w:rsidRPr="003D7E47" w:rsidTr="00592C16"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3D7E47">
              <w:rPr>
                <w:i/>
                <w:iCs/>
                <w:sz w:val="14"/>
                <w:szCs w:val="14"/>
              </w:rPr>
              <w:t>(указывается наличие у гражданина необходимых знаний и навыков в осуществлении опеки (попечительства) над совершеннолетним недееспособным</w:t>
            </w:r>
            <w:r w:rsidRPr="003D7E47">
              <w:rPr>
                <w:i/>
                <w:iCs/>
                <w:sz w:val="14"/>
                <w:szCs w:val="14"/>
              </w:rPr>
              <w:br/>
              <w:t>или не полностью дееспособным гражданином, в том числе информация о наличии документов о профессиональной деятельности, о прохождении</w:t>
            </w:r>
            <w:r w:rsidRPr="003D7E47">
              <w:rPr>
                <w:i/>
                <w:iCs/>
                <w:sz w:val="14"/>
                <w:szCs w:val="14"/>
              </w:rPr>
              <w:br/>
              <w:t>программ подготовки кандидатов в опекуны или попечители и т</w:t>
            </w:r>
            <w:proofErr w:type="gramStart"/>
            <w:r w:rsidRPr="003D7E47">
              <w:rPr>
                <w:i/>
                <w:iCs/>
                <w:sz w:val="14"/>
                <w:szCs w:val="14"/>
              </w:rPr>
              <w:t xml:space="preserve"> .</w:t>
            </w:r>
            <w:proofErr w:type="gramEnd"/>
            <w:r w:rsidRPr="003D7E47">
              <w:rPr>
                <w:i/>
                <w:iCs/>
                <w:sz w:val="14"/>
                <w:szCs w:val="14"/>
              </w:rPr>
              <w:t>д.)</w:t>
            </w:r>
          </w:p>
        </w:tc>
      </w:tr>
    </w:tbl>
    <w:p w:rsidR="00150F8B" w:rsidRPr="003D7E47" w:rsidRDefault="00150F8B" w:rsidP="00150F8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225"/>
        <w:gridCol w:w="126"/>
      </w:tblGrid>
      <w:tr w:rsidR="00150F8B" w:rsidRPr="003D7E47" w:rsidTr="00592C16">
        <w:trPr>
          <w:trHeight w:val="284"/>
        </w:trPr>
        <w:tc>
          <w:tcPr>
            <w:tcW w:w="840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firstLine="553"/>
            </w:pPr>
            <w:r w:rsidRPr="003D7E47">
              <w:t>Я,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  <w:tc>
          <w:tcPr>
            <w:tcW w:w="126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</w:pPr>
            <w:r w:rsidRPr="003D7E47">
              <w:t>,</w:t>
            </w:r>
          </w:p>
        </w:tc>
      </w:tr>
      <w:tr w:rsidR="00150F8B" w:rsidRPr="003D7E47" w:rsidTr="00592C16">
        <w:tc>
          <w:tcPr>
            <w:tcW w:w="840" w:type="dxa"/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3D7E47">
              <w:rPr>
                <w:i/>
                <w:iCs/>
                <w:sz w:val="14"/>
                <w:szCs w:val="14"/>
              </w:rPr>
              <w:t>(фамилия, имя, отчество (при наличии)</w:t>
            </w:r>
            <w:proofErr w:type="gramEnd"/>
          </w:p>
        </w:tc>
        <w:tc>
          <w:tcPr>
            <w:tcW w:w="126" w:type="dxa"/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150F8B" w:rsidRPr="003D7E47" w:rsidRDefault="00150F8B" w:rsidP="00150F8B">
      <w:pPr>
        <w:jc w:val="both"/>
      </w:pPr>
      <w:r w:rsidRPr="003D7E47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150F8B" w:rsidRPr="003D7E47" w:rsidRDefault="00150F8B" w:rsidP="00150F8B"/>
    <w:p w:rsidR="00150F8B" w:rsidRPr="003D7E47" w:rsidRDefault="00150F8B" w:rsidP="00150F8B"/>
    <w:p w:rsidR="00150F8B" w:rsidRPr="003D7E47" w:rsidRDefault="00150F8B" w:rsidP="00150F8B"/>
    <w:p w:rsidR="00150F8B" w:rsidRPr="003D7E47" w:rsidRDefault="00150F8B" w:rsidP="00150F8B">
      <w:pPr>
        <w:pBdr>
          <w:top w:val="single" w:sz="2" w:space="1" w:color="000000"/>
        </w:pBdr>
        <w:ind w:left="5954"/>
        <w:jc w:val="center"/>
      </w:pPr>
      <w:r w:rsidRPr="003D7E47">
        <w:t>(подпись, дата)</w:t>
      </w:r>
    </w:p>
    <w:p w:rsidR="00150F8B" w:rsidRPr="003D7E47" w:rsidRDefault="00150F8B" w:rsidP="00150F8B">
      <w:pPr>
        <w:ind w:left="5610"/>
        <w:jc w:val="both"/>
      </w:pPr>
    </w:p>
    <w:p w:rsidR="00150F8B" w:rsidRDefault="00150F8B" w:rsidP="00150F8B">
      <w:pPr>
        <w:ind w:left="5610"/>
        <w:jc w:val="both"/>
      </w:pPr>
      <w:r w:rsidRPr="003D7E47">
        <w:t xml:space="preserve"> </w:t>
      </w:r>
    </w:p>
    <w:p w:rsidR="00392999" w:rsidRDefault="00392999" w:rsidP="00150F8B">
      <w:pPr>
        <w:jc w:val="right"/>
      </w:pPr>
    </w:p>
    <w:p w:rsidR="00150F8B" w:rsidRDefault="00150F8B" w:rsidP="00150F8B">
      <w:pPr>
        <w:jc w:val="right"/>
      </w:pPr>
      <w:r w:rsidRPr="003D7E47">
        <w:lastRenderedPageBreak/>
        <w:t xml:space="preserve">Приложение № </w:t>
      </w:r>
      <w:r>
        <w:t>2а</w:t>
      </w:r>
    </w:p>
    <w:p w:rsidR="00150F8B" w:rsidRPr="003D7E47" w:rsidRDefault="00150F8B" w:rsidP="00150F8B">
      <w:pPr>
        <w:jc w:val="right"/>
      </w:pPr>
      <w:r>
        <w:t>(Образец заполнения заявления)</w:t>
      </w:r>
    </w:p>
    <w:p w:rsidR="00150F8B" w:rsidRDefault="00150F8B" w:rsidP="00150F8B">
      <w:pPr>
        <w:pStyle w:val="ConsPlusNonformat"/>
        <w:widowControl/>
        <w:tabs>
          <w:tab w:val="left" w:pos="567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150F8B" w:rsidRPr="003D7E47" w:rsidRDefault="00150F8B" w:rsidP="00AD495E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 опеки и попечительства Комитета по образованию Администрации муниципального образования «Гагаринский район» Смоленской области</w:t>
      </w:r>
      <w:r w:rsidR="00AD4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F8B" w:rsidRPr="000F73C8" w:rsidRDefault="00150F8B" w:rsidP="00AD495E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Иванова Ивана Ивановича</w:t>
      </w:r>
    </w:p>
    <w:p w:rsidR="00AD495E" w:rsidRDefault="00150F8B" w:rsidP="00AD495E">
      <w:pPr>
        <w:ind w:left="5103"/>
      </w:pPr>
      <w:r>
        <w:t>Г</w:t>
      </w:r>
      <w:r w:rsidRPr="000F73C8">
        <w:t>ражданство</w:t>
      </w:r>
      <w:r>
        <w:t xml:space="preserve">: РФ,                                                                       Паспорт: серия 1234, № 123456, </w:t>
      </w:r>
    </w:p>
    <w:p w:rsidR="00AD495E" w:rsidRDefault="00AD495E" w:rsidP="00AD495E">
      <w:pPr>
        <w:ind w:left="5103"/>
      </w:pPr>
      <w:proofErr w:type="gramStart"/>
      <w:r>
        <w:t>в</w:t>
      </w:r>
      <w:r w:rsidR="00150F8B">
        <w:t>ыдан</w:t>
      </w:r>
      <w:proofErr w:type="gramEnd"/>
      <w:r w:rsidR="00150F8B">
        <w:t xml:space="preserve"> МО УФМС России </w:t>
      </w:r>
    </w:p>
    <w:p w:rsidR="00150F8B" w:rsidRDefault="00150F8B" w:rsidP="00AD495E">
      <w:pPr>
        <w:ind w:left="5103"/>
      </w:pPr>
      <w:r>
        <w:t xml:space="preserve">по Смоленской области в городе Гагарин 01.01.2001года. </w:t>
      </w:r>
    </w:p>
    <w:p w:rsidR="00150F8B" w:rsidRPr="000F73C8" w:rsidRDefault="00150F8B" w:rsidP="00AD495E">
      <w:pPr>
        <w:ind w:left="5103"/>
      </w:pPr>
      <w:r>
        <w:t>А</w:t>
      </w:r>
      <w:r w:rsidRPr="000F73C8">
        <w:t>дрес места фактического</w:t>
      </w:r>
      <w:r>
        <w:t xml:space="preserve"> проживания:</w:t>
      </w:r>
    </w:p>
    <w:p w:rsidR="00AD495E" w:rsidRDefault="00150F8B" w:rsidP="00AD495E">
      <w:pPr>
        <w:ind w:left="5103"/>
      </w:pPr>
      <w:r>
        <w:t>Смоленская обл</w:t>
      </w:r>
      <w:r w:rsidR="00AD495E">
        <w:t>асть, г. Гагарин, ул. Гагарина,</w:t>
      </w:r>
    </w:p>
    <w:p w:rsidR="00150F8B" w:rsidRPr="003D7E47" w:rsidRDefault="00150F8B" w:rsidP="00AD495E">
      <w:pPr>
        <w:ind w:left="5103"/>
      </w:pPr>
      <w:r>
        <w:t>д. 1, кв. 1.</w:t>
      </w:r>
    </w:p>
    <w:p w:rsidR="00150F8B" w:rsidRPr="003D7E47" w:rsidRDefault="00150F8B" w:rsidP="00AD495E">
      <w:pPr>
        <w:ind w:left="5103"/>
      </w:pPr>
      <w:r>
        <w:t>Телефон: 8-960-123-12-12</w:t>
      </w:r>
    </w:p>
    <w:p w:rsidR="00150F8B" w:rsidRDefault="00150F8B" w:rsidP="00150F8B">
      <w:pPr>
        <w:spacing w:after="40"/>
        <w:ind w:firstLine="4253"/>
        <w:rPr>
          <w:bCs/>
        </w:rPr>
      </w:pPr>
    </w:p>
    <w:p w:rsidR="00150F8B" w:rsidRPr="003D7E47" w:rsidRDefault="00150F8B" w:rsidP="00150F8B">
      <w:pPr>
        <w:spacing w:after="40"/>
        <w:ind w:firstLine="4253"/>
        <w:rPr>
          <w:bCs/>
        </w:rPr>
      </w:pPr>
      <w:r w:rsidRPr="003D7E47">
        <w:rPr>
          <w:bCs/>
        </w:rPr>
        <w:t>Заявление</w:t>
      </w:r>
      <w:r>
        <w:rPr>
          <w:bCs/>
        </w:rPr>
        <w:t>.</w:t>
      </w:r>
      <w:r w:rsidRPr="003D7E47">
        <w:rPr>
          <w:bCs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225"/>
        <w:gridCol w:w="126"/>
      </w:tblGrid>
      <w:tr w:rsidR="00150F8B" w:rsidRPr="003D7E47" w:rsidTr="00592C16">
        <w:trPr>
          <w:trHeight w:val="284"/>
        </w:trPr>
        <w:tc>
          <w:tcPr>
            <w:tcW w:w="840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firstLine="553"/>
            </w:pPr>
            <w:r w:rsidRPr="003D7E47">
              <w:t>Я,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</w:pPr>
            <w:r>
              <w:t>Иванов Иван Иванович</w:t>
            </w:r>
          </w:p>
        </w:tc>
        <w:tc>
          <w:tcPr>
            <w:tcW w:w="126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</w:pPr>
            <w:r w:rsidRPr="003D7E47">
              <w:t>,</w:t>
            </w:r>
          </w:p>
        </w:tc>
      </w:tr>
      <w:tr w:rsidR="00150F8B" w:rsidRPr="003D7E47" w:rsidTr="00592C16">
        <w:tc>
          <w:tcPr>
            <w:tcW w:w="840" w:type="dxa"/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3D7E47">
              <w:rPr>
                <w:i/>
                <w:iCs/>
                <w:sz w:val="14"/>
                <w:szCs w:val="14"/>
              </w:rPr>
              <w:t>(фамилия, имя, отчество)</w:t>
            </w:r>
          </w:p>
        </w:tc>
        <w:tc>
          <w:tcPr>
            <w:tcW w:w="126" w:type="dxa"/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150F8B" w:rsidRPr="003D7E47" w:rsidRDefault="00150F8B" w:rsidP="00150F8B">
      <w:pPr>
        <w:rPr>
          <w:sz w:val="2"/>
          <w:szCs w:val="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5229"/>
        <w:gridCol w:w="4661"/>
      </w:tblGrid>
      <w:tr w:rsidR="00150F8B" w:rsidRPr="003D7E47" w:rsidTr="00592C16">
        <w:trPr>
          <w:trHeight w:hRule="exact" w:val="28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8B" w:rsidRPr="00AF7755" w:rsidRDefault="00150F8B" w:rsidP="00592C1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229" w:type="dxa"/>
            <w:tcBorders>
              <w:left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left="57"/>
            </w:pPr>
            <w:r w:rsidRPr="003D7E47">
              <w:t>прошу передать мне под опеку (попечительство)</w:t>
            </w:r>
            <w:r w:rsidRPr="003D7E47">
              <w:rPr>
                <w:rStyle w:val="a8"/>
              </w:rPr>
              <w:footnoteReference w:customMarkFollows="1" w:id="2"/>
              <w:t>*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bottom"/>
          </w:tcPr>
          <w:p w:rsidR="00150F8B" w:rsidRPr="00AF7755" w:rsidRDefault="00150F8B" w:rsidP="00592C16">
            <w:pPr>
              <w:autoSpaceDE w:val="0"/>
              <w:autoSpaceDN w:val="0"/>
              <w:jc w:val="center"/>
            </w:pPr>
            <w:r>
              <w:t>Петрова Петра Петровича, 02.02.</w:t>
            </w:r>
            <w:r w:rsidRPr="00AF7755">
              <w:t xml:space="preserve">1965 </w:t>
            </w:r>
            <w:r>
              <w:t>г. р.</w:t>
            </w:r>
          </w:p>
        </w:tc>
      </w:tr>
    </w:tbl>
    <w:p w:rsidR="00150F8B" w:rsidRPr="003D7E47" w:rsidRDefault="00150F8B" w:rsidP="00150F8B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50F8B" w:rsidRPr="003D7E47" w:rsidTr="00592C16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</w:tr>
      <w:tr w:rsidR="00150F8B" w:rsidRPr="003D7E47" w:rsidTr="00592C16">
        <w:tc>
          <w:tcPr>
            <w:tcW w:w="10191" w:type="dxa"/>
            <w:tcBorders>
              <w:top w:val="single" w:sz="4" w:space="0" w:color="auto"/>
            </w:tcBorders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3D7E47">
              <w:rPr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150F8B" w:rsidRPr="003D7E47" w:rsidRDefault="00150F8B" w:rsidP="00150F8B">
      <w:pPr>
        <w:rPr>
          <w:sz w:val="2"/>
          <w:szCs w:val="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7566"/>
        <w:gridCol w:w="2324"/>
      </w:tblGrid>
      <w:tr w:rsidR="00150F8B" w:rsidRPr="003D7E47" w:rsidTr="00592C16">
        <w:trPr>
          <w:trHeight w:hRule="exact" w:val="28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  <w:tc>
          <w:tcPr>
            <w:tcW w:w="7566" w:type="dxa"/>
            <w:tcBorders>
              <w:left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left="57"/>
            </w:pPr>
            <w:r w:rsidRPr="003D7E47">
              <w:t>прошу передать мне под опеку (попечительство)* на возмездной основе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</w:tr>
    </w:tbl>
    <w:p w:rsidR="00150F8B" w:rsidRPr="003D7E47" w:rsidRDefault="00150F8B" w:rsidP="00150F8B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50F8B" w:rsidRPr="003D7E47" w:rsidTr="00592C16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</w:tr>
      <w:tr w:rsidR="00150F8B" w:rsidRPr="003D7E47" w:rsidTr="00592C16">
        <w:tc>
          <w:tcPr>
            <w:tcW w:w="10191" w:type="dxa"/>
            <w:tcBorders>
              <w:top w:val="single" w:sz="4" w:space="0" w:color="auto"/>
            </w:tcBorders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3D7E47">
              <w:rPr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150F8B" w:rsidRDefault="00150F8B" w:rsidP="00150F8B">
      <w:pPr>
        <w:ind w:firstLine="567"/>
        <w:jc w:val="both"/>
      </w:pPr>
    </w:p>
    <w:p w:rsidR="00150F8B" w:rsidRPr="003D7E47" w:rsidRDefault="00150F8B" w:rsidP="00150F8B">
      <w:pPr>
        <w:ind w:firstLine="567"/>
        <w:jc w:val="both"/>
      </w:pPr>
      <w:r w:rsidRPr="003D7E47">
        <w:t>Материальные возможности, жилищные условия, состояние здоровья и характер работы позволяют мне взять совершеннолетнего недееспособного или не полностью дееспособного гражданина под опеку (попечительство)*.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6"/>
        <w:gridCol w:w="4589"/>
      </w:tblGrid>
      <w:tr w:rsidR="00150F8B" w:rsidRPr="003D7E47" w:rsidTr="00592C16">
        <w:trPr>
          <w:trHeight w:val="284"/>
        </w:trPr>
        <w:tc>
          <w:tcPr>
            <w:tcW w:w="5781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firstLine="553"/>
            </w:pPr>
            <w:r w:rsidRPr="003D7E47">
              <w:t>Дополнительно могу сообщить о себе следующее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  <w:r>
              <w:t>Имею медицинское образование, закончил</w:t>
            </w:r>
          </w:p>
        </w:tc>
      </w:tr>
      <w:tr w:rsidR="00150F8B" w:rsidRPr="003D7E47" w:rsidTr="00592C16">
        <w:trPr>
          <w:trHeight w:val="284"/>
        </w:trPr>
        <w:tc>
          <w:tcPr>
            <w:tcW w:w="10191" w:type="dxa"/>
            <w:gridSpan w:val="2"/>
            <w:vAlign w:val="bottom"/>
          </w:tcPr>
          <w:p w:rsidR="00150F8B" w:rsidRPr="00A23280" w:rsidRDefault="00150F8B" w:rsidP="00592C16">
            <w:pPr>
              <w:autoSpaceDE w:val="0"/>
              <w:autoSpaceDN w:val="0"/>
              <w:rPr>
                <w:u w:val="single"/>
              </w:rPr>
            </w:pPr>
            <w:r w:rsidRPr="00A23280">
              <w:rPr>
                <w:u w:val="single"/>
              </w:rPr>
              <w:t>программу подготовки кандидатов в опекуны.</w:t>
            </w:r>
          </w:p>
        </w:tc>
      </w:tr>
      <w:tr w:rsidR="00150F8B" w:rsidRPr="003D7E47" w:rsidTr="00592C16">
        <w:tc>
          <w:tcPr>
            <w:tcW w:w="10191" w:type="dxa"/>
            <w:gridSpan w:val="2"/>
          </w:tcPr>
          <w:p w:rsidR="00150F8B" w:rsidRPr="00A23280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8"/>
                <w:szCs w:val="18"/>
              </w:rPr>
            </w:pPr>
            <w:r w:rsidRPr="00A23280">
              <w:rPr>
                <w:i/>
                <w:iCs/>
                <w:sz w:val="18"/>
                <w:szCs w:val="18"/>
              </w:rPr>
              <w:t>(указывается наличие у гражданина необходимых знаний и навыков в осуществлении опеки (попечительства) над совершеннолетним недееспособным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23280">
              <w:rPr>
                <w:i/>
                <w:iCs/>
                <w:sz w:val="18"/>
                <w:szCs w:val="18"/>
              </w:rPr>
              <w:t>или не полностью дееспособным гражданином, в том числе информация о наличии документов о профессиональной деятельности, о прохождении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23280">
              <w:rPr>
                <w:i/>
                <w:iCs/>
                <w:sz w:val="18"/>
                <w:szCs w:val="18"/>
              </w:rPr>
              <w:t>программ подготовки кандидатов в опекуны или попечители и т</w:t>
            </w:r>
            <w:proofErr w:type="gramStart"/>
            <w:r w:rsidRPr="00A23280">
              <w:rPr>
                <w:i/>
                <w:iCs/>
                <w:sz w:val="18"/>
                <w:szCs w:val="18"/>
              </w:rPr>
              <w:t xml:space="preserve"> .</w:t>
            </w:r>
            <w:proofErr w:type="gramEnd"/>
            <w:r w:rsidRPr="00A23280">
              <w:rPr>
                <w:i/>
                <w:iCs/>
                <w:sz w:val="18"/>
                <w:szCs w:val="18"/>
              </w:rPr>
              <w:t>д.)</w:t>
            </w:r>
          </w:p>
          <w:p w:rsidR="00150F8B" w:rsidRPr="003D7E47" w:rsidRDefault="00150F8B" w:rsidP="00592C16">
            <w:pPr>
              <w:autoSpaceDE w:val="0"/>
              <w:autoSpaceDN w:val="0"/>
              <w:jc w:val="both"/>
              <w:rPr>
                <w:i/>
                <w:iCs/>
                <w:sz w:val="14"/>
                <w:szCs w:val="14"/>
              </w:rPr>
            </w:pPr>
            <w:r w:rsidRPr="00A23280">
              <w:rPr>
                <w:i/>
                <w:iCs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50F8B" w:rsidRPr="003D7E47" w:rsidRDefault="00150F8B" w:rsidP="00150F8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225"/>
        <w:gridCol w:w="126"/>
      </w:tblGrid>
      <w:tr w:rsidR="00150F8B" w:rsidRPr="003D7E47" w:rsidTr="00592C16">
        <w:trPr>
          <w:trHeight w:val="284"/>
        </w:trPr>
        <w:tc>
          <w:tcPr>
            <w:tcW w:w="840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firstLine="553"/>
            </w:pPr>
            <w:r w:rsidRPr="003D7E47">
              <w:t>Я,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</w:pPr>
            <w:r>
              <w:t>Иванов Иван Иванович</w:t>
            </w:r>
            <w:r w:rsidR="00AD495E">
              <w:t>,</w:t>
            </w:r>
          </w:p>
        </w:tc>
        <w:tc>
          <w:tcPr>
            <w:tcW w:w="126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</w:pPr>
            <w:r w:rsidRPr="003D7E47">
              <w:t>,</w:t>
            </w:r>
          </w:p>
        </w:tc>
      </w:tr>
      <w:tr w:rsidR="00150F8B" w:rsidRPr="003D7E47" w:rsidTr="00592C16">
        <w:tc>
          <w:tcPr>
            <w:tcW w:w="840" w:type="dxa"/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3D7E47">
              <w:rPr>
                <w:i/>
                <w:iCs/>
                <w:sz w:val="14"/>
                <w:szCs w:val="14"/>
              </w:rPr>
              <w:t>(фамилия, имя, отчество (при наличии)</w:t>
            </w:r>
            <w:proofErr w:type="gramEnd"/>
          </w:p>
        </w:tc>
        <w:tc>
          <w:tcPr>
            <w:tcW w:w="126" w:type="dxa"/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150F8B" w:rsidRDefault="00150F8B" w:rsidP="00150F8B">
      <w:pPr>
        <w:jc w:val="both"/>
      </w:pPr>
      <w:r w:rsidRPr="003D7E47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150F8B" w:rsidRDefault="00150F8B" w:rsidP="00150F8B">
      <w:pPr>
        <w:jc w:val="both"/>
      </w:pPr>
    </w:p>
    <w:p w:rsidR="00150F8B" w:rsidRDefault="00150F8B" w:rsidP="00150F8B">
      <w:pPr>
        <w:tabs>
          <w:tab w:val="left" w:pos="5902"/>
        </w:tabs>
      </w:pPr>
      <w:r>
        <w:t xml:space="preserve">                                                          </w:t>
      </w:r>
    </w:p>
    <w:p w:rsidR="00150F8B" w:rsidRPr="00825D91" w:rsidRDefault="00150F8B" w:rsidP="00150F8B">
      <w:pPr>
        <w:tabs>
          <w:tab w:val="left" w:pos="5902"/>
        </w:tabs>
        <w:rPr>
          <w:u w:val="single"/>
        </w:rPr>
      </w:pPr>
      <w:r>
        <w:t xml:space="preserve">                                                            </w:t>
      </w:r>
      <w:r>
        <w:rPr>
          <w:u w:val="single"/>
        </w:rPr>
        <w:t>Иванов,  01.01.2021.</w:t>
      </w:r>
    </w:p>
    <w:p w:rsidR="00150F8B" w:rsidRPr="00C67C27" w:rsidRDefault="00150F8B" w:rsidP="00150F8B">
      <w:pPr>
        <w:tabs>
          <w:tab w:val="left" w:pos="5902"/>
        </w:tabs>
        <w:ind w:firstLine="3402"/>
        <w:rPr>
          <w:sz w:val="16"/>
          <w:szCs w:val="16"/>
        </w:rPr>
      </w:pPr>
      <w:r>
        <w:t xml:space="preserve">       </w:t>
      </w:r>
      <w:r w:rsidRPr="00C67C27">
        <w:rPr>
          <w:sz w:val="16"/>
          <w:szCs w:val="16"/>
        </w:rPr>
        <w:t>(подпись, дата)</w:t>
      </w:r>
    </w:p>
    <w:p w:rsidR="00150F8B" w:rsidRDefault="00150F8B" w:rsidP="00150F8B">
      <w:pPr>
        <w:tabs>
          <w:tab w:val="left" w:pos="5902"/>
        </w:tabs>
      </w:pPr>
    </w:p>
    <w:sectPr w:rsidR="00150F8B" w:rsidSect="00AB5075">
      <w:headerReference w:type="default" r:id="rId15"/>
      <w:pgSz w:w="11906" w:h="16838"/>
      <w:pgMar w:top="709" w:right="566" w:bottom="567" w:left="851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23" w:rsidRDefault="007F1023" w:rsidP="00642E79">
      <w:r>
        <w:separator/>
      </w:r>
    </w:p>
  </w:endnote>
  <w:endnote w:type="continuationSeparator" w:id="0">
    <w:p w:rsidR="007F1023" w:rsidRDefault="007F1023" w:rsidP="0064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23" w:rsidRDefault="007F1023" w:rsidP="00642E79">
      <w:r>
        <w:separator/>
      </w:r>
    </w:p>
  </w:footnote>
  <w:footnote w:type="continuationSeparator" w:id="0">
    <w:p w:rsidR="007F1023" w:rsidRDefault="007F1023" w:rsidP="00642E79">
      <w:r>
        <w:continuationSeparator/>
      </w:r>
    </w:p>
  </w:footnote>
  <w:footnote w:id="1">
    <w:p w:rsidR="00592C16" w:rsidRDefault="00592C16" w:rsidP="00150F8B">
      <w:pPr>
        <w:pStyle w:val="a6"/>
      </w:pPr>
      <w:r w:rsidRPr="00EA0CAC">
        <w:rPr>
          <w:rStyle w:val="a8"/>
          <w:sz w:val="16"/>
          <w:szCs w:val="16"/>
        </w:rPr>
        <w:t>*</w:t>
      </w:r>
      <w:r w:rsidRPr="00EA0CAC">
        <w:rPr>
          <w:sz w:val="16"/>
          <w:szCs w:val="16"/>
        </w:rPr>
        <w:t xml:space="preserve"> Ненужное зачеркнуть.</w:t>
      </w:r>
    </w:p>
  </w:footnote>
  <w:footnote w:id="2">
    <w:p w:rsidR="00592C16" w:rsidRDefault="00592C16" w:rsidP="00150F8B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16" w:rsidRDefault="00592C16">
    <w:pPr>
      <w:pStyle w:val="af4"/>
      <w:jc w:val="center"/>
    </w:pPr>
  </w:p>
  <w:p w:rsidR="00592C16" w:rsidRDefault="00592C16" w:rsidP="00802C9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">
    <w:nsid w:val="41923AAE"/>
    <w:multiLevelType w:val="multilevel"/>
    <w:tmpl w:val="CCECEE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430015B5"/>
    <w:multiLevelType w:val="multilevel"/>
    <w:tmpl w:val="072A2D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31710AC"/>
    <w:multiLevelType w:val="hybridMultilevel"/>
    <w:tmpl w:val="D3503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E5D55"/>
    <w:multiLevelType w:val="multilevel"/>
    <w:tmpl w:val="27CAE73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35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79"/>
    <w:rsid w:val="00006796"/>
    <w:rsid w:val="00015BE7"/>
    <w:rsid w:val="00034B5E"/>
    <w:rsid w:val="00050827"/>
    <w:rsid w:val="00050F0D"/>
    <w:rsid w:val="000534A6"/>
    <w:rsid w:val="00071021"/>
    <w:rsid w:val="0008070C"/>
    <w:rsid w:val="000854D0"/>
    <w:rsid w:val="000B5D95"/>
    <w:rsid w:val="000E5B9C"/>
    <w:rsid w:val="000F372C"/>
    <w:rsid w:val="000F73C8"/>
    <w:rsid w:val="0010109C"/>
    <w:rsid w:val="0011270E"/>
    <w:rsid w:val="00150F8B"/>
    <w:rsid w:val="00152760"/>
    <w:rsid w:val="00154E46"/>
    <w:rsid w:val="001621FC"/>
    <w:rsid w:val="00170AF1"/>
    <w:rsid w:val="00171B84"/>
    <w:rsid w:val="00176F75"/>
    <w:rsid w:val="001A2A98"/>
    <w:rsid w:val="001C3E5F"/>
    <w:rsid w:val="001D549E"/>
    <w:rsid w:val="001E54FA"/>
    <w:rsid w:val="001F0EB3"/>
    <w:rsid w:val="00226B4C"/>
    <w:rsid w:val="00227803"/>
    <w:rsid w:val="00240890"/>
    <w:rsid w:val="0027195A"/>
    <w:rsid w:val="002943BA"/>
    <w:rsid w:val="002A51C4"/>
    <w:rsid w:val="002C70EF"/>
    <w:rsid w:val="00340232"/>
    <w:rsid w:val="003411C2"/>
    <w:rsid w:val="00367232"/>
    <w:rsid w:val="0037345B"/>
    <w:rsid w:val="00373923"/>
    <w:rsid w:val="003866BD"/>
    <w:rsid w:val="00392999"/>
    <w:rsid w:val="003944D7"/>
    <w:rsid w:val="003A1937"/>
    <w:rsid w:val="003A1F9D"/>
    <w:rsid w:val="003A3BB1"/>
    <w:rsid w:val="003C798D"/>
    <w:rsid w:val="003E0DD0"/>
    <w:rsid w:val="003F08D8"/>
    <w:rsid w:val="003F1B2C"/>
    <w:rsid w:val="00406BC5"/>
    <w:rsid w:val="00411C86"/>
    <w:rsid w:val="00414A3C"/>
    <w:rsid w:val="00436029"/>
    <w:rsid w:val="004361A8"/>
    <w:rsid w:val="0044094F"/>
    <w:rsid w:val="00450AEE"/>
    <w:rsid w:val="004665DC"/>
    <w:rsid w:val="004774EA"/>
    <w:rsid w:val="00480BB7"/>
    <w:rsid w:val="004831A0"/>
    <w:rsid w:val="00484D20"/>
    <w:rsid w:val="004B1397"/>
    <w:rsid w:val="004B1699"/>
    <w:rsid w:val="004C0FD2"/>
    <w:rsid w:val="004C6BBC"/>
    <w:rsid w:val="004D4C50"/>
    <w:rsid w:val="004D70F4"/>
    <w:rsid w:val="00512331"/>
    <w:rsid w:val="005134EB"/>
    <w:rsid w:val="00536E6B"/>
    <w:rsid w:val="00554BDB"/>
    <w:rsid w:val="00581665"/>
    <w:rsid w:val="00592C16"/>
    <w:rsid w:val="0059330D"/>
    <w:rsid w:val="005B0B64"/>
    <w:rsid w:val="005C0B54"/>
    <w:rsid w:val="005C239E"/>
    <w:rsid w:val="005E785F"/>
    <w:rsid w:val="005F104C"/>
    <w:rsid w:val="005F25FA"/>
    <w:rsid w:val="00606BBA"/>
    <w:rsid w:val="00630B7F"/>
    <w:rsid w:val="00642E79"/>
    <w:rsid w:val="00647A39"/>
    <w:rsid w:val="00664CC6"/>
    <w:rsid w:val="00664F5A"/>
    <w:rsid w:val="00675FD8"/>
    <w:rsid w:val="00681AD0"/>
    <w:rsid w:val="0068690C"/>
    <w:rsid w:val="006876EA"/>
    <w:rsid w:val="006A1B20"/>
    <w:rsid w:val="006A28FC"/>
    <w:rsid w:val="006C3C6F"/>
    <w:rsid w:val="006C42CD"/>
    <w:rsid w:val="006E5AFB"/>
    <w:rsid w:val="00721E77"/>
    <w:rsid w:val="00737160"/>
    <w:rsid w:val="007967B9"/>
    <w:rsid w:val="007B00A5"/>
    <w:rsid w:val="007D705C"/>
    <w:rsid w:val="007E1ADF"/>
    <w:rsid w:val="007E206B"/>
    <w:rsid w:val="007F1023"/>
    <w:rsid w:val="008022EC"/>
    <w:rsid w:val="00802C99"/>
    <w:rsid w:val="00815AAF"/>
    <w:rsid w:val="00825D91"/>
    <w:rsid w:val="00827D64"/>
    <w:rsid w:val="00832BD6"/>
    <w:rsid w:val="00840146"/>
    <w:rsid w:val="00844A20"/>
    <w:rsid w:val="00847924"/>
    <w:rsid w:val="00855012"/>
    <w:rsid w:val="00866BD9"/>
    <w:rsid w:val="008775D0"/>
    <w:rsid w:val="008947FE"/>
    <w:rsid w:val="008B67F6"/>
    <w:rsid w:val="008D1FFF"/>
    <w:rsid w:val="008F4511"/>
    <w:rsid w:val="009457FC"/>
    <w:rsid w:val="00961A58"/>
    <w:rsid w:val="00963EFF"/>
    <w:rsid w:val="00974FAA"/>
    <w:rsid w:val="0098036B"/>
    <w:rsid w:val="009B4F86"/>
    <w:rsid w:val="009D01C9"/>
    <w:rsid w:val="009E6C37"/>
    <w:rsid w:val="00A23280"/>
    <w:rsid w:val="00A30002"/>
    <w:rsid w:val="00A51EC4"/>
    <w:rsid w:val="00A57633"/>
    <w:rsid w:val="00AB5075"/>
    <w:rsid w:val="00AC7B03"/>
    <w:rsid w:val="00AD495E"/>
    <w:rsid w:val="00AE1C1B"/>
    <w:rsid w:val="00AE5CB7"/>
    <w:rsid w:val="00AF0E21"/>
    <w:rsid w:val="00AF7755"/>
    <w:rsid w:val="00B122A1"/>
    <w:rsid w:val="00B12BBD"/>
    <w:rsid w:val="00B12CFD"/>
    <w:rsid w:val="00B23146"/>
    <w:rsid w:val="00B34D86"/>
    <w:rsid w:val="00B361C8"/>
    <w:rsid w:val="00B82F31"/>
    <w:rsid w:val="00C12EE1"/>
    <w:rsid w:val="00C33FD8"/>
    <w:rsid w:val="00C521F8"/>
    <w:rsid w:val="00C67C27"/>
    <w:rsid w:val="00C9223A"/>
    <w:rsid w:val="00CB3AE1"/>
    <w:rsid w:val="00CB7D05"/>
    <w:rsid w:val="00CD4A56"/>
    <w:rsid w:val="00CE1716"/>
    <w:rsid w:val="00D03567"/>
    <w:rsid w:val="00D04819"/>
    <w:rsid w:val="00D846EC"/>
    <w:rsid w:val="00DA26AA"/>
    <w:rsid w:val="00DA619B"/>
    <w:rsid w:val="00DB047B"/>
    <w:rsid w:val="00DB7938"/>
    <w:rsid w:val="00DD5993"/>
    <w:rsid w:val="00E27258"/>
    <w:rsid w:val="00E51C54"/>
    <w:rsid w:val="00E5343F"/>
    <w:rsid w:val="00E56017"/>
    <w:rsid w:val="00E7086A"/>
    <w:rsid w:val="00E76BFF"/>
    <w:rsid w:val="00E85F83"/>
    <w:rsid w:val="00EB7A72"/>
    <w:rsid w:val="00EF1410"/>
    <w:rsid w:val="00EF4CE3"/>
    <w:rsid w:val="00F175B0"/>
    <w:rsid w:val="00F22767"/>
    <w:rsid w:val="00F314A0"/>
    <w:rsid w:val="00F33A69"/>
    <w:rsid w:val="00F502D1"/>
    <w:rsid w:val="00F712DA"/>
    <w:rsid w:val="00F72378"/>
    <w:rsid w:val="00F80E1C"/>
    <w:rsid w:val="00FA3118"/>
    <w:rsid w:val="00FA742E"/>
    <w:rsid w:val="00FC2FDC"/>
    <w:rsid w:val="00FC7897"/>
    <w:rsid w:val="00FD03EA"/>
    <w:rsid w:val="00FD1277"/>
    <w:rsid w:val="00FD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48567/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5804349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8769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&#1084;&#1092;&#1094;67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s_FC28A97440A47C53865DE2280FDB0E5C8AD96A18E4D628340C6B926D2C911C06/" TargetMode="External"/><Relationship Id="rId14" Type="http://schemas.openxmlformats.org/officeDocument/2006/relationships/hyperlink" Target="https://base.garant.ru/12190112/3e22e51c74db8e0b182fad67b502e6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597F-A0A6-4EE2-B93D-04E1885E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5</Pages>
  <Words>9413</Words>
  <Characters>5365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8</cp:revision>
  <cp:lastPrinted>2021-07-01T08:47:00Z</cp:lastPrinted>
  <dcterms:created xsi:type="dcterms:W3CDTF">2021-05-11T06:11:00Z</dcterms:created>
  <dcterms:modified xsi:type="dcterms:W3CDTF">2021-09-15T09:37:00Z</dcterms:modified>
</cp:coreProperties>
</file>